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20535" w14:textId="77777777" w:rsidR="004E21E5" w:rsidRDefault="004E21E5" w:rsidP="004E21E5">
      <w:pPr>
        <w:rPr>
          <w:i w:val="0"/>
          <w:iCs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"/>
        <w:gridCol w:w="275"/>
        <w:gridCol w:w="104"/>
        <w:gridCol w:w="201"/>
        <w:gridCol w:w="86"/>
        <w:gridCol w:w="189"/>
        <w:gridCol w:w="86"/>
        <w:gridCol w:w="188"/>
        <w:gridCol w:w="85"/>
        <w:gridCol w:w="187"/>
        <w:gridCol w:w="85"/>
        <w:gridCol w:w="187"/>
        <w:gridCol w:w="85"/>
        <w:gridCol w:w="186"/>
        <w:gridCol w:w="85"/>
        <w:gridCol w:w="186"/>
        <w:gridCol w:w="85"/>
        <w:gridCol w:w="186"/>
        <w:gridCol w:w="102"/>
        <w:gridCol w:w="201"/>
        <w:gridCol w:w="85"/>
        <w:gridCol w:w="186"/>
        <w:gridCol w:w="85"/>
        <w:gridCol w:w="186"/>
        <w:gridCol w:w="85"/>
        <w:gridCol w:w="186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91"/>
        <w:gridCol w:w="85"/>
        <w:gridCol w:w="194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85"/>
        <w:gridCol w:w="85"/>
        <w:gridCol w:w="192"/>
        <w:gridCol w:w="78"/>
      </w:tblGrid>
      <w:tr w:rsidR="00CB3B4F" w:rsidRPr="00FF6E23" w14:paraId="55D7F5CB" w14:textId="77777777" w:rsidTr="000C4F23">
        <w:trPr>
          <w:gridAfter w:val="1"/>
          <w:wAfter w:w="41" w:type="dxa"/>
          <w:trHeight w:val="284"/>
        </w:trPr>
        <w:tc>
          <w:tcPr>
            <w:tcW w:w="275" w:type="dxa"/>
            <w:vAlign w:val="center"/>
          </w:tcPr>
          <w:p w14:paraId="73BE83AA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6ECE008C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FF7FB5C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772E60B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DF003F2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BD42D7C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5E1CE54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2B55618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1B48793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5C1D65E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84994F4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E451C9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226377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D4E7EBB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760B61B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4371269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FCA0F80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5C174AC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9A5B5CA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53BCEEA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27DBA40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C5F21E2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8A3C606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DF0B5BC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678DA2B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05567A8B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1A7CE95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DAD0AC8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283A6FF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FAA66B8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73371D8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BA32C81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DEF442E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F176117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EF49B07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8EC3622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8E580FB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791F3BB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53FF88C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22EBB66" w14:textId="77777777" w:rsidR="00CB3B4F" w:rsidRPr="00FF6E23" w:rsidRDefault="00CB3B4F" w:rsidP="00CB3B4F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B3B4F" w:rsidRPr="00FF6E23" w14:paraId="38E6DE6B" w14:textId="77777777" w:rsidTr="000C4F23">
        <w:trPr>
          <w:gridAfter w:val="1"/>
          <w:wAfter w:w="41" w:type="dxa"/>
          <w:trHeight w:val="284"/>
        </w:trPr>
        <w:tc>
          <w:tcPr>
            <w:tcW w:w="275" w:type="dxa"/>
            <w:tcBorders>
              <w:right w:val="single" w:sz="4" w:space="0" w:color="808080"/>
            </w:tcBorders>
            <w:vAlign w:val="center"/>
          </w:tcPr>
          <w:p w14:paraId="58FD605D" w14:textId="77777777" w:rsidR="00CB3B4F" w:rsidRPr="00FF6E23" w:rsidRDefault="00CB3B4F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6A4AF" w14:textId="77777777" w:rsidR="00CB3B4F" w:rsidRPr="00FF6E23" w:rsidRDefault="00CB3B4F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808080"/>
            </w:tcBorders>
            <w:vAlign w:val="center"/>
          </w:tcPr>
          <w:p w14:paraId="7BC87954" w14:textId="77777777" w:rsidR="00CB3B4F" w:rsidRPr="00FF6E23" w:rsidRDefault="00CB3B4F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10274" w:type="dxa"/>
            <w:gridSpan w:val="74"/>
            <w:vAlign w:val="center"/>
          </w:tcPr>
          <w:p w14:paraId="54E38EB7" w14:textId="77777777" w:rsidR="00CB3B4F" w:rsidRPr="00FF6E23" w:rsidRDefault="00CB3B4F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Wniosek jest składany w celu uzyskania wpisu do rejestru wytwórców</w:t>
            </w:r>
          </w:p>
        </w:tc>
      </w:tr>
      <w:tr w:rsidR="001073B5" w:rsidRPr="00FF6E23" w14:paraId="1600820A" w14:textId="77777777" w:rsidTr="00350CC4">
        <w:trPr>
          <w:gridAfter w:val="1"/>
          <w:wAfter w:w="41" w:type="dxa"/>
          <w:trHeight w:val="170"/>
        </w:trPr>
        <w:tc>
          <w:tcPr>
            <w:tcW w:w="275" w:type="dxa"/>
            <w:vAlign w:val="center"/>
          </w:tcPr>
          <w:p w14:paraId="0BEF83D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EA1A83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ABE5EE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44AB9F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1CD764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240309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39477F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CBA65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CB8F60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EC33AA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2AD862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600B1E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3B5D10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12182F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DA9194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B3B04A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22DF79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880714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285F88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89BF6B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254694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B57955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A0A296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2E3B86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526FD2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13CB571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AD868C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B38F50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31C2FA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B5D296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00956E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1581F5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CB6CEE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C2D4C2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0CEC61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7921EF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BBBF0C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41101D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B7FB51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D544C5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CB3B4F" w:rsidRPr="00FF6E23" w14:paraId="70DAC3F5" w14:textId="77777777" w:rsidTr="000C4F23">
        <w:trPr>
          <w:gridAfter w:val="1"/>
          <w:wAfter w:w="41" w:type="dxa"/>
          <w:trHeight w:val="284"/>
        </w:trPr>
        <w:tc>
          <w:tcPr>
            <w:tcW w:w="275" w:type="dxa"/>
            <w:tcBorders>
              <w:right w:val="single" w:sz="4" w:space="0" w:color="808080"/>
            </w:tcBorders>
            <w:vAlign w:val="center"/>
          </w:tcPr>
          <w:p w14:paraId="2C897F78" w14:textId="77777777" w:rsidR="00CB3B4F" w:rsidRPr="00FF6E23" w:rsidRDefault="00CB3B4F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BDD29" w14:textId="77777777" w:rsidR="00CB3B4F" w:rsidRPr="00FF6E23" w:rsidRDefault="00CB3B4F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808080"/>
            </w:tcBorders>
            <w:vAlign w:val="center"/>
          </w:tcPr>
          <w:p w14:paraId="40903B12" w14:textId="77777777" w:rsidR="00CB3B4F" w:rsidRPr="00FF6E23" w:rsidRDefault="00CB3B4F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10274" w:type="dxa"/>
            <w:gridSpan w:val="74"/>
            <w:vAlign w:val="center"/>
          </w:tcPr>
          <w:p w14:paraId="7836FED2" w14:textId="77777777" w:rsidR="00CB3B4F" w:rsidRPr="00FF6E23" w:rsidRDefault="00CB3B4F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Wniosek jest składany w celu aktualizacji danych zawartych w rejestrze wytwórców</w:t>
            </w:r>
          </w:p>
        </w:tc>
      </w:tr>
      <w:tr w:rsidR="001073B5" w:rsidRPr="00FF6E23" w14:paraId="7EC8C68E" w14:textId="77777777" w:rsidTr="000C4F23">
        <w:trPr>
          <w:gridAfter w:val="1"/>
          <w:wAfter w:w="41" w:type="dxa"/>
          <w:trHeight w:val="284"/>
        </w:trPr>
        <w:tc>
          <w:tcPr>
            <w:tcW w:w="275" w:type="dxa"/>
            <w:vAlign w:val="center"/>
          </w:tcPr>
          <w:p w14:paraId="139C900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784D55E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9E522B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7672598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BE1FBC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784792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027A22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B85AB9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2144A0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F697CC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CE5F1D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7C448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65E1DC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3A9253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B06C67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DF7ADB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1D16A4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9E7033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E73B55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7FFB7D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83BD37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A2D91A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13A217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E23A67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8B6900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7EBF5B1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E16E9C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01218D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14F720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FD7524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27C943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04E9F5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344215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7BF60F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3F8C31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960585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02AC4E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3D1631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2D3E6A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645CCA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8B2E18" w:rsidRPr="00FF6E23" w14:paraId="5B20BDF5" w14:textId="77777777" w:rsidTr="008B2E18">
        <w:trPr>
          <w:gridAfter w:val="1"/>
          <w:wAfter w:w="41" w:type="dxa"/>
          <w:trHeight w:val="170"/>
        </w:trPr>
        <w:tc>
          <w:tcPr>
            <w:tcW w:w="275" w:type="dxa"/>
            <w:vAlign w:val="center"/>
          </w:tcPr>
          <w:p w14:paraId="77763603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0D02F7D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E9E7F7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974BCCE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E7C0F04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858E0AD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4B0069E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FFAB6F5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049D3DB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B516654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CCF8254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FC793DF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80DD88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BF6646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1C36A4B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0D1711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DEBB7B9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6F41B89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DD11CC1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A48E49D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9774656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FD208EA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7ACD145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BE54338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5509E9F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60E22D73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FF68000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E99571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BAE0390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DCB83BA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3895D4D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7CD0793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FA85983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87EB886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079E6E3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F9B761F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A0F4D11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80C5BCB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D2A53B0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BD951B6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67D6C" w:rsidRPr="00FF6E23" w14:paraId="1119B2E3" w14:textId="77777777" w:rsidTr="003F56CD">
        <w:trPr>
          <w:gridAfter w:val="1"/>
          <w:wAfter w:w="41" w:type="dxa"/>
          <w:trHeight w:val="567"/>
        </w:trPr>
        <w:tc>
          <w:tcPr>
            <w:tcW w:w="1932" w:type="dxa"/>
            <w:gridSpan w:val="12"/>
            <w:vAlign w:val="center"/>
          </w:tcPr>
          <w:p w14:paraId="1224502D" w14:textId="77777777" w:rsidR="00E67D6C" w:rsidRPr="00FF6E23" w:rsidRDefault="00E67D6C" w:rsidP="00350171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Podstawa prawna:</w:t>
            </w:r>
          </w:p>
        </w:tc>
        <w:tc>
          <w:tcPr>
            <w:tcW w:w="9170" w:type="dxa"/>
            <w:gridSpan w:val="66"/>
            <w:vAlign w:val="center"/>
          </w:tcPr>
          <w:p w14:paraId="16247E9B" w14:textId="77777777" w:rsidR="00E67D6C" w:rsidRPr="00FF6E23" w:rsidRDefault="00E67D6C" w:rsidP="0061557C">
            <w:pPr>
              <w:jc w:val="both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sz w:val="16"/>
                <w:szCs w:val="16"/>
              </w:rPr>
              <w:t>art. 4 ust. 1 oraz art. 7 ustawy z dnia 25 sierpnia 2006 r. o biokomponentach i biopaliwach ciekłych</w:t>
            </w:r>
            <w:r w:rsidR="0061557C" w:rsidRPr="00FF6E23">
              <w:rPr>
                <w:rFonts w:ascii="Verdana" w:hAnsi="Verdana"/>
                <w:sz w:val="16"/>
                <w:szCs w:val="16"/>
              </w:rPr>
              <w:t>;</w:t>
            </w:r>
          </w:p>
        </w:tc>
      </w:tr>
      <w:tr w:rsidR="001073B5" w:rsidRPr="00FF6E23" w14:paraId="39C1B82B" w14:textId="77777777" w:rsidTr="008B2E18">
        <w:trPr>
          <w:gridAfter w:val="1"/>
          <w:wAfter w:w="41" w:type="dxa"/>
          <w:trHeight w:val="170"/>
        </w:trPr>
        <w:tc>
          <w:tcPr>
            <w:tcW w:w="275" w:type="dxa"/>
            <w:vAlign w:val="center"/>
          </w:tcPr>
          <w:p w14:paraId="21F0793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2168240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33A041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3BBDC5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901DF3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7DCE50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04AD8D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26CA84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D7FE01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C5A73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2AC5AA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91F37B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A999B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E7BB6D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B22EF8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64C3DE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5EF865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10051C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44EFBC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51E57D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81BA1D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71BFEA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80464A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B96C97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2BBAFC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15540F9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4E6A53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F5DF46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2759B5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4D5FC0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031753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46A004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199094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7056A5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5CE6AD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AE6C05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16D561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A8DA3A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6CB0C1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69B957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8B2E18" w:rsidRPr="00FF6E23" w14:paraId="4B80ADE1" w14:textId="77777777" w:rsidTr="008B2E18">
        <w:trPr>
          <w:gridAfter w:val="1"/>
          <w:wAfter w:w="41" w:type="dxa"/>
          <w:trHeight w:val="170"/>
        </w:trPr>
        <w:tc>
          <w:tcPr>
            <w:tcW w:w="275" w:type="dxa"/>
            <w:vAlign w:val="center"/>
          </w:tcPr>
          <w:p w14:paraId="57C31D77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734E41E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C426B46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B1A0CC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71684E6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993F29F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BCFA2B1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A12D79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D5A7E9A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3B7DFB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00D6BFC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DF45E7D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2D9C73D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BD434F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2CBE081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2706E2F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E3FD93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27C0EA8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C4B256A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9E719F0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1DB0281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9FBBB13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94481D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4353ECB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9B69BA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3D7D5DEF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D8969A0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BA5E3C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61F7200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F6552D4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D2746EA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6D845D1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1FB2F5A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C547407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EF3EC56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EBE7722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BED2FA9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54A5E35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10CDBBE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556BC3F" w14:textId="77777777" w:rsidR="008B2E18" w:rsidRPr="00FF6E23" w:rsidRDefault="008B2E1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B3B4F" w:rsidRPr="00FF6E23" w14:paraId="408DD357" w14:textId="77777777" w:rsidTr="003F56CD">
        <w:trPr>
          <w:gridAfter w:val="1"/>
          <w:wAfter w:w="41" w:type="dxa"/>
          <w:trHeight w:val="284"/>
        </w:trPr>
        <w:tc>
          <w:tcPr>
            <w:tcW w:w="11102" w:type="dxa"/>
            <w:gridSpan w:val="78"/>
            <w:vAlign w:val="center"/>
          </w:tcPr>
          <w:p w14:paraId="229B72BF" w14:textId="77777777" w:rsidR="00CB3B4F" w:rsidRPr="00FF6E23" w:rsidRDefault="00CB3B4F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CZĘŚĆ I – INFORMACJE OGÓLNE</w:t>
            </w:r>
          </w:p>
        </w:tc>
      </w:tr>
      <w:tr w:rsidR="001073B5" w:rsidRPr="00FF6E23" w14:paraId="5094E24E" w14:textId="77777777" w:rsidTr="003F56CD">
        <w:trPr>
          <w:gridAfter w:val="1"/>
          <w:wAfter w:w="41" w:type="dxa"/>
          <w:trHeight w:val="170"/>
        </w:trPr>
        <w:tc>
          <w:tcPr>
            <w:tcW w:w="275" w:type="dxa"/>
            <w:vAlign w:val="center"/>
          </w:tcPr>
          <w:p w14:paraId="1BF1952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1DF4169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1390B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1A4CCD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A52818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A40382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CB7837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73B4EC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49633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F6FD65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7E017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D0B583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435CD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E4C921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A8C95B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E57FA1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021831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0AF019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4DDD25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CDAC8B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053EDE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EDA785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E471E5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962A53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869647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3E3FB3C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CE1640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DC79FA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E45E46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A58F9F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27B81A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729D19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A5A535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63B0C8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25BDF5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9951AE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836C0A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789963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4559E9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3B2E20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164321" w:rsidRPr="00FF6E23" w14:paraId="66D9F144" w14:textId="77777777" w:rsidTr="003F56CD">
        <w:trPr>
          <w:gridAfter w:val="1"/>
          <w:wAfter w:w="41" w:type="dxa"/>
          <w:trHeight w:val="284"/>
        </w:trPr>
        <w:tc>
          <w:tcPr>
            <w:tcW w:w="11102" w:type="dxa"/>
            <w:gridSpan w:val="78"/>
            <w:vAlign w:val="center"/>
          </w:tcPr>
          <w:p w14:paraId="7ABAAF09" w14:textId="77777777" w:rsidR="00164321" w:rsidRPr="00FF6E23" w:rsidRDefault="00164321" w:rsidP="00E750B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1. </w:t>
            </w:r>
            <w:r w:rsidR="00E750B5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Oznaczenie firmy</w:t>
            </w: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wytwórcy</w:t>
            </w:r>
          </w:p>
        </w:tc>
      </w:tr>
      <w:tr w:rsidR="001073B5" w:rsidRPr="00FF6E23" w14:paraId="093EB198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5209A76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5768E5C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E42D8D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1585344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32344E6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1BB0BCD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6649E59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BF8B48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F31A7F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F06305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6B79192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1FC6B2B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24C26C7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1C72F1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165C7B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8AA985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3A2D63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900AD9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A10106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552598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3421BB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A2D01E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BAE17D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0D6652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6BF4852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1EA420B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9883C0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A74158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26A202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C61332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7F4C3C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40763F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A92B6D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97C8A0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9C906E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01B11F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98C9A6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20C365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98C7B9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D6D681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164321" w:rsidRPr="00FF6E23" w14:paraId="5399FA05" w14:textId="77777777" w:rsidTr="00350CC4">
        <w:trPr>
          <w:gridAfter w:val="1"/>
          <w:wAfter w:w="41" w:type="dxa"/>
          <w:trHeight w:val="1129"/>
        </w:trPr>
        <w:tc>
          <w:tcPr>
            <w:tcW w:w="11102" w:type="dxa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FBE07" w14:textId="77777777" w:rsidR="00164321" w:rsidRPr="00FF6E23" w:rsidRDefault="00164321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1073B5" w:rsidRPr="00FF6E23" w14:paraId="6445244A" w14:textId="77777777" w:rsidTr="009825D0">
        <w:trPr>
          <w:gridAfter w:val="1"/>
          <w:wAfter w:w="41" w:type="dxa"/>
          <w:trHeight w:val="113"/>
        </w:trPr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551965B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4A60C7E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7DE26E6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72B2D5D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51C354C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4D9839D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63F1093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0FB375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08776A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7DEA66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3A3765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0FEEFA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F3C6E3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C5C6B8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095E68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1BA4DC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34742C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FD9CAF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14D786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41099C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E82E0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053A880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3180507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229B2D9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808080"/>
            </w:tcBorders>
            <w:vAlign w:val="center"/>
          </w:tcPr>
          <w:p w14:paraId="362FA25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808080"/>
            </w:tcBorders>
            <w:vAlign w:val="center"/>
          </w:tcPr>
          <w:p w14:paraId="5C74945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F6B9D2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E79C3C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0059847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053A84E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310A091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690C41E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164A61C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3E95D95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15BF0A5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CFB6BA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345D3E7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832CE9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02C9C3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A720C0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BF4AFE" w:rsidRPr="00FF6E23" w14:paraId="7E475CA6" w14:textId="77777777" w:rsidTr="009825D0">
        <w:trPr>
          <w:gridAfter w:val="1"/>
          <w:wAfter w:w="41" w:type="dxa"/>
          <w:trHeight w:val="454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4B8E155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2. NIP</w:t>
            </w:r>
          </w:p>
        </w:tc>
        <w:tc>
          <w:tcPr>
            <w:tcW w:w="3891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6222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78" w:type="dxa"/>
            <w:gridSpan w:val="12"/>
            <w:tcBorders>
              <w:left w:val="single" w:sz="4" w:space="0" w:color="808080"/>
            </w:tcBorders>
            <w:vAlign w:val="center"/>
          </w:tcPr>
          <w:p w14:paraId="45E9AADB" w14:textId="77777777" w:rsidR="00BF4AFE" w:rsidRPr="00FF6E23" w:rsidRDefault="00BF4AFE" w:rsidP="003F56CD">
            <w:pPr>
              <w:jc w:val="right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601" w:type="dxa"/>
            <w:gridSpan w:val="26"/>
            <w:vAlign w:val="center"/>
          </w:tcPr>
          <w:p w14:paraId="304C683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BF4AFE" w:rsidRPr="00FF6E23" w14:paraId="7C324D97" w14:textId="77777777" w:rsidTr="003F56CD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12BA358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0CA3709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5239C8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72381BE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D92CC9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3C0E50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A1EFB5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9DCCA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DC08FB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F5614A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4642FD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28C937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6020AD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66559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BEF1F6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F94BB8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7EB603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BD6277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1B40C9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354D8D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90EDEC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A8681F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534C79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4DA6E3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AC2CC7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2E2B73B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403C01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EED5FE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3847B6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C7E120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B857B1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ACF18C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5F5C5A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0ACAF8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BD76ED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2C3236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33276A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1FE695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81B05F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FBFCD4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BF4AFE" w:rsidRPr="00FF6E23" w14:paraId="5A4982AD" w14:textId="77777777" w:rsidTr="003F56CD">
        <w:trPr>
          <w:gridAfter w:val="1"/>
          <w:wAfter w:w="41" w:type="dxa"/>
          <w:trHeight w:val="284"/>
        </w:trPr>
        <w:tc>
          <w:tcPr>
            <w:tcW w:w="11102" w:type="dxa"/>
            <w:gridSpan w:val="78"/>
            <w:vAlign w:val="center"/>
          </w:tcPr>
          <w:p w14:paraId="30D79A5C" w14:textId="77777777" w:rsidR="00BF4AFE" w:rsidRPr="00FF6E23" w:rsidRDefault="00657E1C" w:rsidP="00E750B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 Adres siedziby wytwórcy</w:t>
            </w:r>
          </w:p>
        </w:tc>
      </w:tr>
      <w:tr w:rsidR="00BF4AFE" w:rsidRPr="00FF6E23" w14:paraId="7778F8A7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51271D1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6493A09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E84CBA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7847BE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091873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79FDE57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C5993F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38E8DB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EDEE87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889E2C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6CCE686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588FFE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3CE26B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06B1417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928F7B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3B371D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622D01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09703A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C735DE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0E6510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EBEE81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CDA617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0DA0B8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7F989E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1B2BEB1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7EE67D1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B5A9E5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E7A7E7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C51D6D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AAB165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08528E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F7FE8B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90F551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C3F944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E27D0C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881B84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387BFB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9D3427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8A9F81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BA080C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BF4AFE" w:rsidRPr="00FF6E23" w14:paraId="3D33F600" w14:textId="77777777" w:rsidTr="00350CC4">
        <w:trPr>
          <w:gridAfter w:val="1"/>
          <w:wAfter w:w="41" w:type="dxa"/>
          <w:trHeight w:val="454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76E81EDE" w14:textId="77777777" w:rsidR="00BF4AFE" w:rsidRPr="00FF6E23" w:rsidRDefault="00657E1C" w:rsidP="00EF7EA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1 Ulica</w:t>
            </w:r>
          </w:p>
        </w:tc>
        <w:tc>
          <w:tcPr>
            <w:tcW w:w="6400" w:type="dxa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522C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85" w:type="dxa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434CE8" w14:textId="77777777" w:rsidR="00BF4AFE" w:rsidRPr="00FF6E23" w:rsidRDefault="00657E1C" w:rsidP="003F56CD">
            <w:pPr>
              <w:jc w:val="right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2 Numer</w:t>
            </w:r>
          </w:p>
        </w:tc>
        <w:tc>
          <w:tcPr>
            <w:tcW w:w="138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A57B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BF4AFE" w:rsidRPr="00FF6E23" w14:paraId="1706301D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0D7134C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4B022A14" w14:textId="77777777" w:rsidR="00BF4AFE" w:rsidRPr="00FF6E23" w:rsidRDefault="00BF4AFE" w:rsidP="00EF7EA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152A2B" w14:textId="77777777" w:rsidR="00BF4AFE" w:rsidRPr="00FF6E23" w:rsidRDefault="00BF4AFE" w:rsidP="00EF7EA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FFF727D" w14:textId="77777777" w:rsidR="00BF4AFE" w:rsidRPr="00FF6E23" w:rsidRDefault="00BF4AFE" w:rsidP="00EF7EA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5D7E81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6EFD3E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9A065E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972693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53A7CE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FD7812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698305D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284044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DA5560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AE2783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D2B24B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B2C133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4E9E85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C8336C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0D8928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F7B48D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7A7737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E04AD7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4805C6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B663DC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3C5CCB0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4EE53C7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B4E275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047A9E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84D6AA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D00F51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8C823B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10EF69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616501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10BC21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B220BF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431659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612EC2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EFA8B0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CB3825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D9C7A2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654E0C" w:rsidRPr="00FF6E23" w14:paraId="3B11E237" w14:textId="77777777" w:rsidTr="00350CC4">
        <w:trPr>
          <w:gridAfter w:val="1"/>
          <w:wAfter w:w="41" w:type="dxa"/>
          <w:trHeight w:val="454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63708021" w14:textId="77777777" w:rsidR="00654E0C" w:rsidRPr="00FF6E23" w:rsidRDefault="00657E1C" w:rsidP="0078468E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BD2EF7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3</w:t>
            </w:r>
            <w:r w:rsidR="00654E0C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Miejscowość</w:t>
            </w:r>
          </w:p>
        </w:tc>
        <w:tc>
          <w:tcPr>
            <w:tcW w:w="9170" w:type="dxa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069A5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54E0C" w:rsidRPr="00FF6E23" w14:paraId="1923827C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38203AD0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477D0771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29357A3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995DD0A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54D6D6C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66BA932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B46984A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1E4D2068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0FE1013D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5F93144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E3C8B6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4979AC6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71981A8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0890012C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789A11F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5F6D537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95E663D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5850208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AABDEE0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E91F57D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083AC81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67DA084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C839EA6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06A3713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55CF959D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17AB8D57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B5A0C43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8952F05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E39B3FF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6BB2E08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5E1AE11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DDF8EC0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4744E04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CE1C95E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CF6F3CA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8F361A8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BF61244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A27A94D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E96A658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47860BA" w14:textId="77777777" w:rsidR="00654E0C" w:rsidRPr="00FF6E23" w:rsidRDefault="00654E0C" w:rsidP="0078468E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BF4AFE" w:rsidRPr="00FF6E23" w14:paraId="64D87913" w14:textId="77777777" w:rsidTr="00350CC4">
        <w:trPr>
          <w:gridAfter w:val="1"/>
          <w:wAfter w:w="41" w:type="dxa"/>
          <w:trHeight w:val="454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02518A65" w14:textId="77777777" w:rsidR="00BF4AFE" w:rsidRPr="00FF6E23" w:rsidRDefault="00657E1C" w:rsidP="00EF7EA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BD2EF7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4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Kod pocztowy</w:t>
            </w:r>
          </w:p>
        </w:tc>
        <w:tc>
          <w:tcPr>
            <w:tcW w:w="83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6F2C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0C649C" w14:textId="77777777" w:rsidR="00BF4AFE" w:rsidRPr="00FF6E23" w:rsidRDefault="00B72CE9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C748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62" w:type="dxa"/>
            <w:gridSpan w:val="1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8E3A2A" w14:textId="77777777" w:rsidR="00BF4AFE" w:rsidRPr="00FF6E23" w:rsidRDefault="00657E1C" w:rsidP="003F56CD">
            <w:pPr>
              <w:jc w:val="right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BD2EF7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5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Poczta</w:t>
            </w:r>
          </w:p>
        </w:tc>
        <w:tc>
          <w:tcPr>
            <w:tcW w:w="5002" w:type="dxa"/>
            <w:gridSpan w:val="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2F6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BF4AFE" w:rsidRPr="00FF6E23" w14:paraId="4299B1C8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5FA9A9D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0AE57214" w14:textId="77777777" w:rsidR="00BF4AFE" w:rsidRPr="00FF6E23" w:rsidRDefault="00BF4AFE" w:rsidP="00EF7EA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F561BFF" w14:textId="77777777" w:rsidR="00BF4AFE" w:rsidRPr="00FF6E23" w:rsidRDefault="00BF4AFE" w:rsidP="00EF7EA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57CB7FD" w14:textId="77777777" w:rsidR="00BF4AFE" w:rsidRPr="00FF6E23" w:rsidRDefault="00BF4AFE" w:rsidP="00EF7EA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CAB412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0EF194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FA9CE2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10557BD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A7CB54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D4269C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57E02DF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E4F30B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F0BF4B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18B787A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3DB67C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3294F4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2D2442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78DA0A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F59E72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70515D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92390C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475FA8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D1A18B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D33EDF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6C3C03F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5570737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60A958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F17ABE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A2A451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2A92F3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F84285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C0B8A2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1BF2AF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DE0462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FF0531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1B1263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41341E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1D315E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9FCFFF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9F54D0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5848C6" w:rsidRPr="00FF6E23" w14:paraId="7483E1E1" w14:textId="77777777" w:rsidTr="00350CC4">
        <w:trPr>
          <w:gridAfter w:val="1"/>
          <w:wAfter w:w="41" w:type="dxa"/>
          <w:trHeight w:val="454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1D461921" w14:textId="77777777" w:rsidR="005848C6" w:rsidRPr="00FF6E23" w:rsidRDefault="00657E1C" w:rsidP="00EF7EA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</w:t>
            </w:r>
            <w:r w:rsidR="00BD2EF7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6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Województwo</w:t>
            </w:r>
          </w:p>
        </w:tc>
        <w:tc>
          <w:tcPr>
            <w:tcW w:w="9170" w:type="dxa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EC7CE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BF4AFE" w:rsidRPr="00FF6E23" w14:paraId="16796FFE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027D6FD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21389C1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3C90A6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2A0FF6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57351D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418424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1B3AA6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49E3BD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56A86F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2C78B3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6C358C2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D4DE09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0FAF1FB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C613F5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9C7065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34AA0A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102F6B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9BFE40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19B018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296B25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A43CD8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6318B4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5B98A6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9FF2FD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7DDB1B5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59B53A2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884470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5A5AA1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F7BFAD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2520D6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0D9DED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146F2E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9E1CAC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62E2BD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45472E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6C8F0A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5C5A76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AB4587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3B18CB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D71168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5848C6" w:rsidRPr="00FF6E23" w14:paraId="4B851133" w14:textId="77777777" w:rsidTr="00350CC4">
        <w:trPr>
          <w:gridAfter w:val="1"/>
          <w:wAfter w:w="41" w:type="dxa"/>
          <w:trHeight w:val="454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4BCA12ED" w14:textId="77777777" w:rsidR="005848C6" w:rsidRPr="00FF6E23" w:rsidRDefault="00657E1C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4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 Telefon</w:t>
            </w:r>
          </w:p>
        </w:tc>
        <w:tc>
          <w:tcPr>
            <w:tcW w:w="9170" w:type="dxa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4FC05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BF4AFE" w:rsidRPr="00FF6E23" w14:paraId="3E9281E8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4AF1B30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356D39A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A48B08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1A8F91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A69D81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9934B7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2C3B42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8E4244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235069E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EFC4A1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0FB2450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50E984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BF5806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44B3B9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5390F3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9091C8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D982A5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19CB6D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41F970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AF276A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2BE10F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09DFE7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839000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DC3586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2A240A7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43B1576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573202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CA4425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490FD5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95392E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637666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660905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18EAE1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9B9FA6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EC73A6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C1828C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5E05BD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B2F236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A6D6B3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2B7570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5848C6" w:rsidRPr="00FF6E23" w14:paraId="56FA83EF" w14:textId="77777777" w:rsidTr="00350CC4">
        <w:trPr>
          <w:gridAfter w:val="1"/>
          <w:wAfter w:w="41" w:type="dxa"/>
          <w:trHeight w:val="454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158E7D5F" w14:textId="77777777" w:rsidR="005848C6" w:rsidRPr="00FF6E23" w:rsidRDefault="00657E1C" w:rsidP="008B3857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5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. </w:t>
            </w:r>
            <w:r w:rsidR="008B3857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Adres do doręczeń elektronicznych</w:t>
            </w:r>
          </w:p>
        </w:tc>
        <w:tc>
          <w:tcPr>
            <w:tcW w:w="9170" w:type="dxa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C620F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BF4AFE" w:rsidRPr="00FF6E23" w14:paraId="58E78D25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63A4414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2F69891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EBC8BE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24FC2E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8F51BB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E3528B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78683AF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1AAF5F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26A9DAB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D38993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5F5A9AA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1ED254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1BB2E37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4E8DAA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4184CF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34EABC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C21B72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47C51A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055182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B8CA1F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D2EDFF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A51FE8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69DB8E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BCAB97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0B395A9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3254A58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45EE3A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74FDBD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DB2FD5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6AE9C4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3AEDC5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647A91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62E5C4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B97CF8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A00B0C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7899FA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5BD89E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36129E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19176D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488A32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5848C6" w:rsidRPr="00FF6E23" w14:paraId="19EC400D" w14:textId="77777777" w:rsidTr="00350CC4">
        <w:trPr>
          <w:gridAfter w:val="1"/>
          <w:wAfter w:w="41" w:type="dxa"/>
          <w:trHeight w:val="454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461EA1F4" w14:textId="77777777" w:rsidR="005848C6" w:rsidRPr="00FF6E23" w:rsidRDefault="00657E1C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6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 E - mail</w:t>
            </w:r>
          </w:p>
        </w:tc>
        <w:tc>
          <w:tcPr>
            <w:tcW w:w="9170" w:type="dxa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7DB7E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BF4AFE" w:rsidRPr="00FF6E23" w14:paraId="5F2236B1" w14:textId="77777777" w:rsidTr="003F56CD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1761ECF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22CBB89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C742C1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FCBC4D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74B7AB2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5AECB8A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DC354E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99D381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F7D0B0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B1D6C2D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2CBE99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CE222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5FFE34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4BF7A8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0CC756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EC164B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C406D1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EA6955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7BC70CB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33FE01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484524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355670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E5E4D5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2C9B55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F3E569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558CE174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8B20FF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21BFF28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718556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B905EC1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C8FEDE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8A621F0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870D36C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B6BAAE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C88437F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2924869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0F0C5EE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FE5F083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3489C26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39B1285" w14:textId="77777777" w:rsidR="00BF4AFE" w:rsidRPr="00FF6E23" w:rsidRDefault="00BF4AFE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D07FD7" w:rsidRPr="00FF6E23" w14:paraId="1277FD51" w14:textId="77777777" w:rsidTr="003F56CD">
        <w:trPr>
          <w:gridAfter w:val="1"/>
          <w:wAfter w:w="41" w:type="dxa"/>
          <w:trHeight w:val="284"/>
        </w:trPr>
        <w:tc>
          <w:tcPr>
            <w:tcW w:w="11102" w:type="dxa"/>
            <w:gridSpan w:val="78"/>
            <w:vAlign w:val="center"/>
          </w:tcPr>
          <w:p w14:paraId="3E99199A" w14:textId="77777777" w:rsidR="00D07FD7" w:rsidRPr="00FF6E23" w:rsidRDefault="00657E1C" w:rsidP="00657E1C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7</w:t>
            </w:r>
            <w:r w:rsidR="00D07FD7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. Adres do korespondencji </w:t>
            </w:r>
            <w:r w:rsidR="00D07FD7" w:rsidRPr="00FF6E23">
              <w:rPr>
                <w:rFonts w:ascii="Verdana" w:hAnsi="Verdana"/>
                <w:sz w:val="16"/>
                <w:szCs w:val="16"/>
              </w:rPr>
              <w:t xml:space="preserve">(w przypadku, gdy jest inny niż w pkt </w:t>
            </w:r>
            <w:r w:rsidRPr="00FF6E23">
              <w:rPr>
                <w:rFonts w:ascii="Verdana" w:hAnsi="Verdana"/>
                <w:sz w:val="16"/>
                <w:szCs w:val="16"/>
              </w:rPr>
              <w:t>3</w:t>
            </w:r>
            <w:r w:rsidR="00D07FD7" w:rsidRPr="00FF6E2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1073B5" w:rsidRPr="00FF6E23" w14:paraId="3566DEC0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203DD42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7EFFEFA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B9A72B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2F3009E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60F9F0C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6F973C7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17F86FB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0E26CF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97AFD0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E4998F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687ED23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4544E2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1146AF1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FB6FFE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A84543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1A012F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5040B5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7339CE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217791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98DA7D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A6CFBA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1FF555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B79C75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9E2360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1640161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339D59B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6885D2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86ABBE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1B71D6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8EFD0C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328823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41916E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18FA2E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E69912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2F223B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E51F33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8ED1C0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B58896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E9C77C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3AB158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D07FD7" w:rsidRPr="00FF6E23" w14:paraId="25590821" w14:textId="77777777" w:rsidTr="00350CC4">
        <w:trPr>
          <w:gridAfter w:val="1"/>
          <w:wAfter w:w="41" w:type="dxa"/>
          <w:trHeight w:val="2291"/>
        </w:trPr>
        <w:tc>
          <w:tcPr>
            <w:tcW w:w="11102" w:type="dxa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C3062" w14:textId="77777777" w:rsidR="00D07FD7" w:rsidRPr="00FF6E23" w:rsidRDefault="00D07FD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1073B5" w:rsidRPr="00FF6E23" w14:paraId="468B291D" w14:textId="77777777" w:rsidTr="00350CC4">
        <w:trPr>
          <w:gridAfter w:val="1"/>
          <w:wAfter w:w="41" w:type="dxa"/>
          <w:trHeight w:val="284"/>
        </w:trPr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63999C5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1710E62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7E5ACA8C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7C194F46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7203185A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7BCA327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1700317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7D7586E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20C5375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48E9D6E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</w:tcBorders>
            <w:vAlign w:val="center"/>
          </w:tcPr>
          <w:p w14:paraId="4DE6603E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1A06FBD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18F7843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6A977B5B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064424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3150618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3BB7FC4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B2173B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4D613AE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261C85E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2F49E9A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41957360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1D77FD3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1F394068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808080"/>
            </w:tcBorders>
            <w:vAlign w:val="center"/>
          </w:tcPr>
          <w:p w14:paraId="7268961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808080"/>
            </w:tcBorders>
            <w:vAlign w:val="center"/>
          </w:tcPr>
          <w:p w14:paraId="3152048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3284C713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2AD5EC6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6BDC319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966804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6C55419F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1DC3526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693CBA3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9C1B649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77AFF95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44ABFB0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14C92337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0358C442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F6DD231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3325A72D" w14:textId="77777777" w:rsidR="001073B5" w:rsidRPr="00FF6E23" w:rsidRDefault="001073B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1D1A4C" w:rsidRPr="00FF6E23" w14:paraId="76FC451A" w14:textId="77777777" w:rsidTr="009825D0">
        <w:trPr>
          <w:trHeight w:hRule="exact" w:val="227"/>
        </w:trPr>
        <w:tc>
          <w:tcPr>
            <w:tcW w:w="275" w:type="dxa"/>
            <w:vAlign w:val="center"/>
          </w:tcPr>
          <w:p w14:paraId="63B5071D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2DECB9D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83604FA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B69B47A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13D7500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DBE622F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BC96F1A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B823F7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848ADAD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3B6B62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D938EE0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0DD2661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F162C95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0B925B3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9E80822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58D04D3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DFEF1E3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8926622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36509EF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63AD8A9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A96A622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0703EEA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D2A8BAC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43D1849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D950FB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4A048A52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B3B3D2A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AA631C7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4D057A3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7BEF8D4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45CDD84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9AAFE93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FF51D5A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973D845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C3C88FD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960150D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6143D9C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18C51C2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F2928E9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9135DA4" w14:textId="77777777" w:rsidR="001D1A4C" w:rsidRPr="00FF6E23" w:rsidRDefault="001D1A4C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245767" w:rsidRPr="00FF6E23" w14:paraId="26590B1C" w14:textId="77777777" w:rsidTr="00245767">
        <w:trPr>
          <w:gridAfter w:val="1"/>
          <w:wAfter w:w="41" w:type="dxa"/>
          <w:trHeight w:val="170"/>
        </w:trPr>
        <w:tc>
          <w:tcPr>
            <w:tcW w:w="275" w:type="dxa"/>
            <w:vAlign w:val="center"/>
          </w:tcPr>
          <w:p w14:paraId="46F3DF45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14C93867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6859533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DB96778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CC34B4C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B2C813E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567112D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E0AA32B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228ED2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DCE0534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AA597C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37A95D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691AEB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63A83D0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DDF7F42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221BF66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3B87D46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7AAE2BD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1C92D53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DDC99A0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2FE6C1C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58657F9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DE9B137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94068F0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706B6D9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17A17FD2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9B15EBA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48BCB55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204337A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637A09F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F19AA50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6A77B88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23ADA49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6D5001B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471E0A1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FC34BA4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239B389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AA96A42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05E3780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983F4F5" w14:textId="77777777" w:rsidR="00245767" w:rsidRPr="00FF6E23" w:rsidRDefault="00245767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5E254B" w:rsidRPr="00FF6E23" w14:paraId="03D61D5F" w14:textId="77777777" w:rsidTr="003F56CD">
        <w:trPr>
          <w:gridAfter w:val="1"/>
          <w:wAfter w:w="41" w:type="dxa"/>
          <w:trHeight w:val="284"/>
        </w:trPr>
        <w:tc>
          <w:tcPr>
            <w:tcW w:w="11102" w:type="dxa"/>
            <w:gridSpan w:val="78"/>
            <w:vAlign w:val="center"/>
          </w:tcPr>
          <w:p w14:paraId="410BFC2D" w14:textId="77777777" w:rsidR="005E254B" w:rsidRPr="00FF6E23" w:rsidRDefault="005E254B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CZĘŚĆ II - DANE DOTYCZĄCE WYKONYWANEJ DZIAŁALNOŚCI GOSPODARCZEJ</w:t>
            </w:r>
          </w:p>
        </w:tc>
      </w:tr>
      <w:tr w:rsidR="00EE6AD8" w:rsidRPr="00FF6E23" w14:paraId="1D294C5A" w14:textId="77777777" w:rsidTr="003F56CD">
        <w:trPr>
          <w:gridAfter w:val="1"/>
          <w:wAfter w:w="41" w:type="dxa"/>
          <w:trHeight w:val="284"/>
        </w:trPr>
        <w:tc>
          <w:tcPr>
            <w:tcW w:w="275" w:type="dxa"/>
            <w:vAlign w:val="center"/>
          </w:tcPr>
          <w:p w14:paraId="483182E1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2E76C283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D10EE17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D8A9B4F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974ECF5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5B342E0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9197D57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1EA5702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618D0DA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1110EF8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677F66A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33534CC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B374C5A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378F528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261DEEA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FB1999D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B5EF760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544E176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E8A3F8F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8B54D08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E58FDF3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7134F82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ADE0E5B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3D9BAFC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2E72E30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39E3BCB5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0CB3A5A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F8A7D4A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EF55D9E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6155927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C0A1671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A0BCEC3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207BCED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DE77868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4032359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76FD795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8AE6F8F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6FA814F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33FB508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E1094CD" w14:textId="77777777" w:rsidR="00EE6AD8" w:rsidRPr="00FF6E23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5E254B" w:rsidRPr="00FF6E23" w14:paraId="6E8FD686" w14:textId="77777777" w:rsidTr="003F56CD">
        <w:trPr>
          <w:gridAfter w:val="1"/>
          <w:wAfter w:w="41" w:type="dxa"/>
          <w:trHeight w:val="284"/>
        </w:trPr>
        <w:tc>
          <w:tcPr>
            <w:tcW w:w="11102" w:type="dxa"/>
            <w:gridSpan w:val="78"/>
            <w:vAlign w:val="center"/>
          </w:tcPr>
          <w:p w14:paraId="5462D4F0" w14:textId="77777777" w:rsidR="005E254B" w:rsidRPr="00FF6E23" w:rsidRDefault="00657E1C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8</w:t>
            </w:r>
            <w:r w:rsidR="005464D5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. </w:t>
            </w:r>
            <w:r w:rsidR="005E254B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Miejsce wykonywania działalności</w:t>
            </w:r>
          </w:p>
        </w:tc>
      </w:tr>
      <w:tr w:rsidR="005E254B" w:rsidRPr="00FF6E23" w14:paraId="4B3916EB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1F25BCA1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05C24056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82AE08A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FF4B19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94D2B06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07837C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EFFD841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18181A18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FADD47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ABC0F6C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1BA8A5BC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2FEAEEBF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2D5D9DF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1141A9A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B4D5093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018EDF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76D2EE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2AC895E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01E98F7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0DF0FF3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873BD6A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B3640B5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B5D383E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2439038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15008B30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50E877EB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14D5727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F153269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B3BA550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A41B1C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54D50C5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220619E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F4DD23F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787B1A7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BB70366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70A2E94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CA9CB64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8EC9D2F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856F69B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B3F6CAD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5848C6" w:rsidRPr="00FF6E23" w14:paraId="45381A0D" w14:textId="77777777" w:rsidTr="000C4F23">
        <w:trPr>
          <w:gridAfter w:val="1"/>
          <w:wAfter w:w="41" w:type="dxa"/>
          <w:trHeight w:val="397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683108C4" w14:textId="77777777" w:rsidR="005848C6" w:rsidRPr="00FF6E23" w:rsidRDefault="00657E1C" w:rsidP="00EF7EA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8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1 Ulica</w:t>
            </w:r>
          </w:p>
        </w:tc>
        <w:tc>
          <w:tcPr>
            <w:tcW w:w="6400" w:type="dxa"/>
            <w:gridSpan w:val="4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A2769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85" w:type="dxa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36C9AD" w14:textId="77777777" w:rsidR="005848C6" w:rsidRPr="00FF6E23" w:rsidRDefault="00657E1C" w:rsidP="003F56CD">
            <w:pPr>
              <w:jc w:val="right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8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2 Numer</w:t>
            </w:r>
          </w:p>
        </w:tc>
        <w:tc>
          <w:tcPr>
            <w:tcW w:w="138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3C638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5848C6" w:rsidRPr="00FF6E23" w14:paraId="46DF2A29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144C380C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4B0ED73C" w14:textId="77777777" w:rsidR="005848C6" w:rsidRPr="00FF6E23" w:rsidRDefault="005848C6" w:rsidP="003F56CD">
            <w:pPr>
              <w:ind w:left="180"/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363FF74" w14:textId="77777777" w:rsidR="005848C6" w:rsidRPr="00FF6E23" w:rsidRDefault="005848C6" w:rsidP="00EF7EA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7E4BB2C5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9162129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102E376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6DCD6E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12BFAE8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F458493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58FBE3A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5258647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24120B6F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34D66A2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2B672F5E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090ECCF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2D99BD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13D3EE2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5A2368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B128508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08628EB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5DCB53C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F218DEC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54E696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C2D957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3BCCC1CA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39333302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C389848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2370A14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48A67E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CC1AD9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D2D401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BFF873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4F34E48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50ED90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5A8B63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4631933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8CA7C5E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B11D686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65FAB3E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F395E3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5848C6" w:rsidRPr="00FF6E23" w14:paraId="4F3BE6E0" w14:textId="77777777" w:rsidTr="000C4F23">
        <w:trPr>
          <w:gridAfter w:val="1"/>
          <w:wAfter w:w="41" w:type="dxa"/>
          <w:trHeight w:val="397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7A612EBF" w14:textId="77777777" w:rsidR="005848C6" w:rsidRPr="00FF6E23" w:rsidRDefault="00657E1C" w:rsidP="00EF7EA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8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3 Miejscowość</w:t>
            </w:r>
          </w:p>
        </w:tc>
        <w:tc>
          <w:tcPr>
            <w:tcW w:w="9170" w:type="dxa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B5D0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5848C6" w:rsidRPr="00FF6E23" w14:paraId="3F19B57A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4814EE6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660B9746" w14:textId="77777777" w:rsidR="005848C6" w:rsidRPr="00FF6E23" w:rsidRDefault="005848C6" w:rsidP="003F56CD">
            <w:pPr>
              <w:ind w:left="180"/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5B743CD" w14:textId="77777777" w:rsidR="005848C6" w:rsidRPr="00FF6E23" w:rsidRDefault="005848C6" w:rsidP="00EF7EA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2B0F47A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99FC078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0A76E66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242F86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E3F52F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0E5FA52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064EA82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2958662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0D512982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DB213C6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3AD91EF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4C4532B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AB76E3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A0B11EA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5BAF5C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072CC59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F16470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4AEAE94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C6C4CF6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1D17A79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C54263C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334BA11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776ED7C6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258B585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038B36A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A47CC5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F76EF7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0CE45A2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4522CAB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F888DA4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4AE874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6875E58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23B236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1C8BF5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D613F8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6CFF7F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36970D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5848C6" w:rsidRPr="00FF6E23" w14:paraId="7708A10F" w14:textId="77777777" w:rsidTr="000C4F23">
        <w:trPr>
          <w:gridAfter w:val="1"/>
          <w:wAfter w:w="41" w:type="dxa"/>
          <w:trHeight w:val="397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5853E1F6" w14:textId="77777777" w:rsidR="005848C6" w:rsidRPr="00FF6E23" w:rsidRDefault="00657E1C" w:rsidP="00EF7EA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8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4 Kod pocztowy</w:t>
            </w:r>
          </w:p>
        </w:tc>
        <w:tc>
          <w:tcPr>
            <w:tcW w:w="83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06FA3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978ED2" w14:textId="77777777" w:rsidR="005848C6" w:rsidRPr="00FF6E23" w:rsidRDefault="00B72CE9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EB029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62" w:type="dxa"/>
            <w:gridSpan w:val="1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C8CC44" w14:textId="77777777" w:rsidR="005848C6" w:rsidRPr="00FF6E23" w:rsidRDefault="00657E1C" w:rsidP="003F56CD">
            <w:pPr>
              <w:jc w:val="right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8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5 Poczta</w:t>
            </w:r>
          </w:p>
        </w:tc>
        <w:tc>
          <w:tcPr>
            <w:tcW w:w="5002" w:type="dxa"/>
            <w:gridSpan w:val="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14675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5848C6" w:rsidRPr="00FF6E23" w14:paraId="20F42EF9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2117C33F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27AA1909" w14:textId="77777777" w:rsidR="005848C6" w:rsidRPr="00FF6E23" w:rsidRDefault="005848C6" w:rsidP="003F56CD">
            <w:pPr>
              <w:ind w:left="180"/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8F3D3E" w14:textId="77777777" w:rsidR="005848C6" w:rsidRPr="00FF6E23" w:rsidRDefault="005848C6" w:rsidP="00EF7EA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92D5E98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C92DCB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792A16BE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EB7750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F1261A5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F38BC53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7E9D9DA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7FB535C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65DC0826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5318E5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192DA493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70F6B8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59BEE0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A069AC4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A6C3B86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5347A4A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9445753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DD7015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C5A4510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E1838FA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24E9135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3B25758C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271B46CA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C777F6F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F60AD2C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AE067BE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DF8E07B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FC89D49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E46C1C1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B83C07D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87C37CE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0759CBF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B0B2D17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76CDC629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F380802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3980AF8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AE9A88E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5848C6" w:rsidRPr="00FF6E23" w14:paraId="5E7BCB9F" w14:textId="77777777" w:rsidTr="000C4F23">
        <w:trPr>
          <w:gridAfter w:val="1"/>
          <w:wAfter w:w="41" w:type="dxa"/>
          <w:trHeight w:val="397"/>
        </w:trPr>
        <w:tc>
          <w:tcPr>
            <w:tcW w:w="1932" w:type="dxa"/>
            <w:gridSpan w:val="12"/>
            <w:tcBorders>
              <w:right w:val="single" w:sz="4" w:space="0" w:color="808080"/>
            </w:tcBorders>
            <w:vAlign w:val="center"/>
          </w:tcPr>
          <w:p w14:paraId="52BAC2C6" w14:textId="77777777" w:rsidR="005848C6" w:rsidRPr="00FF6E23" w:rsidRDefault="00657E1C" w:rsidP="00EF7EA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8</w:t>
            </w:r>
            <w:r w:rsidR="005848C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6 Województwo</w:t>
            </w:r>
          </w:p>
        </w:tc>
        <w:tc>
          <w:tcPr>
            <w:tcW w:w="9170" w:type="dxa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F083C" w14:textId="77777777" w:rsidR="005848C6" w:rsidRPr="00FF6E23" w:rsidRDefault="005848C6" w:rsidP="005848C6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5E254B" w:rsidRPr="00FF6E23" w14:paraId="79BD222A" w14:textId="77777777" w:rsidTr="003F56CD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4E3F8D3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7718895B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35A723B" w14:textId="77777777" w:rsidR="005E254B" w:rsidRPr="00FF6E23" w:rsidRDefault="005E254B" w:rsidP="003F56CD">
            <w:pPr>
              <w:ind w:left="180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FDCF2D0" w14:textId="77777777" w:rsidR="005E254B" w:rsidRPr="00FF6E23" w:rsidRDefault="005E254B" w:rsidP="003F56CD">
            <w:pPr>
              <w:ind w:left="180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A5BE3F1" w14:textId="77777777" w:rsidR="005E254B" w:rsidRPr="00FF6E23" w:rsidRDefault="005E254B" w:rsidP="003F56CD">
            <w:pPr>
              <w:ind w:left="180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24447E0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086467A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A4A7196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4F47B54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22C3EAC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66D41BF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80207E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6B4F07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DC37D6E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FAFE683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A2B0BAE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06BCEC1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2E792F6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8FDC0D6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9DB809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4E04F08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C44D89F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8372920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731708A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EB735A5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55920123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D4281D7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B7C050C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FDA856F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D3DD8A1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8AC6226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83DEE1F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AE4FC71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DB56B7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3E7B992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BC708FA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DB05117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02392FC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FCA86CB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7A1EAE4" w14:textId="77777777" w:rsidR="005E254B" w:rsidRPr="00FF6E23" w:rsidRDefault="005E254B" w:rsidP="005E254B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5464D5" w:rsidRPr="00FF6E23" w14:paraId="60B1D615" w14:textId="77777777" w:rsidTr="003F56CD">
        <w:trPr>
          <w:gridAfter w:val="1"/>
          <w:wAfter w:w="41" w:type="dxa"/>
          <w:trHeight w:val="284"/>
        </w:trPr>
        <w:tc>
          <w:tcPr>
            <w:tcW w:w="11102" w:type="dxa"/>
            <w:gridSpan w:val="78"/>
            <w:vAlign w:val="center"/>
          </w:tcPr>
          <w:p w14:paraId="67D49054" w14:textId="77777777" w:rsidR="005464D5" w:rsidRPr="00FF6E23" w:rsidRDefault="00657E1C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9</w:t>
            </w:r>
            <w:r w:rsidR="005464D5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 Zakres i rodzaj wykonywanej działalności gospodarczej</w:t>
            </w:r>
          </w:p>
        </w:tc>
      </w:tr>
      <w:tr w:rsidR="005464D5" w:rsidRPr="00FF6E23" w14:paraId="6A3FFE79" w14:textId="77777777" w:rsidTr="003F56CD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216ECF3A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3310B79E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60F02F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8EAEF00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7DFA81E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A416DEC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B22ED91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600D707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45EB0D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A5744CF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F7B967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A907617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30F29C0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C1529C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E8B1CCA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9DC545D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49D4B9A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16A284A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0987474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3B84A41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005575D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7F543A9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73158B3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B24AE9B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94B5981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5AB5AAF7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66C9E60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00477C9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6740242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B876634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468DCFE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5F2B8BE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BA61AE8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E62ED81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43E42AF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390FEBB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C890688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FCC4487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A6DE6ED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54103EA" w14:textId="77777777" w:rsidR="005464D5" w:rsidRPr="00FF6E23" w:rsidRDefault="005464D5" w:rsidP="005464D5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F7EA2" w:rsidRPr="00115342" w14:paraId="3EF9982C" w14:textId="77777777" w:rsidTr="003F56CD">
        <w:trPr>
          <w:gridAfter w:val="1"/>
          <w:wAfter w:w="41" w:type="dxa"/>
          <w:trHeight w:val="284"/>
        </w:trPr>
        <w:tc>
          <w:tcPr>
            <w:tcW w:w="11102" w:type="dxa"/>
            <w:gridSpan w:val="78"/>
            <w:vAlign w:val="center"/>
          </w:tcPr>
          <w:p w14:paraId="34125953" w14:textId="77777777" w:rsidR="00EF7EA2" w:rsidRPr="00115342" w:rsidRDefault="00EF7EA2" w:rsidP="003F56CD">
            <w:pPr>
              <w:jc w:val="both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Zakres wykonywanej działalności gospodarczej w ww. miejscu</w:t>
            </w:r>
            <w:r w:rsidR="00BD2EF7" w:rsidRPr="00FF6E23">
              <w:rPr>
                <w:rStyle w:val="Odwoanieprzypisudolnego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footnoteReference w:id="1"/>
            </w:r>
          </w:p>
        </w:tc>
      </w:tr>
      <w:tr w:rsidR="00EE6AD8" w:rsidRPr="00115342" w14:paraId="5C571325" w14:textId="77777777" w:rsidTr="000C4F23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084FB3B8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74AE4440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C7D441C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CAABF90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D83C58A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33E0AE2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0E347272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D1739F0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F165A58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94B79D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F54CD1E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4DAB86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5BA134B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E82CF08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B4D34E2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BF286CF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22AA2B2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8B044EE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D513620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F965765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5A39B94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0944718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37844C1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7F25C35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7C82AA8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75193ADB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3F3DCDE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D6D0D7D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BAB29E8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0739DA4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E73A03B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4D6B074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B3C34BF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FC05EB9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1FEC927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677D73A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E88A1DD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AB6744C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4987FB7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9689634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3410A3" w:rsidRPr="00115342" w14:paraId="1A8C13AA" w14:textId="77777777" w:rsidTr="00350CC4">
        <w:trPr>
          <w:gridAfter w:val="1"/>
          <w:wAfter w:w="41" w:type="dxa"/>
          <w:trHeight w:val="284"/>
        </w:trPr>
        <w:tc>
          <w:tcPr>
            <w:tcW w:w="275" w:type="dxa"/>
            <w:tcBorders>
              <w:right w:val="single" w:sz="4" w:space="0" w:color="808080"/>
            </w:tcBorders>
            <w:vAlign w:val="center"/>
          </w:tcPr>
          <w:p w14:paraId="13864C82" w14:textId="77777777" w:rsidR="003410A3" w:rsidRPr="00115342" w:rsidRDefault="003410A3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1D771" w14:textId="77777777" w:rsidR="003410A3" w:rsidRPr="00115342" w:rsidRDefault="003410A3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808080"/>
            </w:tcBorders>
            <w:vAlign w:val="center"/>
          </w:tcPr>
          <w:p w14:paraId="6D22D713" w14:textId="77777777" w:rsidR="003410A3" w:rsidRPr="00115342" w:rsidRDefault="003410A3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10274" w:type="dxa"/>
            <w:gridSpan w:val="74"/>
            <w:vMerge w:val="restart"/>
            <w:vAlign w:val="center"/>
          </w:tcPr>
          <w:p w14:paraId="6CA1E99D" w14:textId="77777777" w:rsidR="003410A3" w:rsidRPr="00115342" w:rsidRDefault="003410A3" w:rsidP="00CE0D64">
            <w:pPr>
              <w:jc w:val="both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wytwarzanie biokomponentów, a następnie </w:t>
            </w:r>
            <w:r w:rsidRPr="00115342">
              <w:rPr>
                <w:rFonts w:ascii="Verdana" w:hAnsi="Verdana"/>
                <w:b/>
                <w:bCs/>
                <w:i w:val="0"/>
                <w:sz w:val="18"/>
                <w:szCs w:val="18"/>
              </w:rPr>
              <w:t>rozporządzenie nimi przez dokonanie jakiejkolwiek czynności prawnej lub faktycznej</w:t>
            </w:r>
            <w:r w:rsidR="00CD0650" w:rsidRPr="00115342">
              <w:rPr>
                <w:rFonts w:ascii="Verdana" w:hAnsi="Verdana"/>
                <w:b/>
                <w:bCs/>
                <w:i w:val="0"/>
                <w:sz w:val="18"/>
                <w:szCs w:val="18"/>
              </w:rPr>
              <w:t xml:space="preserve"> skutkującej trwałym wyzbyciem się tych biokomponentów</w:t>
            </w:r>
          </w:p>
        </w:tc>
      </w:tr>
      <w:tr w:rsidR="003410A3" w:rsidRPr="00115342" w14:paraId="33AED389" w14:textId="77777777" w:rsidTr="00350CC4">
        <w:trPr>
          <w:gridAfter w:val="1"/>
          <w:wAfter w:w="41" w:type="dxa"/>
          <w:trHeight w:val="284"/>
        </w:trPr>
        <w:tc>
          <w:tcPr>
            <w:tcW w:w="275" w:type="dxa"/>
            <w:vAlign w:val="center"/>
          </w:tcPr>
          <w:p w14:paraId="0ADB1C54" w14:textId="77777777" w:rsidR="003410A3" w:rsidRPr="00115342" w:rsidRDefault="003410A3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12DA8581" w14:textId="77777777" w:rsidR="003410A3" w:rsidRPr="00115342" w:rsidRDefault="003410A3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nil"/>
            </w:tcBorders>
            <w:vAlign w:val="center"/>
          </w:tcPr>
          <w:p w14:paraId="6440682C" w14:textId="77777777" w:rsidR="003410A3" w:rsidRPr="00115342" w:rsidRDefault="003410A3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274" w:type="dxa"/>
            <w:gridSpan w:val="74"/>
            <w:vMerge/>
            <w:vAlign w:val="center"/>
          </w:tcPr>
          <w:p w14:paraId="15E956AC" w14:textId="77777777" w:rsidR="003410A3" w:rsidRPr="00115342" w:rsidRDefault="003410A3" w:rsidP="005F4038">
            <w:pPr>
              <w:jc w:val="both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BD2EF7" w:rsidRPr="00115342" w14:paraId="59983F61" w14:textId="77777777" w:rsidTr="00350CC4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54F5FA72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7B95D2C8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DC44E06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EF21053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7691952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5FD181C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992C24A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E345BBD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B026BE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5CB32FE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F7030A8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E079CEF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1C5910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B91854A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8B356DA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317C37C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1B3412A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4D7CF49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637F3FE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B983443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919B1C6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9C5E50D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7F101AF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3DA67E0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CCFB2EC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770FEA90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8A686A1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787B31D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BEF5D90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8E54B16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F7E4270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9C7AC6A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C2E1D4C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026CEB1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BD42D3A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5D7C423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18C6A27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2D1222D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C18E12D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1836A77" w14:textId="77777777" w:rsidR="00BD2EF7" w:rsidRPr="00115342" w:rsidRDefault="00BD2EF7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4E21E5" w:rsidRPr="00115342" w14:paraId="1114348A" w14:textId="77777777" w:rsidTr="000C4F23">
        <w:trPr>
          <w:gridAfter w:val="1"/>
          <w:wAfter w:w="41" w:type="dxa"/>
          <w:trHeight w:val="284"/>
        </w:trPr>
        <w:tc>
          <w:tcPr>
            <w:tcW w:w="275" w:type="dxa"/>
            <w:tcBorders>
              <w:right w:val="single" w:sz="4" w:space="0" w:color="808080"/>
            </w:tcBorders>
            <w:vAlign w:val="center"/>
          </w:tcPr>
          <w:p w14:paraId="40C458A9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A1EDD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808080"/>
            </w:tcBorders>
            <w:vAlign w:val="center"/>
          </w:tcPr>
          <w:p w14:paraId="18CEEB77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10274" w:type="dxa"/>
            <w:gridSpan w:val="74"/>
            <w:vAlign w:val="center"/>
          </w:tcPr>
          <w:p w14:paraId="552BEC47" w14:textId="77777777" w:rsidR="004E21E5" w:rsidRPr="00115342" w:rsidRDefault="004E21E5" w:rsidP="00B26AD3">
            <w:pPr>
              <w:jc w:val="both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wytwarzanie</w:t>
            </w:r>
            <w:r w:rsidR="000420B0"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biokomponentów</w:t>
            </w:r>
            <w:r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, a następnie </w:t>
            </w:r>
            <w:r w:rsidR="005F4038"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przeznaczenie </w:t>
            </w:r>
            <w:r w:rsidR="000420B0"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ich </w:t>
            </w:r>
            <w:r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do wytworzenia przez </w:t>
            </w:r>
            <w:r w:rsidR="00C86C03"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siebie </w:t>
            </w:r>
            <w:r w:rsidR="00245767"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paliw </w:t>
            </w:r>
          </w:p>
        </w:tc>
      </w:tr>
      <w:tr w:rsidR="004E21E5" w:rsidRPr="00115342" w14:paraId="0606ECD9" w14:textId="77777777" w:rsidTr="003F56CD">
        <w:trPr>
          <w:gridAfter w:val="1"/>
          <w:wAfter w:w="41" w:type="dxa"/>
          <w:trHeight w:val="113"/>
        </w:trPr>
        <w:tc>
          <w:tcPr>
            <w:tcW w:w="275" w:type="dxa"/>
            <w:vAlign w:val="center"/>
          </w:tcPr>
          <w:p w14:paraId="4F305651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0C6C4682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nil"/>
            </w:tcBorders>
            <w:vAlign w:val="center"/>
          </w:tcPr>
          <w:p w14:paraId="30D99DFA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278E54DE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A5A8259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D473E91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137F6EC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B08A90D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4A5873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301004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7E333EF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24C206E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D84F62D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E4EA81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904F548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E42C19E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20AB65E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0032A9C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486832E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76353C0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890D700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794E435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6038A7C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0E4B0F6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0656EDC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2E5ACF2E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CCAF42C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1061B5E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254C7D5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982F253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F97199E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2BE9679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49F4BCA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4E2B6830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248E82E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72001861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8B44232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065C1C82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16BE5E60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203756BA" w14:textId="77777777" w:rsidR="004E21E5" w:rsidRPr="00115342" w:rsidRDefault="004E21E5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F42294" w:rsidRPr="00115342" w14:paraId="1D8400BC" w14:textId="77777777" w:rsidTr="003F56CD">
        <w:trPr>
          <w:gridAfter w:val="1"/>
          <w:wAfter w:w="41" w:type="dxa"/>
          <w:trHeight w:val="284"/>
        </w:trPr>
        <w:tc>
          <w:tcPr>
            <w:tcW w:w="11102" w:type="dxa"/>
            <w:gridSpan w:val="78"/>
            <w:vAlign w:val="center"/>
          </w:tcPr>
          <w:p w14:paraId="52B8FB0D" w14:textId="77777777" w:rsidR="00F42294" w:rsidRPr="00115342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Rodzaj wykonywanej działalności gospodarczej</w:t>
            </w:r>
          </w:p>
        </w:tc>
      </w:tr>
      <w:tr w:rsidR="00EE6AD8" w:rsidRPr="00115342" w14:paraId="02EC24BA" w14:textId="77777777" w:rsidTr="000C4F23">
        <w:trPr>
          <w:gridAfter w:val="1"/>
          <w:wAfter w:w="41" w:type="dxa"/>
          <w:trHeight w:val="170"/>
        </w:trPr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6C1CEC0F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2C98EB65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018B438F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56AB6B76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094675A6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6F1C0FD5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808080"/>
            </w:tcBorders>
            <w:vAlign w:val="center"/>
          </w:tcPr>
          <w:p w14:paraId="229856DE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949391F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19213620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2A2637A1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</w:tcBorders>
            <w:vAlign w:val="center"/>
          </w:tcPr>
          <w:p w14:paraId="1730D257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47020595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339D04E3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808080"/>
            </w:tcBorders>
            <w:vAlign w:val="center"/>
          </w:tcPr>
          <w:p w14:paraId="29D1578D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F1882F4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A64B676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4B8B552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D10C636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790BAAA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655FCAC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BCB486D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0A62D55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225BE0A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0CF86D43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808080"/>
            </w:tcBorders>
            <w:vAlign w:val="center"/>
          </w:tcPr>
          <w:p w14:paraId="31845ED6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808080"/>
            </w:tcBorders>
            <w:vAlign w:val="center"/>
          </w:tcPr>
          <w:p w14:paraId="3E36F3C3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D324645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CBEBB60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C274ACF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A6DC7A2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20906300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E32C5F9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CE1CC87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5D704689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374EDA66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71D52B8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AFB4A9D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456A46D8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192CB632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808080"/>
            </w:tcBorders>
            <w:vAlign w:val="center"/>
          </w:tcPr>
          <w:p w14:paraId="63565AF4" w14:textId="77777777" w:rsidR="00EE6AD8" w:rsidRPr="00115342" w:rsidRDefault="00EE6AD8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F459F0" w:rsidRPr="00FF6E23" w14:paraId="1EF5D4D2" w14:textId="77777777" w:rsidTr="000C4F23">
        <w:trPr>
          <w:gridAfter w:val="1"/>
          <w:wAfter w:w="41" w:type="dxa"/>
          <w:trHeight w:val="737"/>
        </w:trPr>
        <w:tc>
          <w:tcPr>
            <w:tcW w:w="3328" w:type="dxa"/>
            <w:gridSpan w:val="2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38499E21" w14:textId="77777777" w:rsidR="00F459F0" w:rsidRPr="00FF6E23" w:rsidRDefault="00F459F0" w:rsidP="00791C1F">
            <w:pPr>
              <w:jc w:val="center"/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 w:rsidRPr="00FF6E23">
              <w:rPr>
                <w:rFonts w:ascii="Verdana" w:hAnsi="Verdana"/>
                <w:b/>
                <w:i w:val="0"/>
                <w:sz w:val="17"/>
                <w:szCs w:val="17"/>
              </w:rPr>
              <w:t>Rodzaj biokomponentu</w:t>
            </w:r>
            <w:r w:rsidRPr="00FF6E23">
              <w:rPr>
                <w:rStyle w:val="Odwoanieprzypisudolnego"/>
                <w:rFonts w:ascii="Verdana" w:hAnsi="Verdana"/>
                <w:b/>
                <w:i w:val="0"/>
                <w:sz w:val="17"/>
                <w:szCs w:val="17"/>
              </w:rPr>
              <w:footnoteReference w:id="2"/>
            </w:r>
          </w:p>
        </w:tc>
        <w:tc>
          <w:tcPr>
            <w:tcW w:w="3896" w:type="dxa"/>
            <w:gridSpan w:val="28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7B44386C" w14:textId="77777777" w:rsidR="0055099C" w:rsidRPr="00FF6E23" w:rsidRDefault="00F459F0" w:rsidP="00791C1F">
            <w:pPr>
              <w:jc w:val="center"/>
              <w:rPr>
                <w:rFonts w:ascii="Verdana" w:hAnsi="Verdana"/>
                <w:b/>
                <w:i w:val="0"/>
                <w:sz w:val="17"/>
                <w:szCs w:val="17"/>
              </w:rPr>
            </w:pPr>
            <w:r w:rsidRPr="00FF6E23">
              <w:rPr>
                <w:rFonts w:ascii="Verdana" w:hAnsi="Verdana"/>
                <w:b/>
                <w:i w:val="0"/>
                <w:sz w:val="17"/>
                <w:szCs w:val="17"/>
              </w:rPr>
              <w:t xml:space="preserve">Rodzaj instalacji </w:t>
            </w:r>
          </w:p>
          <w:p w14:paraId="03356F50" w14:textId="77777777" w:rsidR="00F459F0" w:rsidRPr="00FF6E23" w:rsidRDefault="00F459F0" w:rsidP="00252D37">
            <w:pPr>
              <w:jc w:val="center"/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 w:rsidRPr="00FF6E23">
              <w:rPr>
                <w:rFonts w:ascii="Verdana" w:hAnsi="Verdana"/>
                <w:b/>
                <w:i w:val="0"/>
                <w:sz w:val="17"/>
                <w:szCs w:val="17"/>
              </w:rPr>
              <w:t xml:space="preserve">do wytwarzania </w:t>
            </w:r>
            <w:r w:rsidR="00252D37" w:rsidRPr="00FF6E23">
              <w:rPr>
                <w:rFonts w:ascii="Verdana" w:hAnsi="Verdana"/>
                <w:b/>
                <w:i w:val="0"/>
                <w:sz w:val="17"/>
                <w:szCs w:val="17"/>
              </w:rPr>
              <w:t>biokomponentu</w:t>
            </w:r>
            <w:r w:rsidR="00791C1F" w:rsidRPr="00FF6E23">
              <w:rPr>
                <w:rStyle w:val="Odwoanieprzypisudolnego"/>
                <w:rFonts w:ascii="Verdana" w:hAnsi="Verdana"/>
                <w:b/>
                <w:i w:val="0"/>
                <w:sz w:val="17"/>
                <w:szCs w:val="17"/>
              </w:rPr>
              <w:footnoteReference w:id="3"/>
            </w:r>
          </w:p>
        </w:tc>
        <w:tc>
          <w:tcPr>
            <w:tcW w:w="3878" w:type="dxa"/>
            <w:gridSpan w:val="28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3FC0F14" w14:textId="77777777" w:rsidR="0055099C" w:rsidRPr="00FF6E23" w:rsidRDefault="00F459F0" w:rsidP="003F56CD">
            <w:pPr>
              <w:jc w:val="center"/>
              <w:rPr>
                <w:rFonts w:ascii="Verdana" w:hAnsi="Verdana"/>
                <w:b/>
                <w:i w:val="0"/>
                <w:sz w:val="17"/>
                <w:szCs w:val="17"/>
              </w:rPr>
            </w:pPr>
            <w:r w:rsidRPr="00FF6E23">
              <w:rPr>
                <w:rFonts w:ascii="Verdana" w:hAnsi="Verdana"/>
                <w:b/>
                <w:i w:val="0"/>
                <w:sz w:val="17"/>
                <w:szCs w:val="17"/>
              </w:rPr>
              <w:t xml:space="preserve">Roczna wydajność instalacji </w:t>
            </w:r>
          </w:p>
          <w:p w14:paraId="67DB42E4" w14:textId="77777777" w:rsidR="00E41E18" w:rsidRPr="00FF6E23" w:rsidRDefault="00F459F0" w:rsidP="003F56CD">
            <w:pPr>
              <w:jc w:val="center"/>
              <w:rPr>
                <w:rFonts w:ascii="Verdana" w:hAnsi="Verdana"/>
                <w:b/>
                <w:i w:val="0"/>
                <w:sz w:val="17"/>
                <w:szCs w:val="17"/>
              </w:rPr>
            </w:pPr>
            <w:r w:rsidRPr="00FF6E23">
              <w:rPr>
                <w:rFonts w:ascii="Verdana" w:hAnsi="Verdana"/>
                <w:b/>
                <w:i w:val="0"/>
                <w:sz w:val="17"/>
                <w:szCs w:val="17"/>
              </w:rPr>
              <w:t xml:space="preserve">do wytwarzania </w:t>
            </w:r>
            <w:r w:rsidR="00252D37" w:rsidRPr="00FF6E23">
              <w:rPr>
                <w:rFonts w:ascii="Verdana" w:hAnsi="Verdana"/>
                <w:b/>
                <w:i w:val="0"/>
                <w:sz w:val="17"/>
                <w:szCs w:val="17"/>
              </w:rPr>
              <w:t>biokomponentu</w:t>
            </w:r>
            <w:r w:rsidR="00E41E18" w:rsidRPr="00FF6E23">
              <w:rPr>
                <w:rStyle w:val="Odwoanieprzypisudolnego"/>
                <w:rFonts w:ascii="Verdana" w:hAnsi="Verdana"/>
                <w:b/>
                <w:i w:val="0"/>
                <w:sz w:val="17"/>
                <w:szCs w:val="17"/>
              </w:rPr>
              <w:footnoteReference w:id="4"/>
            </w:r>
            <w:r w:rsidRPr="00FF6E23">
              <w:rPr>
                <w:rFonts w:ascii="Verdana" w:hAnsi="Verdana"/>
                <w:b/>
                <w:i w:val="0"/>
                <w:sz w:val="17"/>
                <w:szCs w:val="17"/>
              </w:rPr>
              <w:t xml:space="preserve"> </w:t>
            </w:r>
          </w:p>
          <w:p w14:paraId="61A20064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bCs/>
                <w:i w:val="0"/>
                <w:iCs w:val="0"/>
                <w:sz w:val="15"/>
                <w:szCs w:val="15"/>
              </w:rPr>
            </w:pPr>
            <w:r w:rsidRPr="00FF6E23">
              <w:rPr>
                <w:rFonts w:ascii="Verdana" w:hAnsi="Verdana"/>
                <w:bCs/>
                <w:i w:val="0"/>
                <w:sz w:val="15"/>
                <w:szCs w:val="15"/>
              </w:rPr>
              <w:t>(w mln l)</w:t>
            </w:r>
            <w:r w:rsidRPr="00FF6E23">
              <w:rPr>
                <w:rFonts w:ascii="Verdana" w:hAnsi="Verdana"/>
                <w:b/>
                <w:i w:val="0"/>
                <w:sz w:val="15"/>
                <w:szCs w:val="15"/>
              </w:rPr>
              <w:t xml:space="preserve"> </w:t>
            </w:r>
          </w:p>
        </w:tc>
      </w:tr>
      <w:tr w:rsidR="00F459F0" w:rsidRPr="00FF6E23" w14:paraId="3BC45029" w14:textId="77777777" w:rsidTr="000C4F23">
        <w:trPr>
          <w:gridAfter w:val="1"/>
          <w:wAfter w:w="41" w:type="dxa"/>
          <w:trHeight w:val="482"/>
        </w:trPr>
        <w:tc>
          <w:tcPr>
            <w:tcW w:w="3328" w:type="dxa"/>
            <w:gridSpan w:val="2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F2439F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96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419019C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78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E5F5ECA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F459F0" w:rsidRPr="00FF6E23" w14:paraId="46C874FA" w14:textId="77777777" w:rsidTr="000C4F23">
        <w:trPr>
          <w:gridAfter w:val="1"/>
          <w:wAfter w:w="41" w:type="dxa"/>
          <w:trHeight w:val="482"/>
        </w:trPr>
        <w:tc>
          <w:tcPr>
            <w:tcW w:w="3328" w:type="dxa"/>
            <w:gridSpan w:val="2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5441A7F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96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B95FAA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78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297DB64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E41E18" w:rsidRPr="00FF6E23" w14:paraId="4AAD5711" w14:textId="77777777" w:rsidTr="000C4F23">
        <w:trPr>
          <w:gridAfter w:val="1"/>
          <w:wAfter w:w="41" w:type="dxa"/>
          <w:trHeight w:val="482"/>
        </w:trPr>
        <w:tc>
          <w:tcPr>
            <w:tcW w:w="3328" w:type="dxa"/>
            <w:gridSpan w:val="2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3C7928" w14:textId="77777777" w:rsidR="00E41E18" w:rsidRPr="00FF6E23" w:rsidRDefault="00E41E18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96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200C14F" w14:textId="77777777" w:rsidR="00E41E18" w:rsidRPr="00FF6E23" w:rsidRDefault="00E41E18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78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204BC01" w14:textId="77777777" w:rsidR="00E41E18" w:rsidRPr="00FF6E23" w:rsidRDefault="00E41E18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F459F0" w:rsidRPr="00FF6E23" w14:paraId="13182D66" w14:textId="77777777" w:rsidTr="000C4F23">
        <w:trPr>
          <w:gridAfter w:val="1"/>
          <w:wAfter w:w="41" w:type="dxa"/>
          <w:trHeight w:val="482"/>
        </w:trPr>
        <w:tc>
          <w:tcPr>
            <w:tcW w:w="3328" w:type="dxa"/>
            <w:gridSpan w:val="2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6F205CF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96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D5BFD9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78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C2DC62B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EF7EA2" w:rsidRPr="00FF6E23" w14:paraId="44D23FA0" w14:textId="77777777" w:rsidTr="000C4F23">
        <w:trPr>
          <w:gridAfter w:val="1"/>
          <w:wAfter w:w="41" w:type="dxa"/>
          <w:trHeight w:val="482"/>
        </w:trPr>
        <w:tc>
          <w:tcPr>
            <w:tcW w:w="3328" w:type="dxa"/>
            <w:gridSpan w:val="2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1926A5D" w14:textId="77777777" w:rsidR="00EF7EA2" w:rsidRPr="00FF6E23" w:rsidRDefault="00EF7EA2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96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073021" w14:textId="77777777" w:rsidR="00EF7EA2" w:rsidRPr="00FF6E23" w:rsidRDefault="00EF7EA2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78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3CE1A42" w14:textId="77777777" w:rsidR="00EF7EA2" w:rsidRPr="00FF6E23" w:rsidRDefault="00EF7EA2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EF7EA2" w:rsidRPr="00FF6E23" w14:paraId="58F49297" w14:textId="77777777" w:rsidTr="000C4F23">
        <w:trPr>
          <w:gridAfter w:val="1"/>
          <w:wAfter w:w="41" w:type="dxa"/>
          <w:trHeight w:val="482"/>
        </w:trPr>
        <w:tc>
          <w:tcPr>
            <w:tcW w:w="3328" w:type="dxa"/>
            <w:gridSpan w:val="2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DFBB76" w14:textId="77777777" w:rsidR="00EF7EA2" w:rsidRPr="00FF6E23" w:rsidRDefault="00EF7EA2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96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2276BA5" w14:textId="77777777" w:rsidR="00EF7EA2" w:rsidRPr="00FF6E23" w:rsidRDefault="00EF7EA2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78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D596140" w14:textId="77777777" w:rsidR="00EF7EA2" w:rsidRPr="00FF6E23" w:rsidRDefault="00EF7EA2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1C0ED6" w:rsidRPr="00FF6E23" w14:paraId="27ECF00E" w14:textId="77777777" w:rsidTr="000C4F23">
        <w:trPr>
          <w:gridAfter w:val="1"/>
          <w:wAfter w:w="41" w:type="dxa"/>
          <w:trHeight w:val="482"/>
        </w:trPr>
        <w:tc>
          <w:tcPr>
            <w:tcW w:w="3328" w:type="dxa"/>
            <w:gridSpan w:val="2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A8897E" w14:textId="77777777" w:rsidR="001C0ED6" w:rsidRPr="00FF6E23" w:rsidRDefault="001C0ED6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96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AF6A10" w14:textId="77777777" w:rsidR="001C0ED6" w:rsidRPr="00FF6E23" w:rsidRDefault="001C0ED6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78" w:type="dxa"/>
            <w:gridSpan w:val="2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1849FA3" w14:textId="77777777" w:rsidR="001C0ED6" w:rsidRPr="00FF6E23" w:rsidRDefault="001C0ED6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F459F0" w:rsidRPr="00FF6E23" w14:paraId="34A13929" w14:textId="77777777" w:rsidTr="000C4F23">
        <w:trPr>
          <w:gridAfter w:val="1"/>
          <w:wAfter w:w="41" w:type="dxa"/>
          <w:trHeight w:val="482"/>
        </w:trPr>
        <w:tc>
          <w:tcPr>
            <w:tcW w:w="3328" w:type="dxa"/>
            <w:gridSpan w:val="22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7C219A2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96" w:type="dxa"/>
            <w:gridSpan w:val="28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C5E3FCD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78" w:type="dxa"/>
            <w:gridSpan w:val="28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2A783" w14:textId="77777777" w:rsidR="00F459F0" w:rsidRPr="00FF6E23" w:rsidRDefault="00F459F0" w:rsidP="003F56C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F42294" w:rsidRPr="00FF6E23" w14:paraId="0AE9C350" w14:textId="77777777" w:rsidTr="000C4F23">
        <w:trPr>
          <w:gridAfter w:val="1"/>
          <w:wAfter w:w="41" w:type="dxa"/>
          <w:trHeight w:val="284"/>
        </w:trPr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281ABB4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249057E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50893E7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3C2D42C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2F66A774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1032CF9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808080"/>
            </w:tcBorders>
            <w:vAlign w:val="center"/>
          </w:tcPr>
          <w:p w14:paraId="0853253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78C7290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0B7F173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25AB637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</w:tcBorders>
            <w:vAlign w:val="center"/>
          </w:tcPr>
          <w:p w14:paraId="3B14949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1F945692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18C9D4FD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808080"/>
            </w:tcBorders>
            <w:vAlign w:val="center"/>
          </w:tcPr>
          <w:p w14:paraId="11FCBF5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2845F0E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1E37CED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E080BA4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5B3691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ED49C3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3D7A78D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1E7AE89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6C398E7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71B727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30386E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808080"/>
            </w:tcBorders>
            <w:vAlign w:val="center"/>
          </w:tcPr>
          <w:p w14:paraId="695B9BB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808080"/>
            </w:tcBorders>
            <w:vAlign w:val="center"/>
          </w:tcPr>
          <w:p w14:paraId="7A70C9A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3F55BF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06D61170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D67AF1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6DB497B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442D0E3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0F87197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4CE7C623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2A90E7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5A9DF98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797B60C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0D3C81D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654EF7E4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2188C24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808080"/>
            </w:tcBorders>
            <w:vAlign w:val="center"/>
          </w:tcPr>
          <w:p w14:paraId="1692704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41E18" w:rsidRPr="00FF6E23" w14:paraId="40F40838" w14:textId="77777777" w:rsidTr="003F56CD">
        <w:trPr>
          <w:gridAfter w:val="1"/>
          <w:wAfter w:w="41" w:type="dxa"/>
          <w:trHeight w:val="851"/>
        </w:trPr>
        <w:tc>
          <w:tcPr>
            <w:tcW w:w="11102" w:type="dxa"/>
            <w:gridSpan w:val="78"/>
            <w:vAlign w:val="center"/>
          </w:tcPr>
          <w:p w14:paraId="44F68909" w14:textId="77777777" w:rsidR="00E41E18" w:rsidRPr="00FF6E23" w:rsidRDefault="00E41E18" w:rsidP="001946D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6E23">
              <w:rPr>
                <w:rFonts w:ascii="Verdana" w:hAnsi="Verdana"/>
                <w:b/>
                <w:bCs/>
                <w:sz w:val="16"/>
                <w:szCs w:val="16"/>
              </w:rPr>
              <w:t xml:space="preserve">Uwaga! </w:t>
            </w:r>
            <w:r w:rsidRPr="00FF6E23">
              <w:rPr>
                <w:rFonts w:ascii="Verdana" w:hAnsi="Verdana"/>
                <w:sz w:val="16"/>
                <w:szCs w:val="16"/>
              </w:rPr>
              <w:t xml:space="preserve">W przypadku gdy </w:t>
            </w:r>
            <w:r w:rsidR="001946DB" w:rsidRPr="00FF6E23">
              <w:rPr>
                <w:rFonts w:ascii="Verdana" w:hAnsi="Verdana"/>
                <w:sz w:val="16"/>
                <w:szCs w:val="16"/>
              </w:rPr>
              <w:t xml:space="preserve">ww. </w:t>
            </w:r>
            <w:r w:rsidRPr="00FF6E23">
              <w:rPr>
                <w:rFonts w:ascii="Verdana" w:hAnsi="Verdana"/>
                <w:sz w:val="16"/>
                <w:szCs w:val="16"/>
              </w:rPr>
              <w:t xml:space="preserve">działalność regulowana jest wykonywana w większej liczbie miejsc, należy zrobić kserokopię niniejszej strony i </w:t>
            </w:r>
            <w:r w:rsidR="00656E66" w:rsidRPr="00FF6E23">
              <w:rPr>
                <w:rFonts w:ascii="Verdana" w:hAnsi="Verdana"/>
                <w:sz w:val="16"/>
                <w:szCs w:val="16"/>
              </w:rPr>
              <w:t xml:space="preserve">po jej wypełnieniu, </w:t>
            </w:r>
            <w:r w:rsidRPr="00FF6E23">
              <w:rPr>
                <w:rFonts w:ascii="Verdana" w:hAnsi="Verdana"/>
                <w:sz w:val="16"/>
                <w:szCs w:val="16"/>
              </w:rPr>
              <w:t>dołączyć do wniosku</w:t>
            </w:r>
            <w:r w:rsidR="0055099C" w:rsidRPr="00FF6E23">
              <w:rPr>
                <w:rFonts w:ascii="Verdana" w:hAnsi="Verdana"/>
                <w:sz w:val="16"/>
                <w:szCs w:val="16"/>
              </w:rPr>
              <w:t xml:space="preserve"> wskazując w polu „Numer”</w:t>
            </w:r>
            <w:r w:rsidR="00525F6C" w:rsidRPr="00FF6E23">
              <w:rPr>
                <w:rFonts w:ascii="Verdana" w:hAnsi="Verdana"/>
                <w:sz w:val="16"/>
                <w:szCs w:val="16"/>
              </w:rPr>
              <w:t>,</w:t>
            </w:r>
            <w:r w:rsidR="0055099C" w:rsidRPr="00FF6E23">
              <w:rPr>
                <w:rFonts w:ascii="Verdana" w:hAnsi="Verdana"/>
                <w:sz w:val="16"/>
                <w:szCs w:val="16"/>
              </w:rPr>
              <w:t xml:space="preserve"> znajdującym się w prawym górnym rogu nagłówka, kolejny numer oraz liczbę dołączanych stron wniosku (np. 1/2, 2/2)</w:t>
            </w:r>
            <w:r w:rsidRPr="00FF6E23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6CEC2009" w14:textId="77777777" w:rsidR="000C6282" w:rsidRPr="00FF6E23" w:rsidRDefault="000C6282" w:rsidP="00383232">
      <w:pPr>
        <w:rPr>
          <w:rFonts w:ascii="Verdana" w:hAnsi="Verdana"/>
          <w:b/>
          <w:bCs/>
          <w:i w:val="0"/>
          <w:iCs w:val="0"/>
          <w:sz w:val="18"/>
          <w:szCs w:val="18"/>
        </w:rPr>
        <w:sectPr w:rsidR="000C6282" w:rsidRPr="00FF6E23" w:rsidSect="007A21E0">
          <w:headerReference w:type="default" r:id="rId8"/>
          <w:headerReference w:type="first" r:id="rId9"/>
          <w:pgSz w:w="11906" w:h="16838"/>
          <w:pgMar w:top="851" w:right="454" w:bottom="851" w:left="454" w:header="709" w:footer="476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"/>
        <w:gridCol w:w="275"/>
        <w:gridCol w:w="276"/>
        <w:gridCol w:w="274"/>
        <w:gridCol w:w="274"/>
        <w:gridCol w:w="274"/>
        <w:gridCol w:w="274"/>
        <w:gridCol w:w="276"/>
        <w:gridCol w:w="276"/>
        <w:gridCol w:w="276"/>
        <w:gridCol w:w="282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80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245767" w:rsidRPr="00FF6E23" w14:paraId="6768B3A0" w14:textId="77777777" w:rsidTr="00245767">
        <w:trPr>
          <w:trHeight w:val="170"/>
        </w:trPr>
        <w:tc>
          <w:tcPr>
            <w:tcW w:w="275" w:type="dxa"/>
            <w:vAlign w:val="center"/>
          </w:tcPr>
          <w:p w14:paraId="3995F55A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vAlign w:val="center"/>
          </w:tcPr>
          <w:p w14:paraId="48F24FBE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vAlign w:val="center"/>
          </w:tcPr>
          <w:p w14:paraId="12EA01E5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vAlign w:val="center"/>
          </w:tcPr>
          <w:p w14:paraId="365767D0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vAlign w:val="center"/>
          </w:tcPr>
          <w:p w14:paraId="52366430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vAlign w:val="center"/>
          </w:tcPr>
          <w:p w14:paraId="0BAE662C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vAlign w:val="center"/>
          </w:tcPr>
          <w:p w14:paraId="3C926C91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vAlign w:val="center"/>
          </w:tcPr>
          <w:p w14:paraId="585BD48F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vAlign w:val="center"/>
          </w:tcPr>
          <w:p w14:paraId="55F662A4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vAlign w:val="center"/>
          </w:tcPr>
          <w:p w14:paraId="68330E9C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C45922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vAlign w:val="center"/>
          </w:tcPr>
          <w:p w14:paraId="4C9C1464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vAlign w:val="center"/>
          </w:tcPr>
          <w:p w14:paraId="1AC70C28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vAlign w:val="center"/>
          </w:tcPr>
          <w:p w14:paraId="612A2D7A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2A1F7E15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1534C087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23CAA6CE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306DE34F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02B62991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21654751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456DA547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1A6A5DC7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7D9C4B9E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700DF2AB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</w:tcPr>
          <w:p w14:paraId="62237724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vAlign w:val="center"/>
          </w:tcPr>
          <w:p w14:paraId="059E8503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2D616AE7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0D4EFD35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2A549333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099FE72B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567415B7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3E71F70E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351FAB4E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1AFB934C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404E9AC8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2294D222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424E3645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4D84DFB0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7D864EFB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vAlign w:val="center"/>
          </w:tcPr>
          <w:p w14:paraId="2490F08A" w14:textId="77777777" w:rsidR="00245767" w:rsidRPr="00FF6E23" w:rsidRDefault="00245767" w:rsidP="0081461B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2E0749" w:rsidRPr="00FF6E23" w14:paraId="7AB2D6B7" w14:textId="77777777" w:rsidTr="003F56CD">
        <w:trPr>
          <w:trHeight w:val="284"/>
        </w:trPr>
        <w:tc>
          <w:tcPr>
            <w:tcW w:w="11102" w:type="dxa"/>
            <w:gridSpan w:val="40"/>
            <w:vAlign w:val="center"/>
          </w:tcPr>
          <w:p w14:paraId="36BFE4A1" w14:textId="77777777" w:rsidR="002E0749" w:rsidRPr="00FF6E23" w:rsidRDefault="00455188" w:rsidP="004B4BD1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10. Wskazanie członków zarządu albo osób uprawnionych do reprezentowania wytwórcy</w:t>
            </w:r>
            <w:r w:rsidR="00210B52" w:rsidRPr="00FF6E23">
              <w:rPr>
                <w:rStyle w:val="Odwoanieprzypisudolnego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footnoteReference w:id="5"/>
            </w:r>
          </w:p>
        </w:tc>
      </w:tr>
      <w:tr w:rsidR="002E0749" w:rsidRPr="00FF6E23" w14:paraId="171F14B2" w14:textId="77777777" w:rsidTr="00C65309">
        <w:trPr>
          <w:trHeight w:val="170"/>
        </w:trPr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39E42FB4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5" w:type="dxa"/>
            <w:tcBorders>
              <w:bottom w:val="single" w:sz="4" w:space="0" w:color="808080"/>
            </w:tcBorders>
            <w:vAlign w:val="center"/>
          </w:tcPr>
          <w:p w14:paraId="0206E4BC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tcBorders>
              <w:bottom w:val="single" w:sz="4" w:space="0" w:color="808080"/>
            </w:tcBorders>
            <w:vAlign w:val="center"/>
          </w:tcPr>
          <w:p w14:paraId="5D81B9B1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tcBorders>
              <w:bottom w:val="single" w:sz="4" w:space="0" w:color="808080"/>
            </w:tcBorders>
            <w:vAlign w:val="center"/>
          </w:tcPr>
          <w:p w14:paraId="54BD9A63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tcBorders>
              <w:bottom w:val="single" w:sz="4" w:space="0" w:color="808080"/>
            </w:tcBorders>
            <w:vAlign w:val="center"/>
          </w:tcPr>
          <w:p w14:paraId="08D8A5B4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tcBorders>
              <w:bottom w:val="single" w:sz="4" w:space="0" w:color="808080"/>
            </w:tcBorders>
            <w:vAlign w:val="center"/>
          </w:tcPr>
          <w:p w14:paraId="7A59A6C8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6" w:type="dxa"/>
            <w:tcBorders>
              <w:bottom w:val="single" w:sz="4" w:space="0" w:color="808080"/>
            </w:tcBorders>
            <w:vAlign w:val="center"/>
          </w:tcPr>
          <w:p w14:paraId="5C602FEE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tcBorders>
              <w:bottom w:val="single" w:sz="4" w:space="0" w:color="808080"/>
            </w:tcBorders>
            <w:vAlign w:val="center"/>
          </w:tcPr>
          <w:p w14:paraId="711B9F3D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tcBorders>
              <w:bottom w:val="single" w:sz="4" w:space="0" w:color="808080"/>
            </w:tcBorders>
            <w:vAlign w:val="center"/>
          </w:tcPr>
          <w:p w14:paraId="4BB8E8F0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tcBorders>
              <w:bottom w:val="single" w:sz="4" w:space="0" w:color="808080"/>
            </w:tcBorders>
            <w:vAlign w:val="center"/>
          </w:tcPr>
          <w:p w14:paraId="0FCD09BF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808080"/>
            </w:tcBorders>
            <w:vAlign w:val="center"/>
          </w:tcPr>
          <w:p w14:paraId="47FB8D99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tcBorders>
              <w:bottom w:val="single" w:sz="4" w:space="0" w:color="808080"/>
            </w:tcBorders>
            <w:vAlign w:val="center"/>
          </w:tcPr>
          <w:p w14:paraId="1873FCAD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tcBorders>
              <w:bottom w:val="single" w:sz="4" w:space="0" w:color="808080"/>
            </w:tcBorders>
            <w:vAlign w:val="center"/>
          </w:tcPr>
          <w:p w14:paraId="34B14760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8" w:type="dxa"/>
            <w:tcBorders>
              <w:bottom w:val="single" w:sz="4" w:space="0" w:color="808080"/>
            </w:tcBorders>
            <w:vAlign w:val="center"/>
          </w:tcPr>
          <w:p w14:paraId="100BEF24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34E1F392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5B4A0A6B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427E97AB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0D8D4B13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0085C41D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26C14675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5FB8B9A4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4CB6A454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15CB0149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27FD0E09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808080"/>
            </w:tcBorders>
            <w:vAlign w:val="center"/>
          </w:tcPr>
          <w:p w14:paraId="321031CF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7" w:type="dxa"/>
            <w:tcBorders>
              <w:bottom w:val="single" w:sz="4" w:space="0" w:color="808080"/>
            </w:tcBorders>
            <w:vAlign w:val="center"/>
          </w:tcPr>
          <w:p w14:paraId="32539111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4AF0FBDD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19FB1A17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51249ECC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04ECEC07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10277BF2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55CABD9E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5DD933E8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70A93F7E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27F5BA6A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18FD2EE1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43FC3452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3D700BAD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0E7CB62E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808080"/>
            </w:tcBorders>
            <w:vAlign w:val="center"/>
          </w:tcPr>
          <w:p w14:paraId="6165BD61" w14:textId="77777777" w:rsidR="002E0749" w:rsidRPr="00FF6E23" w:rsidRDefault="002E0749" w:rsidP="00383232">
            <w:pPr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455188" w:rsidRPr="00FF6E23" w14:paraId="6549F675" w14:textId="77777777" w:rsidTr="00C65309">
        <w:trPr>
          <w:trHeight w:val="737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E69BE11" w14:textId="77777777" w:rsidR="00455188" w:rsidRPr="00FF6E23" w:rsidRDefault="00455188" w:rsidP="00C65309">
            <w:pPr>
              <w:jc w:val="center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Lp.</w:t>
            </w: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9AD5E01" w14:textId="77777777" w:rsidR="00455188" w:rsidRPr="00FF6E23" w:rsidRDefault="00455188" w:rsidP="00C65309">
            <w:pPr>
              <w:jc w:val="center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Imię i nazwisko członka zarządu albo </w:t>
            </w: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br/>
              <w:t xml:space="preserve">osoby uprawnionej do </w:t>
            </w:r>
            <w:r w:rsidR="001732A5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reprezentowania</w:t>
            </w: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wytwórcy</w:t>
            </w: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AFC1F4E" w14:textId="77777777" w:rsidR="00455188" w:rsidRPr="00FF6E23" w:rsidRDefault="00455188" w:rsidP="00C65309">
            <w:pPr>
              <w:jc w:val="center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Pełniona funkcja członka zarządu albo osoby uprawnionej do </w:t>
            </w:r>
            <w:r w:rsidR="001732A5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reprezentowania</w:t>
            </w: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wytwórcy</w:t>
            </w:r>
          </w:p>
        </w:tc>
      </w:tr>
      <w:tr w:rsidR="00455188" w:rsidRPr="00FF6E23" w14:paraId="420A1829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0E1E9" w14:textId="77777777" w:rsidR="00455188" w:rsidRPr="00FF6E23" w:rsidRDefault="0045518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787B4" w14:textId="77777777" w:rsidR="00455188" w:rsidRPr="00FF6E23" w:rsidRDefault="0045518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DD8FD" w14:textId="77777777" w:rsidR="00455188" w:rsidRPr="00FF6E23" w:rsidRDefault="0045518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455188" w:rsidRPr="00FF6E23" w14:paraId="3449BA40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DA3DB" w14:textId="77777777" w:rsidR="00455188" w:rsidRPr="00FF6E23" w:rsidRDefault="0045518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3BC8E" w14:textId="77777777" w:rsidR="00455188" w:rsidRPr="00FF6E23" w:rsidRDefault="0045518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59609" w14:textId="77777777" w:rsidR="00455188" w:rsidRPr="00FF6E23" w:rsidRDefault="0045518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70E6CD92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B0112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4BE86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C9E2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10D44A5F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95E83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BA6D3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BC153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1DEB371C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5E159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2EE13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4011A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73814399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DFFF7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19BEC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76381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166598C6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B2876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C15A6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778E4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6586441D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2A484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E4BD2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F9866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79B9C659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FFC2D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A3CEB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FAC83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4133F0B4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B3D57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D19EE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8ABCF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616706B8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5EE54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4C42F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73DB4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61B9BF86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9A300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F0EE3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B1D24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3CF1D93A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56287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1AFA2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BA47B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719E3DDC" w14:textId="77777777" w:rsidTr="00802198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7580B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96CE5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3714B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7A68BFAF" w14:textId="77777777" w:rsidTr="00802198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80540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E4A7B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C2F8B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87BA1" w:rsidRPr="00FF6E23" w14:paraId="09913DCB" w14:textId="77777777" w:rsidTr="00802198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E94C3" w14:textId="77777777" w:rsidR="00E87BA1" w:rsidRPr="00FF6E23" w:rsidRDefault="00E87BA1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DBDCE" w14:textId="77777777" w:rsidR="00E87BA1" w:rsidRPr="00FF6E23" w:rsidRDefault="00E87BA1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74DD2" w14:textId="77777777" w:rsidR="00E87BA1" w:rsidRPr="00FF6E23" w:rsidRDefault="00E87BA1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36478" w:rsidRPr="00FF6E23" w14:paraId="55F72BF5" w14:textId="77777777" w:rsidTr="00C65309">
        <w:trPr>
          <w:trHeight w:val="624"/>
        </w:trPr>
        <w:tc>
          <w:tcPr>
            <w:tcW w:w="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C59AF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387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9463F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8B727" w14:textId="77777777" w:rsidR="00C36478" w:rsidRPr="00FF6E23" w:rsidRDefault="00C36478" w:rsidP="00455188">
            <w:pPr>
              <w:jc w:val="center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455188" w:rsidRPr="00FF6E23" w14:paraId="7F9E9D60" w14:textId="77777777" w:rsidTr="00C65309">
        <w:trPr>
          <w:trHeight w:val="284"/>
        </w:trPr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065E3936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808080"/>
            </w:tcBorders>
            <w:vAlign w:val="center"/>
          </w:tcPr>
          <w:p w14:paraId="67C592F9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808080"/>
            </w:tcBorders>
            <w:vAlign w:val="center"/>
          </w:tcPr>
          <w:p w14:paraId="21A449CD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808080"/>
            </w:tcBorders>
            <w:vAlign w:val="center"/>
          </w:tcPr>
          <w:p w14:paraId="36B0142A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808080"/>
            </w:tcBorders>
            <w:vAlign w:val="center"/>
          </w:tcPr>
          <w:p w14:paraId="1C026F2B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808080"/>
            </w:tcBorders>
            <w:vAlign w:val="center"/>
          </w:tcPr>
          <w:p w14:paraId="246F8B48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808080"/>
            </w:tcBorders>
            <w:vAlign w:val="center"/>
          </w:tcPr>
          <w:p w14:paraId="663F07A5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808080"/>
            </w:tcBorders>
            <w:vAlign w:val="center"/>
          </w:tcPr>
          <w:p w14:paraId="1B153184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808080"/>
            </w:tcBorders>
            <w:vAlign w:val="center"/>
          </w:tcPr>
          <w:p w14:paraId="17195000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808080"/>
            </w:tcBorders>
            <w:vAlign w:val="center"/>
          </w:tcPr>
          <w:p w14:paraId="411EC89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</w:tcBorders>
            <w:vAlign w:val="center"/>
          </w:tcPr>
          <w:p w14:paraId="5501683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808080"/>
            </w:tcBorders>
            <w:vAlign w:val="center"/>
          </w:tcPr>
          <w:p w14:paraId="32073A3B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808080"/>
            </w:tcBorders>
            <w:vAlign w:val="center"/>
          </w:tcPr>
          <w:p w14:paraId="5A51AAC5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808080"/>
            </w:tcBorders>
            <w:vAlign w:val="center"/>
          </w:tcPr>
          <w:p w14:paraId="0A113065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507A4A96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7E8C49A9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66F2CB2F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0B69AE68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7054879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75E1EA4A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76E61BA1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74BEEE57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5BCA6D60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7FD2D9C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808080"/>
            </w:tcBorders>
            <w:vAlign w:val="center"/>
          </w:tcPr>
          <w:p w14:paraId="56F8D82B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808080"/>
            </w:tcBorders>
            <w:vAlign w:val="center"/>
          </w:tcPr>
          <w:p w14:paraId="2389CAA8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78304B1F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6FBED806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07725073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4784FF67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5446F207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40BFC7B1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185CA047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347D8881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4EEA85FE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162345E8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623D8695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6D60EFE5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3AE0285E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808080"/>
            </w:tcBorders>
            <w:vAlign w:val="center"/>
          </w:tcPr>
          <w:p w14:paraId="4479618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455188" w:rsidRPr="00FF6E23" w14:paraId="30A46441" w14:textId="77777777" w:rsidTr="003F56CD">
        <w:trPr>
          <w:trHeight w:val="284"/>
        </w:trPr>
        <w:tc>
          <w:tcPr>
            <w:tcW w:w="275" w:type="dxa"/>
            <w:vAlign w:val="center"/>
          </w:tcPr>
          <w:p w14:paraId="03087453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76633EC9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86C8C6C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5753EF43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4A0EC9FC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3467B0EC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14:paraId="08FB288D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64F6265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4E7E86DF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6708EC1B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C56B281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050AF1E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0FEE179D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C0C9177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9355B3F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EFA51A3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41A9437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AB4A5BA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F467655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D3689B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04D644F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40DDABB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28CFBF8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5AB303D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3665126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67441976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A91AAF8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158C38A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55237A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E2D2C06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5FED63F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C6DF04D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0A88367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BC5E08F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144952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F1A0242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3D56DB4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DDE500E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4B215BB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EF88F75" w14:textId="77777777" w:rsidR="00455188" w:rsidRPr="00FF6E23" w:rsidRDefault="00455188" w:rsidP="00383232">
            <w:pP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</w:p>
        </w:tc>
      </w:tr>
    </w:tbl>
    <w:p w14:paraId="2DA6E8E8" w14:textId="77777777" w:rsidR="000C6282" w:rsidRPr="00FF6E23" w:rsidRDefault="000C6282" w:rsidP="00383232">
      <w:pPr>
        <w:rPr>
          <w:rFonts w:ascii="Verdana" w:hAnsi="Verdana"/>
          <w:b/>
          <w:bCs/>
          <w:i w:val="0"/>
          <w:iCs w:val="0"/>
          <w:sz w:val="18"/>
          <w:szCs w:val="18"/>
        </w:rPr>
        <w:sectPr w:rsidR="000C6282" w:rsidRPr="00FF6E23" w:rsidSect="00715110">
          <w:headerReference w:type="first" r:id="rId10"/>
          <w:pgSz w:w="11906" w:h="16838"/>
          <w:pgMar w:top="851" w:right="454" w:bottom="851" w:left="454" w:header="709" w:footer="476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3"/>
        <w:gridCol w:w="253"/>
        <w:gridCol w:w="255"/>
        <w:gridCol w:w="253"/>
        <w:gridCol w:w="253"/>
        <w:gridCol w:w="253"/>
        <w:gridCol w:w="253"/>
        <w:gridCol w:w="255"/>
        <w:gridCol w:w="255"/>
        <w:gridCol w:w="255"/>
        <w:gridCol w:w="258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95"/>
        <w:gridCol w:w="295"/>
        <w:gridCol w:w="295"/>
        <w:gridCol w:w="295"/>
        <w:gridCol w:w="297"/>
        <w:gridCol w:w="298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03"/>
      </w:tblGrid>
      <w:tr w:rsidR="006B51B6" w:rsidRPr="00FF6E23" w14:paraId="33E9FEAC" w14:textId="77777777" w:rsidTr="00115342">
        <w:trPr>
          <w:trHeight w:val="284"/>
        </w:trPr>
        <w:tc>
          <w:tcPr>
            <w:tcW w:w="11214" w:type="dxa"/>
            <w:gridSpan w:val="40"/>
            <w:vAlign w:val="center"/>
          </w:tcPr>
          <w:p w14:paraId="7741D735" w14:textId="77777777" w:rsidR="006B51B6" w:rsidRPr="00FF6E23" w:rsidRDefault="006B51B6" w:rsidP="000F4F87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lastRenderedPageBreak/>
              <w:t>CZĘŚĆ I</w:t>
            </w:r>
            <w:r w:rsidR="000F4F87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II</w:t>
            </w: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– OŚWIADCZENIA I ZAŁĄCZNIKI</w:t>
            </w:r>
          </w:p>
        </w:tc>
      </w:tr>
      <w:tr w:rsidR="00F42294" w:rsidRPr="00FF6E23" w14:paraId="5C49BCE4" w14:textId="77777777" w:rsidTr="00115342">
        <w:trPr>
          <w:trHeight w:val="170"/>
        </w:trPr>
        <w:tc>
          <w:tcPr>
            <w:tcW w:w="262" w:type="dxa"/>
            <w:vAlign w:val="center"/>
          </w:tcPr>
          <w:p w14:paraId="32DBCE0C" w14:textId="77777777" w:rsidR="00F42294" w:rsidRPr="00FF6E23" w:rsidRDefault="001243A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  <w:t xml:space="preserve">  </w:t>
            </w:r>
          </w:p>
        </w:tc>
        <w:tc>
          <w:tcPr>
            <w:tcW w:w="262" w:type="dxa"/>
            <w:vAlign w:val="center"/>
          </w:tcPr>
          <w:p w14:paraId="357C79BA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0356A67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4" w:type="dxa"/>
            <w:vAlign w:val="center"/>
          </w:tcPr>
          <w:p w14:paraId="2E3D118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4" w:type="dxa"/>
            <w:vAlign w:val="center"/>
          </w:tcPr>
          <w:p w14:paraId="77D629E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4" w:type="dxa"/>
            <w:vAlign w:val="center"/>
          </w:tcPr>
          <w:p w14:paraId="6E12762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4" w:type="dxa"/>
            <w:vAlign w:val="center"/>
          </w:tcPr>
          <w:p w14:paraId="554BC47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56BC93F2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1B8483C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45C0537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E4EE4D4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33AD88B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2363678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378811C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7A1E76F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7DC72870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5C6745CD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00ED9FB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37150BF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3D77FBF0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3F08EDE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549B3D83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6293A3D4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5500E2A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7" w:type="dxa"/>
            <w:vAlign w:val="center"/>
          </w:tcPr>
          <w:p w14:paraId="1E048E1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2FCCE02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61BF138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7A5DDF9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7E5775C0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7C4D351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38FBAF2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2A7BD46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6B90F7D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3381E82D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9B4C8D0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47888B7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5C5AF4A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28695D4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6D2C2AC2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  <w:tc>
          <w:tcPr>
            <w:tcW w:w="303" w:type="dxa"/>
            <w:vAlign w:val="center"/>
          </w:tcPr>
          <w:p w14:paraId="527136A2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18"/>
              </w:rPr>
            </w:pPr>
          </w:p>
        </w:tc>
      </w:tr>
      <w:tr w:rsidR="006B51B6" w:rsidRPr="00FF6E23" w14:paraId="21F90579" w14:textId="77777777" w:rsidTr="00115342">
        <w:trPr>
          <w:trHeight w:val="284"/>
        </w:trPr>
        <w:tc>
          <w:tcPr>
            <w:tcW w:w="11214" w:type="dxa"/>
            <w:gridSpan w:val="40"/>
            <w:vAlign w:val="center"/>
          </w:tcPr>
          <w:p w14:paraId="13E06114" w14:textId="77777777" w:rsidR="006B51B6" w:rsidRPr="00FF6E23" w:rsidRDefault="00F01F51" w:rsidP="00C36478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1</w:t>
            </w:r>
            <w:r w:rsidR="00C36478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1</w:t>
            </w:r>
            <w:r w:rsidR="006B51B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 Oświadczenie wytwórcy</w:t>
            </w:r>
          </w:p>
        </w:tc>
      </w:tr>
      <w:tr w:rsidR="00F42294" w:rsidRPr="00FF6E23" w14:paraId="4163ED62" w14:textId="77777777" w:rsidTr="00115342">
        <w:trPr>
          <w:trHeight w:val="113"/>
        </w:trPr>
        <w:tc>
          <w:tcPr>
            <w:tcW w:w="262" w:type="dxa"/>
            <w:vAlign w:val="center"/>
          </w:tcPr>
          <w:p w14:paraId="6953B830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2" w:type="dxa"/>
            <w:vAlign w:val="center"/>
          </w:tcPr>
          <w:p w14:paraId="4BCE035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3963351D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4" w:type="dxa"/>
            <w:vAlign w:val="center"/>
          </w:tcPr>
          <w:p w14:paraId="2DF973D3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4" w:type="dxa"/>
            <w:vAlign w:val="center"/>
          </w:tcPr>
          <w:p w14:paraId="55DD3AC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4" w:type="dxa"/>
            <w:vAlign w:val="center"/>
          </w:tcPr>
          <w:p w14:paraId="23247E9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4" w:type="dxa"/>
            <w:vAlign w:val="center"/>
          </w:tcPr>
          <w:p w14:paraId="4A195DB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4A2C2C4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1BABD652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2A49CD8D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6C5F51D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1FD2B69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71B3757A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0CAEB31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251A720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029507C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2A582E9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140033C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66CEE00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2975A073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209913D3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2B9A5A6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5B8ABF3D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74D76C3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7" w:type="dxa"/>
            <w:vAlign w:val="center"/>
          </w:tcPr>
          <w:p w14:paraId="07603B4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11CEC17A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43E11F04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2E6FB10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0DE7F5F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16D4186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61B974D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22C56B1A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0AAA80F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4A233AC2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4491FDF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2FC7DBB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2145F60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13FBEA2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425350F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303" w:type="dxa"/>
            <w:vAlign w:val="center"/>
          </w:tcPr>
          <w:p w14:paraId="1156937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6B51B6" w:rsidRPr="00FF6E23" w14:paraId="7BC89060" w14:textId="77777777" w:rsidTr="00115342">
        <w:trPr>
          <w:trHeight w:val="567"/>
        </w:trPr>
        <w:tc>
          <w:tcPr>
            <w:tcW w:w="11214" w:type="dxa"/>
            <w:gridSpan w:val="40"/>
            <w:vAlign w:val="center"/>
          </w:tcPr>
          <w:p w14:paraId="3196A870" w14:textId="77777777" w:rsidR="006B51B6" w:rsidRPr="00FF6E23" w:rsidRDefault="000C6282" w:rsidP="00BC2361">
            <w:pPr>
              <w:ind w:left="142"/>
              <w:jc w:val="both"/>
              <w:rPr>
                <w:rFonts w:ascii="Verdana" w:hAnsi="Verdana"/>
                <w:b/>
                <w:bCs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Cs/>
                <w:iCs w:val="0"/>
                <w:sz w:val="18"/>
                <w:szCs w:val="18"/>
              </w:rPr>
              <w:t>Oświadczam, że w</w:t>
            </w:r>
            <w:r w:rsidR="006B51B6" w:rsidRPr="00FF6E23">
              <w:rPr>
                <w:rFonts w:ascii="Verdana" w:hAnsi="Verdana"/>
                <w:sz w:val="18"/>
                <w:szCs w:val="18"/>
              </w:rPr>
              <w:t xml:space="preserve"> chwili składania niniejszego wniosku </w:t>
            </w:r>
            <w:r w:rsidR="006851A8" w:rsidRPr="00FF6E23">
              <w:rPr>
                <w:rFonts w:ascii="Verdana" w:hAnsi="Verdana"/>
                <w:sz w:val="18"/>
                <w:szCs w:val="18"/>
              </w:rPr>
              <w:t>nie zalegam z uiszczaniem podatków, opłat oraz składek na ubezpieczenia społeczne</w:t>
            </w:r>
            <w:r w:rsidR="006B51B6" w:rsidRPr="00FF6E2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42294" w:rsidRPr="00FF6E23" w14:paraId="12FA6A76" w14:textId="77777777" w:rsidTr="00115342">
        <w:trPr>
          <w:trHeight w:val="170"/>
        </w:trPr>
        <w:tc>
          <w:tcPr>
            <w:tcW w:w="262" w:type="dxa"/>
            <w:vAlign w:val="center"/>
          </w:tcPr>
          <w:p w14:paraId="58579BD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2" w:type="dxa"/>
            <w:vAlign w:val="center"/>
          </w:tcPr>
          <w:p w14:paraId="3402C01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6890915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4" w:type="dxa"/>
            <w:vAlign w:val="center"/>
          </w:tcPr>
          <w:p w14:paraId="0D24A60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4" w:type="dxa"/>
            <w:vAlign w:val="center"/>
          </w:tcPr>
          <w:p w14:paraId="520211D7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4" w:type="dxa"/>
            <w:vAlign w:val="center"/>
          </w:tcPr>
          <w:p w14:paraId="347340E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4" w:type="dxa"/>
            <w:vAlign w:val="center"/>
          </w:tcPr>
          <w:p w14:paraId="448D583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7D7E640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74D0AB9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0453F004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232B7E6E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569E058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07479F8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61C0E04D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3F69E262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5C1E9F7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1DD89E94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1A48616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65CD1A0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65" w:type="dxa"/>
            <w:vAlign w:val="center"/>
          </w:tcPr>
          <w:p w14:paraId="086D9E6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70626693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0A06061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2424A7C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2D44533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7" w:type="dxa"/>
            <w:vAlign w:val="center"/>
          </w:tcPr>
          <w:p w14:paraId="3138E5A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ECF29DB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C85AFD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4FB8B47C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7BF0D4E8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6124BCA5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5965E33A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34CB0761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6BE6EFE0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58D43D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67702C1A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5558C699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49C7BDAA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0EC3F3AF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0E683AA6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  <w:tc>
          <w:tcPr>
            <w:tcW w:w="303" w:type="dxa"/>
            <w:vAlign w:val="center"/>
          </w:tcPr>
          <w:p w14:paraId="4F9E9D03" w14:textId="77777777" w:rsidR="00F42294" w:rsidRPr="00FF6E23" w:rsidRDefault="00F42294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8"/>
              </w:rPr>
            </w:pPr>
          </w:p>
        </w:tc>
      </w:tr>
      <w:tr w:rsidR="006B51B6" w:rsidRPr="00FF6E23" w14:paraId="57C210C8" w14:textId="77777777" w:rsidTr="00115342">
        <w:trPr>
          <w:trHeight w:val="284"/>
        </w:trPr>
        <w:tc>
          <w:tcPr>
            <w:tcW w:w="11214" w:type="dxa"/>
            <w:gridSpan w:val="40"/>
            <w:vAlign w:val="center"/>
          </w:tcPr>
          <w:p w14:paraId="2BD2F9B3" w14:textId="77777777" w:rsidR="006B51B6" w:rsidRPr="00FF6E23" w:rsidRDefault="00F01F51" w:rsidP="00383232">
            <w:pPr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1</w:t>
            </w:r>
            <w:r w:rsidR="00C36478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2</w:t>
            </w:r>
            <w:r w:rsidR="006B51B6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. </w:t>
            </w:r>
            <w:r w:rsidR="00915C2F" w:rsidRPr="00FF6E23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Wymagane załączniki</w:t>
            </w:r>
          </w:p>
        </w:tc>
      </w:tr>
      <w:tr w:rsidR="006B51B6" w:rsidRPr="00FF6E23" w14:paraId="2DEF47AB" w14:textId="77777777" w:rsidTr="00115342">
        <w:trPr>
          <w:trHeight w:val="113"/>
        </w:trPr>
        <w:tc>
          <w:tcPr>
            <w:tcW w:w="262" w:type="dxa"/>
            <w:vAlign w:val="center"/>
          </w:tcPr>
          <w:p w14:paraId="4B0AB0CE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2" w:type="dxa"/>
            <w:vAlign w:val="center"/>
          </w:tcPr>
          <w:p w14:paraId="742DBB1B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196FE6B5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4" w:type="dxa"/>
            <w:vAlign w:val="center"/>
          </w:tcPr>
          <w:p w14:paraId="74F276CE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4" w:type="dxa"/>
            <w:vAlign w:val="center"/>
          </w:tcPr>
          <w:p w14:paraId="14C4C0DD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4" w:type="dxa"/>
            <w:vAlign w:val="center"/>
          </w:tcPr>
          <w:p w14:paraId="5B2793DC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4" w:type="dxa"/>
            <w:vAlign w:val="center"/>
          </w:tcPr>
          <w:p w14:paraId="186033E5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3DB38AEB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2BE53216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12BF523B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14:paraId="50C26BE9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4DB2B89D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5C61393F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6" w:type="dxa"/>
            <w:vAlign w:val="center"/>
          </w:tcPr>
          <w:p w14:paraId="18DE1A67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1BA7A634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099FE8FE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56BA126B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3B616AEA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234F56E5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65" w:type="dxa"/>
            <w:vAlign w:val="center"/>
          </w:tcPr>
          <w:p w14:paraId="35C55866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6EDD0649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3047186E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3280FBD1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1949622F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7" w:type="dxa"/>
            <w:vAlign w:val="center"/>
          </w:tcPr>
          <w:p w14:paraId="2F487613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09E677F2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69942580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736F8E3E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19B0CC33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2E9674C1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5D09DABE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5E198190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138C69A6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0CBDD435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6982B2FE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5619ADE3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3230C1B8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13848B09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5" w:type="dxa"/>
            <w:vAlign w:val="center"/>
          </w:tcPr>
          <w:p w14:paraId="5ED68DEB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  <w:tc>
          <w:tcPr>
            <w:tcW w:w="303" w:type="dxa"/>
            <w:vAlign w:val="center"/>
          </w:tcPr>
          <w:p w14:paraId="680F4C4E" w14:textId="77777777" w:rsidR="006B51B6" w:rsidRPr="00FF6E23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10"/>
                <w:szCs w:val="10"/>
              </w:rPr>
            </w:pPr>
          </w:p>
        </w:tc>
      </w:tr>
      <w:tr w:rsidR="00915C2F" w:rsidRPr="00FF6E23" w14:paraId="17A23D2B" w14:textId="77777777" w:rsidTr="007A21E0">
        <w:trPr>
          <w:trHeight w:val="7165"/>
        </w:trPr>
        <w:tc>
          <w:tcPr>
            <w:tcW w:w="11214" w:type="dxa"/>
            <w:gridSpan w:val="40"/>
            <w:vAlign w:val="center"/>
          </w:tcPr>
          <w:p w14:paraId="4F9D4436" w14:textId="77777777" w:rsidR="00915C2F" w:rsidRPr="00FF6E23" w:rsidRDefault="00915C2F" w:rsidP="003F56CD">
            <w:pPr>
              <w:spacing w:line="360" w:lineRule="auto"/>
              <w:ind w:right="23"/>
              <w:jc w:val="both"/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Do wniosku należy dołączyć następujące dokumenty:</w:t>
            </w:r>
          </w:p>
          <w:p w14:paraId="5F4EA455" w14:textId="77777777" w:rsidR="00915C2F" w:rsidRPr="00FF6E23" w:rsidRDefault="00915C2F" w:rsidP="00CC2BBE">
            <w:pPr>
              <w:tabs>
                <w:tab w:val="num" w:pos="-540"/>
              </w:tabs>
              <w:ind w:left="426" w:right="23" w:hanging="226"/>
              <w:jc w:val="both"/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1. Oświadczenie wytwórcy </w:t>
            </w:r>
            <w:r w:rsidR="001E2B29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stanowiące załącznik nr </w:t>
            </w:r>
            <w:r w:rsidR="00AE0977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2</w:t>
            </w:r>
            <w:r w:rsidR="001E2B29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 do „Warunków uzyskania wpisu do rejestru wytwórców </w:t>
            </w:r>
            <w:r w:rsidR="00DB738D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biokomponentów</w:t>
            </w:r>
            <w:r w:rsidR="001E2B29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” albo oświadczenie </w:t>
            </w: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o następującej treści:</w:t>
            </w:r>
          </w:p>
          <w:p w14:paraId="67032D1D" w14:textId="77777777" w:rsidR="001E2B29" w:rsidRPr="008160E0" w:rsidRDefault="001E2B29" w:rsidP="001E2B29">
            <w:pPr>
              <w:tabs>
                <w:tab w:val="num" w:pos="-540"/>
              </w:tabs>
              <w:ind w:left="284" w:right="23" w:hanging="84"/>
              <w:jc w:val="both"/>
              <w:rPr>
                <w:rFonts w:ascii="Verdana" w:hAnsi="Verdana"/>
                <w:b/>
                <w:i w:val="0"/>
                <w:iCs w:val="0"/>
                <w:sz w:val="8"/>
                <w:szCs w:val="8"/>
              </w:rPr>
            </w:pPr>
          </w:p>
          <w:p w14:paraId="7FE6A260" w14:textId="77777777" w:rsidR="00915C2F" w:rsidRPr="00FF6E23" w:rsidRDefault="00915C2F" w:rsidP="00B40F10">
            <w:pPr>
              <w:tabs>
                <w:tab w:val="num" w:pos="-540"/>
              </w:tabs>
              <w:spacing w:line="276" w:lineRule="auto"/>
              <w:ind w:left="284" w:right="23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FF6E23">
              <w:rPr>
                <w:rFonts w:ascii="Verdana" w:hAnsi="Verdana"/>
                <w:bCs/>
                <w:sz w:val="18"/>
                <w:szCs w:val="18"/>
              </w:rPr>
              <w:t>„Oświadczam, że:</w:t>
            </w:r>
          </w:p>
          <w:p w14:paraId="4DF02BD8" w14:textId="77777777" w:rsidR="00915C2F" w:rsidRPr="00FF6E23" w:rsidRDefault="00915C2F" w:rsidP="00B40F10">
            <w:pPr>
              <w:numPr>
                <w:ilvl w:val="0"/>
                <w:numId w:val="1"/>
              </w:numPr>
              <w:tabs>
                <w:tab w:val="clear" w:pos="820"/>
              </w:tabs>
              <w:spacing w:line="276" w:lineRule="auto"/>
              <w:ind w:right="23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FF6E23">
              <w:rPr>
                <w:rFonts w:ascii="Verdana" w:hAnsi="Verdana"/>
                <w:bCs/>
                <w:sz w:val="18"/>
                <w:szCs w:val="18"/>
              </w:rPr>
              <w:t>dane zawarte we wniosku o wpis do rejestru wytwórców są kompletne i zgodne z prawdą;</w:t>
            </w:r>
          </w:p>
          <w:p w14:paraId="11CED7C3" w14:textId="77777777" w:rsidR="006851A8" w:rsidRPr="00FF6E23" w:rsidRDefault="00915C2F" w:rsidP="00525F6C">
            <w:pPr>
              <w:numPr>
                <w:ilvl w:val="0"/>
                <w:numId w:val="1"/>
              </w:numPr>
              <w:tabs>
                <w:tab w:val="clear" w:pos="820"/>
              </w:tabs>
              <w:ind w:left="709" w:right="23" w:hanging="24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FF6E23">
              <w:rPr>
                <w:rFonts w:ascii="Verdana" w:hAnsi="Verdana"/>
                <w:bCs/>
                <w:sz w:val="18"/>
                <w:szCs w:val="18"/>
              </w:rPr>
              <w:t>znane mi są warunki wykonywania działalności gospodarczej w zakresie wytwarzania</w:t>
            </w:r>
            <w:r w:rsidR="006851A8" w:rsidRPr="00FF6E23">
              <w:rPr>
                <w:rFonts w:ascii="Verdana" w:hAnsi="Verdana"/>
                <w:bCs/>
                <w:sz w:val="18"/>
                <w:szCs w:val="18"/>
              </w:rPr>
              <w:t xml:space="preserve"> biokomponentów, </w:t>
            </w:r>
            <w:r w:rsidR="00C770A7">
              <w:rPr>
                <w:rFonts w:ascii="Verdana" w:hAnsi="Verdana"/>
                <w:bCs/>
                <w:sz w:val="18"/>
                <w:szCs w:val="18"/>
              </w:rPr>
              <w:br/>
            </w:r>
            <w:r w:rsidR="006851A8" w:rsidRPr="00FF6E23">
              <w:rPr>
                <w:rFonts w:ascii="Verdana" w:hAnsi="Verdana"/>
                <w:bCs/>
                <w:sz w:val="18"/>
                <w:szCs w:val="18"/>
              </w:rPr>
              <w:t xml:space="preserve">a następnie </w:t>
            </w:r>
            <w:r w:rsidR="005F4038" w:rsidRPr="00FF6E23">
              <w:rPr>
                <w:rFonts w:ascii="Verdana" w:hAnsi="Verdana"/>
                <w:bCs/>
                <w:sz w:val="18"/>
                <w:szCs w:val="18"/>
              </w:rPr>
              <w:t xml:space="preserve">rozporządzenia </w:t>
            </w:r>
            <w:r w:rsidR="00483186" w:rsidRPr="00FF6E23">
              <w:rPr>
                <w:rFonts w:ascii="Verdana" w:hAnsi="Verdana"/>
                <w:bCs/>
                <w:sz w:val="18"/>
                <w:szCs w:val="18"/>
              </w:rPr>
              <w:t>nimi przez dokonanie jakiejkolwiek czynności prawnej lub faktycznej</w:t>
            </w:r>
            <w:r w:rsidR="00CD0650" w:rsidRPr="00FF6E23">
              <w:rPr>
                <w:rFonts w:ascii="Verdana" w:hAnsi="Verdana"/>
                <w:bCs/>
                <w:sz w:val="18"/>
                <w:szCs w:val="18"/>
              </w:rPr>
              <w:t xml:space="preserve"> skutkującej trwałym wyzbyciem się tych biokomponentów</w:t>
            </w:r>
            <w:r w:rsidR="006851A8" w:rsidRPr="00FF6E23">
              <w:rPr>
                <w:rFonts w:ascii="Verdana" w:hAnsi="Verdana"/>
                <w:bCs/>
                <w:sz w:val="18"/>
                <w:szCs w:val="18"/>
              </w:rPr>
              <w:t xml:space="preserve">, lub </w:t>
            </w:r>
            <w:r w:rsidR="005F4038" w:rsidRPr="00FF6E23">
              <w:rPr>
                <w:rFonts w:ascii="Verdana" w:hAnsi="Verdana"/>
                <w:bCs/>
                <w:sz w:val="18"/>
                <w:szCs w:val="18"/>
              </w:rPr>
              <w:t xml:space="preserve">przeznaczenia </w:t>
            </w:r>
            <w:r w:rsidR="00CD0650" w:rsidRPr="00FF6E23">
              <w:rPr>
                <w:rFonts w:ascii="Verdana" w:hAnsi="Verdana"/>
                <w:bCs/>
                <w:sz w:val="18"/>
                <w:szCs w:val="18"/>
              </w:rPr>
              <w:t xml:space="preserve">ich </w:t>
            </w:r>
            <w:r w:rsidR="006851A8" w:rsidRPr="00FF6E23">
              <w:rPr>
                <w:rFonts w:ascii="Verdana" w:hAnsi="Verdana"/>
                <w:bCs/>
                <w:sz w:val="18"/>
                <w:szCs w:val="18"/>
              </w:rPr>
              <w:t xml:space="preserve">do wytworzenia przez </w:t>
            </w:r>
            <w:r w:rsidR="005F4038" w:rsidRPr="00FF6E23">
              <w:rPr>
                <w:rFonts w:ascii="Verdana" w:hAnsi="Verdana"/>
                <w:bCs/>
                <w:sz w:val="18"/>
                <w:szCs w:val="18"/>
              </w:rPr>
              <w:t xml:space="preserve">wytwórcę </w:t>
            </w:r>
            <w:r w:rsidR="006851A8" w:rsidRPr="00FF6E23">
              <w:rPr>
                <w:rFonts w:ascii="Verdana" w:hAnsi="Verdana"/>
                <w:bCs/>
                <w:sz w:val="18"/>
                <w:szCs w:val="18"/>
              </w:rPr>
              <w:t>paliw, określone w ustawie z dnia 25 sierpnia 2006 r. o biokomponentach i biopaliwach ciekłych</w:t>
            </w:r>
            <w:r w:rsidR="0095109C" w:rsidRPr="00FF6E23">
              <w:rPr>
                <w:rFonts w:ascii="Verdana" w:hAnsi="Verdana"/>
                <w:bCs/>
                <w:sz w:val="18"/>
                <w:szCs w:val="18"/>
              </w:rPr>
              <w:t>,</w:t>
            </w:r>
            <w:r w:rsidR="005F4038" w:rsidRPr="00FF6E2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6851A8" w:rsidRPr="00FF6E23">
              <w:rPr>
                <w:rFonts w:ascii="Verdana" w:hAnsi="Verdana"/>
                <w:bCs/>
                <w:sz w:val="18"/>
                <w:szCs w:val="18"/>
              </w:rPr>
              <w:t xml:space="preserve">i spełniam warunki, </w:t>
            </w:r>
            <w:r w:rsidR="00C770A7">
              <w:rPr>
                <w:rFonts w:ascii="Verdana" w:hAnsi="Verdana"/>
                <w:bCs/>
                <w:sz w:val="18"/>
                <w:szCs w:val="18"/>
              </w:rPr>
              <w:br/>
            </w:r>
            <w:r w:rsidR="006851A8" w:rsidRPr="00FF6E23">
              <w:rPr>
                <w:rFonts w:ascii="Verdana" w:hAnsi="Verdana"/>
                <w:bCs/>
                <w:sz w:val="18"/>
                <w:szCs w:val="18"/>
              </w:rPr>
              <w:t xml:space="preserve">o których mowa w art. 5 ust. 1 </w:t>
            </w:r>
            <w:r w:rsidR="00CD0650" w:rsidRPr="00FF6E23">
              <w:rPr>
                <w:rFonts w:ascii="Verdana" w:hAnsi="Verdana"/>
                <w:bCs/>
                <w:sz w:val="18"/>
                <w:szCs w:val="18"/>
              </w:rPr>
              <w:t>i</w:t>
            </w:r>
            <w:r w:rsidR="006851A8" w:rsidRPr="00FF6E23">
              <w:rPr>
                <w:rFonts w:ascii="Verdana" w:hAnsi="Verdana"/>
                <w:bCs/>
                <w:sz w:val="18"/>
                <w:szCs w:val="18"/>
              </w:rPr>
              <w:t xml:space="preserve"> 2 tej ustawy</w:t>
            </w:r>
            <w:r w:rsidR="00A66EBC" w:rsidRPr="00FF6E23">
              <w:rPr>
                <w:rFonts w:ascii="Verdana" w:hAnsi="Verdana"/>
                <w:bCs/>
                <w:sz w:val="18"/>
                <w:szCs w:val="18"/>
              </w:rPr>
              <w:t>.”</w:t>
            </w:r>
            <w:r w:rsidR="0095109C" w:rsidRPr="00FF6E2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7380298" w14:textId="77777777" w:rsidR="006851A8" w:rsidRPr="00FF6E23" w:rsidRDefault="006851A8" w:rsidP="003F56CD">
            <w:pPr>
              <w:ind w:left="460" w:right="23"/>
              <w:jc w:val="both"/>
              <w:rPr>
                <w:rFonts w:ascii="Verdana" w:hAnsi="Verdana"/>
                <w:bCs/>
                <w:i w:val="0"/>
                <w:iCs w:val="0"/>
                <w:sz w:val="14"/>
                <w:szCs w:val="18"/>
              </w:rPr>
            </w:pPr>
          </w:p>
          <w:p w14:paraId="4AC8683F" w14:textId="77777777" w:rsidR="006851A8" w:rsidRPr="00FF6E23" w:rsidRDefault="006851A8" w:rsidP="00CC2BBE">
            <w:pPr>
              <w:tabs>
                <w:tab w:val="num" w:pos="-540"/>
              </w:tabs>
              <w:ind w:left="426" w:right="23" w:hanging="226"/>
              <w:jc w:val="both"/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2. Oświadczenie o niekaralności wytwórcy</w:t>
            </w:r>
            <w:r w:rsidR="00A66EBC" w:rsidRPr="00115342">
              <w:rPr>
                <w:rStyle w:val="Odwoanieprzypisudolnego"/>
                <w:rFonts w:ascii="Verdana" w:hAnsi="Verdana"/>
                <w:b/>
                <w:i w:val="0"/>
                <w:iCs w:val="0"/>
                <w:sz w:val="18"/>
                <w:szCs w:val="18"/>
              </w:rPr>
              <w:footnoteReference w:id="6"/>
            </w: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 </w:t>
            </w:r>
            <w:r w:rsidR="001E2B29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stanowiące załącznik nr </w:t>
            </w:r>
            <w:r w:rsidR="00AE0977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3</w:t>
            </w:r>
            <w:r w:rsidR="001E2B29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 do „Warunków uzyskania wpisu do rejestru wytwórców </w:t>
            </w:r>
            <w:r w:rsidR="00DB738D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biokomponentów</w:t>
            </w:r>
            <w:r w:rsidR="001E2B29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” albo oświadczenie </w:t>
            </w: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o następującej treści:</w:t>
            </w:r>
          </w:p>
          <w:p w14:paraId="0554095D" w14:textId="77777777" w:rsidR="001E2B29" w:rsidRPr="00FF6E23" w:rsidRDefault="001E2B29" w:rsidP="001E2B29">
            <w:pPr>
              <w:tabs>
                <w:tab w:val="num" w:pos="-540"/>
              </w:tabs>
              <w:ind w:right="23" w:firstLine="200"/>
              <w:jc w:val="both"/>
              <w:rPr>
                <w:rFonts w:ascii="Verdana" w:hAnsi="Verdana"/>
                <w:b/>
                <w:i w:val="0"/>
                <w:iCs w:val="0"/>
                <w:sz w:val="10"/>
                <w:szCs w:val="10"/>
              </w:rPr>
            </w:pPr>
          </w:p>
          <w:p w14:paraId="03F7EB69" w14:textId="77777777" w:rsidR="00915C2F" w:rsidRPr="00FF6E23" w:rsidRDefault="00A66EBC" w:rsidP="001E2B29">
            <w:pPr>
              <w:ind w:left="284" w:right="23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FF6E23">
              <w:rPr>
                <w:rFonts w:ascii="Verdana" w:hAnsi="Verdana"/>
                <w:bCs/>
                <w:sz w:val="18"/>
                <w:szCs w:val="18"/>
              </w:rPr>
              <w:t>„Oświadczam, że nie byłem karany za przestępstwo skarbowe, przestępstwo przeciwko mieniu, wiarygodności dokumentów, a także przeciwko obrotowi pieniędzmi i papierami wartościowymi oraz obrotowi gospodarczemu.”</w:t>
            </w:r>
            <w:r w:rsidR="001E2B29" w:rsidRPr="00FF6E2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90EDE94" w14:textId="77777777" w:rsidR="006851A8" w:rsidRPr="00115342" w:rsidRDefault="006851A8" w:rsidP="003F56CD">
            <w:pPr>
              <w:ind w:right="23" w:firstLine="300"/>
              <w:jc w:val="both"/>
              <w:rPr>
                <w:rFonts w:ascii="Verdana" w:hAnsi="Verdana"/>
                <w:bCs/>
                <w:i w:val="0"/>
                <w:iCs w:val="0"/>
                <w:sz w:val="14"/>
                <w:szCs w:val="14"/>
              </w:rPr>
            </w:pPr>
          </w:p>
          <w:p w14:paraId="2A7DBFE4" w14:textId="77777777" w:rsidR="001E2B29" w:rsidRPr="00FF6E23" w:rsidRDefault="001E2B29" w:rsidP="001E2B29">
            <w:pPr>
              <w:ind w:left="284" w:right="23"/>
              <w:jc w:val="both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 xml:space="preserve">Przedmiotowe oświadczenie składa się pod rygorem odpowiedzialności karnej za składanie fałszywych zeznań </w:t>
            </w:r>
            <w:r w:rsidR="00C770A7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br/>
            </w:r>
            <w:r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 xml:space="preserve">w związku z czym przedsiębiorca składający to oświadczenie jest </w:t>
            </w:r>
            <w:r w:rsidR="00B3347C"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z</w:t>
            </w:r>
            <w:r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 xml:space="preserve">obowiązany do zawarcia w nim klauzuli </w:t>
            </w:r>
            <w:r w:rsidR="00C770A7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br/>
            </w:r>
            <w:r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 xml:space="preserve">o następującej treści: </w:t>
            </w:r>
          </w:p>
          <w:p w14:paraId="3537456D" w14:textId="77777777" w:rsidR="001E2B29" w:rsidRPr="00FF6E23" w:rsidRDefault="001E2B29" w:rsidP="001E2B29">
            <w:pPr>
              <w:ind w:left="284" w:right="23" w:firstLine="300"/>
              <w:jc w:val="both"/>
              <w:rPr>
                <w:rFonts w:ascii="Verdana" w:hAnsi="Verdana"/>
                <w:bCs/>
                <w:i w:val="0"/>
                <w:iCs w:val="0"/>
                <w:sz w:val="10"/>
                <w:szCs w:val="10"/>
              </w:rPr>
            </w:pPr>
          </w:p>
          <w:p w14:paraId="246F37E6" w14:textId="77777777" w:rsidR="001E2B29" w:rsidRPr="00FF6E23" w:rsidRDefault="001E2B29" w:rsidP="001E2B29">
            <w:pPr>
              <w:ind w:left="284" w:right="23"/>
              <w:jc w:val="both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Cs/>
                <w:iCs w:val="0"/>
                <w:sz w:val="18"/>
                <w:szCs w:val="18"/>
              </w:rPr>
              <w:t>„Jestem świadomy odpowiedzialności karnej za złożenie fałszywego oświadczenia.”</w:t>
            </w:r>
            <w:r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.</w:t>
            </w:r>
          </w:p>
          <w:p w14:paraId="59C0291A" w14:textId="77777777" w:rsidR="001E2B29" w:rsidRPr="00115342" w:rsidRDefault="001E2B29" w:rsidP="003F56CD">
            <w:pPr>
              <w:ind w:right="23" w:firstLine="300"/>
              <w:jc w:val="both"/>
              <w:rPr>
                <w:rFonts w:ascii="Verdana" w:hAnsi="Verdana"/>
                <w:bCs/>
                <w:i w:val="0"/>
                <w:iCs w:val="0"/>
                <w:sz w:val="14"/>
                <w:szCs w:val="14"/>
              </w:rPr>
            </w:pPr>
          </w:p>
          <w:p w14:paraId="3BF5AD47" w14:textId="77777777" w:rsidR="00915C2F" w:rsidRPr="00FF6E23" w:rsidRDefault="00A66EBC" w:rsidP="003F56CD">
            <w:pPr>
              <w:spacing w:line="360" w:lineRule="auto"/>
              <w:ind w:left="180" w:right="23"/>
              <w:jc w:val="both"/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Oś</w:t>
            </w:r>
            <w:r w:rsidR="00915C2F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wiadczeni</w:t>
            </w: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a, o których mowa w pkt 1 i 2</w:t>
            </w:r>
            <w:r w:rsidR="0096741C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,</w:t>
            </w:r>
            <w:r w:rsidR="00915C2F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 powinn</w:t>
            </w: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y</w:t>
            </w:r>
            <w:r w:rsidR="00915C2F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 xml:space="preserve"> również zawierać:</w:t>
            </w:r>
          </w:p>
          <w:p w14:paraId="5B0546AC" w14:textId="77777777" w:rsidR="00915C2F" w:rsidRPr="00FF6E23" w:rsidRDefault="00915C2F" w:rsidP="003F56CD">
            <w:pPr>
              <w:numPr>
                <w:ilvl w:val="0"/>
                <w:numId w:val="2"/>
              </w:numPr>
              <w:tabs>
                <w:tab w:val="clear" w:pos="660"/>
              </w:tabs>
              <w:ind w:left="800" w:right="23"/>
              <w:jc w:val="both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oznaczenie:</w:t>
            </w:r>
          </w:p>
          <w:p w14:paraId="74751211" w14:textId="77777777" w:rsidR="00915C2F" w:rsidRPr="00FF6E23" w:rsidRDefault="00CE31A8" w:rsidP="000B63EB">
            <w:pPr>
              <w:numPr>
                <w:ilvl w:val="0"/>
                <w:numId w:val="3"/>
              </w:numPr>
              <w:tabs>
                <w:tab w:val="clear" w:pos="657"/>
              </w:tabs>
              <w:ind w:left="851" w:right="23" w:hanging="149"/>
              <w:jc w:val="both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915C2F"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firmy wytwórcy, je</w:t>
            </w:r>
            <w:r w:rsidR="00784A63"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 xml:space="preserve">j </w:t>
            </w:r>
            <w:r w:rsidR="00915C2F"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siedziby i adres</w:t>
            </w:r>
            <w:r w:rsidR="00186807"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u</w:t>
            </w:r>
            <w:r w:rsidR="00915C2F"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,</w:t>
            </w:r>
          </w:p>
          <w:p w14:paraId="4A43115C" w14:textId="77777777" w:rsidR="00915C2F" w:rsidRPr="00FF6E23" w:rsidRDefault="00CE31A8" w:rsidP="000B63EB">
            <w:pPr>
              <w:numPr>
                <w:ilvl w:val="0"/>
                <w:numId w:val="3"/>
              </w:numPr>
              <w:tabs>
                <w:tab w:val="clear" w:pos="657"/>
              </w:tabs>
              <w:ind w:left="851" w:right="23" w:hanging="149"/>
              <w:jc w:val="both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915C2F"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miejs</w:t>
            </w:r>
            <w:r w:rsidR="000B63EB"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ca i datę złożenia oświadczenia,</w:t>
            </w:r>
          </w:p>
          <w:p w14:paraId="09FDC194" w14:textId="77777777" w:rsidR="00915C2F" w:rsidRPr="00FF6E23" w:rsidRDefault="00915C2F" w:rsidP="003F56CD">
            <w:pPr>
              <w:numPr>
                <w:ilvl w:val="0"/>
                <w:numId w:val="2"/>
              </w:numPr>
              <w:tabs>
                <w:tab w:val="clear" w:pos="660"/>
              </w:tabs>
              <w:ind w:left="800" w:right="23"/>
              <w:jc w:val="both"/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Cs/>
                <w:i w:val="0"/>
                <w:iCs w:val="0"/>
                <w:sz w:val="18"/>
                <w:szCs w:val="18"/>
              </w:rPr>
              <w:t>podpis osoby uprawnionej do reprezentowania wytwórcy, ze wskazaniem imienia i nazwiska oraz pełnionej funkcji.</w:t>
            </w:r>
          </w:p>
          <w:p w14:paraId="66F8055C" w14:textId="77777777" w:rsidR="00915C2F" w:rsidRPr="00115342" w:rsidRDefault="00915C2F" w:rsidP="003F56CD">
            <w:pPr>
              <w:ind w:right="23"/>
              <w:jc w:val="both"/>
              <w:rPr>
                <w:rFonts w:ascii="Verdana" w:hAnsi="Verdana"/>
                <w:bCs/>
                <w:i w:val="0"/>
                <w:iCs w:val="0"/>
                <w:sz w:val="14"/>
                <w:szCs w:val="14"/>
              </w:rPr>
            </w:pPr>
          </w:p>
          <w:p w14:paraId="53F275E9" w14:textId="77777777" w:rsidR="00915C2F" w:rsidRPr="00FF6E23" w:rsidRDefault="00A66EBC" w:rsidP="003F56CD">
            <w:pPr>
              <w:ind w:left="400" w:right="23" w:hanging="200"/>
              <w:jc w:val="both"/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</w:pPr>
            <w:r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3</w:t>
            </w:r>
            <w:r w:rsidR="00915C2F" w:rsidRPr="00FF6E23">
              <w:rPr>
                <w:rFonts w:ascii="Verdana" w:hAnsi="Verdana"/>
                <w:b/>
                <w:i w:val="0"/>
                <w:iCs w:val="0"/>
                <w:sz w:val="18"/>
                <w:szCs w:val="18"/>
              </w:rPr>
              <w:t>. Dowód uiszczenia opłaty skarbowej za dokonanie czynności urzędowej polegającej na wpisie do rejestru działalności regulowanej.</w:t>
            </w:r>
          </w:p>
        </w:tc>
      </w:tr>
      <w:tr w:rsidR="006B51B6" w:rsidRPr="00115342" w14:paraId="02466A17" w14:textId="77777777" w:rsidTr="00E243B3">
        <w:trPr>
          <w:trHeight w:val="60"/>
        </w:trPr>
        <w:tc>
          <w:tcPr>
            <w:tcW w:w="262" w:type="dxa"/>
            <w:vAlign w:val="center"/>
          </w:tcPr>
          <w:p w14:paraId="46116613" w14:textId="77777777" w:rsidR="006B51B6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  <w:p w14:paraId="2485BD5F" w14:textId="77777777" w:rsidR="00E243B3" w:rsidRPr="00E243B3" w:rsidRDefault="00E243B3" w:rsidP="00383232">
            <w:pPr>
              <w:rPr>
                <w:rFonts w:ascii="Verdana" w:hAnsi="Verdana"/>
                <w:b/>
                <w:bCs/>
                <w:i w:val="0"/>
                <w:iCs w:val="0"/>
                <w:sz w:val="2"/>
                <w:szCs w:val="2"/>
              </w:rPr>
            </w:pPr>
          </w:p>
        </w:tc>
        <w:tc>
          <w:tcPr>
            <w:tcW w:w="262" w:type="dxa"/>
            <w:vAlign w:val="center"/>
          </w:tcPr>
          <w:p w14:paraId="39BEB084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5" w:type="dxa"/>
            <w:vAlign w:val="center"/>
          </w:tcPr>
          <w:p w14:paraId="63868AF9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4" w:type="dxa"/>
            <w:vAlign w:val="center"/>
          </w:tcPr>
          <w:p w14:paraId="3B8E5630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4" w:type="dxa"/>
            <w:vAlign w:val="center"/>
          </w:tcPr>
          <w:p w14:paraId="5E8D4035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4" w:type="dxa"/>
            <w:vAlign w:val="center"/>
          </w:tcPr>
          <w:p w14:paraId="6BE52A1C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4" w:type="dxa"/>
            <w:vAlign w:val="center"/>
          </w:tcPr>
          <w:p w14:paraId="518D73D9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14:paraId="3AA23974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14:paraId="7C82E703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14:paraId="44E5500E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70" w:type="dxa"/>
            <w:vAlign w:val="center"/>
          </w:tcPr>
          <w:p w14:paraId="2C3D0D91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14:paraId="3D3E3D68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14:paraId="17C68E6F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14:paraId="3752EF06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5" w:type="dxa"/>
            <w:vAlign w:val="center"/>
          </w:tcPr>
          <w:p w14:paraId="03A88396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5" w:type="dxa"/>
            <w:vAlign w:val="center"/>
          </w:tcPr>
          <w:p w14:paraId="72CCD320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5" w:type="dxa"/>
            <w:vAlign w:val="center"/>
          </w:tcPr>
          <w:p w14:paraId="36CC7753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5" w:type="dxa"/>
            <w:vAlign w:val="center"/>
          </w:tcPr>
          <w:p w14:paraId="5D0A7900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5" w:type="dxa"/>
            <w:vAlign w:val="center"/>
          </w:tcPr>
          <w:p w14:paraId="75D0EAA2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65" w:type="dxa"/>
            <w:vAlign w:val="center"/>
          </w:tcPr>
          <w:p w14:paraId="6AC64FCC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54F02431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1BA958F9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4AC714E2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5279066E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7" w:type="dxa"/>
            <w:vAlign w:val="center"/>
          </w:tcPr>
          <w:p w14:paraId="07F88C1F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8" w:type="dxa"/>
            <w:vAlign w:val="center"/>
          </w:tcPr>
          <w:p w14:paraId="652432CA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38BD4BB2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510DBD1C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171CC606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45E58868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11AEC86A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794B3AAF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561743E8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559510B1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52AE4857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031A1CFB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1BD687D4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10257DCD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295" w:type="dxa"/>
            <w:vAlign w:val="center"/>
          </w:tcPr>
          <w:p w14:paraId="0957EB48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  <w:tc>
          <w:tcPr>
            <w:tcW w:w="303" w:type="dxa"/>
            <w:vAlign w:val="center"/>
          </w:tcPr>
          <w:p w14:paraId="0CE9D96A" w14:textId="77777777" w:rsidR="006B51B6" w:rsidRPr="00115342" w:rsidRDefault="006B51B6" w:rsidP="00383232">
            <w:pPr>
              <w:rPr>
                <w:rFonts w:ascii="Verdana" w:hAnsi="Verdana"/>
                <w:b/>
                <w:bCs/>
                <w:i w:val="0"/>
                <w:iCs w:val="0"/>
                <w:sz w:val="6"/>
                <w:szCs w:val="6"/>
              </w:rPr>
            </w:pPr>
          </w:p>
        </w:tc>
      </w:tr>
      <w:tr w:rsidR="007763BF" w:rsidRPr="00115342" w14:paraId="2ED1A20D" w14:textId="77777777" w:rsidTr="00115342">
        <w:trPr>
          <w:trHeight w:val="850"/>
        </w:trPr>
        <w:tc>
          <w:tcPr>
            <w:tcW w:w="11214" w:type="dxa"/>
            <w:gridSpan w:val="40"/>
            <w:vAlign w:val="center"/>
          </w:tcPr>
          <w:p w14:paraId="626098C5" w14:textId="07C50817" w:rsidR="007763BF" w:rsidRPr="00115342" w:rsidRDefault="00F01F51" w:rsidP="00024C6A">
            <w:pPr>
              <w:jc w:val="both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1</w:t>
            </w:r>
            <w:r w:rsidR="00C36478"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7763BF" w:rsidRPr="00115342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. </w:t>
            </w:r>
            <w:r w:rsidR="005D0D18" w:rsidRPr="005D0D18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Oświadczam, że wszystkie osoby, których dane osobowe zawarte są w treści niniejszego wniosku zapoznały się z informacją o przetwarzaniu przez Krajowy Ośrodek Wsparcia Rolnictwa danych osobowych zawartą w treści pkt. 14 Warunków uzyskania wpisu do rejestru wytwórców</w:t>
            </w:r>
            <w:r w:rsidR="005D0D18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.</w:t>
            </w:r>
          </w:p>
        </w:tc>
      </w:tr>
      <w:tr w:rsidR="00CE31A8" w:rsidRPr="00CE31A8" w14:paraId="02456A4E" w14:textId="77777777" w:rsidTr="00115342">
        <w:trPr>
          <w:trHeight w:val="20"/>
        </w:trPr>
        <w:tc>
          <w:tcPr>
            <w:tcW w:w="11214" w:type="dxa"/>
            <w:gridSpan w:val="40"/>
            <w:vAlign w:val="center"/>
          </w:tcPr>
          <w:p w14:paraId="3B428718" w14:textId="77777777" w:rsidR="00CE31A8" w:rsidRPr="00E243B3" w:rsidRDefault="00CE31A8" w:rsidP="00024C6A">
            <w:pPr>
              <w:jc w:val="both"/>
              <w:rPr>
                <w:rFonts w:ascii="Verdana" w:hAnsi="Verdana"/>
                <w:b/>
                <w:bCs/>
                <w:i w:val="0"/>
                <w:iCs w:val="0"/>
                <w:sz w:val="2"/>
                <w:szCs w:val="2"/>
              </w:rPr>
            </w:pPr>
          </w:p>
        </w:tc>
      </w:tr>
      <w:tr w:rsidR="007763BF" w:rsidRPr="008160E0" w14:paraId="435E2335" w14:textId="77777777" w:rsidTr="007A21E0">
        <w:trPr>
          <w:trHeight w:val="519"/>
        </w:trPr>
        <w:tc>
          <w:tcPr>
            <w:tcW w:w="262" w:type="dxa"/>
            <w:vAlign w:val="center"/>
          </w:tcPr>
          <w:p w14:paraId="6EF0C3FF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2" w:type="dxa"/>
            <w:vAlign w:val="center"/>
          </w:tcPr>
          <w:p w14:paraId="259C05F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6D9DF081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5F2076E7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B7E6770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3B5326A1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FFDBA8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43EA27FC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090CBF1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490BDFAC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790AF2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349CA464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785B6AC3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661BC442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5244F6E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3AC127CE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1F20D78A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49F98A78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0542066C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50FD1521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820802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1E17153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0C53B1F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979D00F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712F80F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4673D322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47790CC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9FACCF5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595AD9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A316AD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34DCDD60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8257DD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159BCBB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1AAA360A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0EE7EAE3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722AC45A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6DBBB23E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54B1F6F9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14:paraId="4A5C9170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14:paraId="5C444D81" w14:textId="77777777" w:rsidR="007763BF" w:rsidRPr="00115342" w:rsidRDefault="007763BF" w:rsidP="00A5678A">
            <w:pP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</w:tr>
      <w:tr w:rsidR="00915C2F" w:rsidRPr="00115342" w14:paraId="35EB8DBC" w14:textId="77777777" w:rsidTr="007A21E0">
        <w:trPr>
          <w:trHeight w:val="1834"/>
        </w:trPr>
        <w:tc>
          <w:tcPr>
            <w:tcW w:w="5301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97DD3" w14:textId="77777777" w:rsidR="00915C2F" w:rsidRPr="008160E0" w:rsidRDefault="00915C2F" w:rsidP="003F56CD">
            <w:pPr>
              <w:tabs>
                <w:tab w:val="left" w:pos="363"/>
              </w:tabs>
              <w:spacing w:line="360" w:lineRule="auto"/>
              <w:ind w:firstLine="363"/>
              <w:jc w:val="center"/>
              <w:rPr>
                <w:rFonts w:ascii="Verdana" w:hAnsi="Verdana"/>
                <w:bCs/>
                <w:color w:val="808080"/>
                <w:sz w:val="16"/>
                <w:szCs w:val="16"/>
              </w:rPr>
            </w:pPr>
          </w:p>
          <w:p w14:paraId="08DCCBC4" w14:textId="77777777" w:rsidR="00186807" w:rsidRPr="008160E0" w:rsidRDefault="00186807" w:rsidP="003F56CD">
            <w:pPr>
              <w:tabs>
                <w:tab w:val="left" w:pos="363"/>
              </w:tabs>
              <w:spacing w:line="360" w:lineRule="auto"/>
              <w:ind w:firstLine="363"/>
              <w:jc w:val="center"/>
              <w:rPr>
                <w:rFonts w:ascii="Verdana" w:hAnsi="Verdana"/>
                <w:bCs/>
                <w:color w:val="808080"/>
                <w:sz w:val="10"/>
                <w:szCs w:val="10"/>
              </w:rPr>
            </w:pPr>
          </w:p>
          <w:p w14:paraId="1981D5F4" w14:textId="77777777" w:rsidR="00915C2F" w:rsidRPr="00115342" w:rsidRDefault="00915C2F" w:rsidP="003F56CD">
            <w:pPr>
              <w:tabs>
                <w:tab w:val="left" w:pos="363"/>
              </w:tabs>
              <w:spacing w:line="360" w:lineRule="auto"/>
              <w:jc w:val="center"/>
              <w:rPr>
                <w:rFonts w:ascii="Verdana" w:hAnsi="Verdana"/>
                <w:bCs/>
                <w:color w:val="808080"/>
                <w:sz w:val="16"/>
                <w:szCs w:val="16"/>
              </w:rPr>
            </w:pPr>
            <w:r w:rsidRPr="008160E0">
              <w:rPr>
                <w:rFonts w:ascii="Verdana" w:hAnsi="Verdana"/>
                <w:bCs/>
                <w:color w:val="808080"/>
                <w:sz w:val="16"/>
                <w:szCs w:val="16"/>
              </w:rPr>
              <w:t>..................</w:t>
            </w:r>
            <w:r w:rsidR="000D32C8">
              <w:rPr>
                <w:rFonts w:ascii="Verdana" w:hAnsi="Verdana"/>
                <w:bCs/>
                <w:color w:val="808080"/>
                <w:sz w:val="16"/>
                <w:szCs w:val="16"/>
              </w:rPr>
              <w:t>...........</w:t>
            </w:r>
            <w:r w:rsidRPr="00115342">
              <w:rPr>
                <w:rFonts w:ascii="Verdana" w:hAnsi="Verdana"/>
                <w:bCs/>
                <w:color w:val="808080"/>
                <w:sz w:val="16"/>
                <w:szCs w:val="16"/>
              </w:rPr>
              <w:t>.....,    ......... - ............ - ..................</w:t>
            </w:r>
          </w:p>
          <w:p w14:paraId="24F9AA83" w14:textId="77777777" w:rsidR="00915C2F" w:rsidRPr="00115342" w:rsidRDefault="0046414B" w:rsidP="00BC2361">
            <w:pPr>
              <w:ind w:left="426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15342">
              <w:rPr>
                <w:rFonts w:ascii="Verdana" w:hAnsi="Verdana"/>
                <w:bCs/>
                <w:sz w:val="14"/>
                <w:szCs w:val="14"/>
              </w:rPr>
              <w:t xml:space="preserve">Miejscowość                </w:t>
            </w:r>
            <w:r w:rsidR="00BC2361" w:rsidRPr="00115342">
              <w:rPr>
                <w:rFonts w:ascii="Verdana" w:hAnsi="Verdana"/>
                <w:bCs/>
                <w:sz w:val="14"/>
                <w:szCs w:val="14"/>
              </w:rPr>
              <w:t xml:space="preserve">    </w:t>
            </w:r>
            <w:r w:rsidRPr="00115342">
              <w:rPr>
                <w:rFonts w:ascii="Verdana" w:hAnsi="Verdana"/>
                <w:bCs/>
                <w:sz w:val="14"/>
                <w:szCs w:val="14"/>
              </w:rPr>
              <w:t xml:space="preserve">  </w:t>
            </w:r>
            <w:r w:rsidR="00BC2361" w:rsidRPr="00115342">
              <w:rPr>
                <w:rFonts w:ascii="Verdana" w:hAnsi="Verdana"/>
                <w:bCs/>
                <w:sz w:val="14"/>
                <w:szCs w:val="14"/>
              </w:rPr>
              <w:t xml:space="preserve">     </w:t>
            </w:r>
            <w:r w:rsidR="00915C2F" w:rsidRPr="00115342">
              <w:rPr>
                <w:rFonts w:ascii="Verdana" w:hAnsi="Verdana"/>
                <w:bCs/>
                <w:sz w:val="14"/>
                <w:szCs w:val="14"/>
              </w:rPr>
              <w:t>Data (dzień</w:t>
            </w:r>
            <w:r w:rsidRPr="00115342">
              <w:rPr>
                <w:rFonts w:ascii="Verdana" w:hAnsi="Verdana"/>
                <w:bCs/>
                <w:sz w:val="14"/>
                <w:szCs w:val="14"/>
              </w:rPr>
              <w:t xml:space="preserve"> –</w:t>
            </w:r>
            <w:r w:rsidR="00915C2F" w:rsidRPr="00115342">
              <w:rPr>
                <w:rFonts w:ascii="Verdana" w:hAnsi="Verdana"/>
                <w:bCs/>
                <w:sz w:val="14"/>
                <w:szCs w:val="14"/>
              </w:rPr>
              <w:t xml:space="preserve"> miesiąc</w:t>
            </w:r>
            <w:r w:rsidRPr="00115342">
              <w:rPr>
                <w:rFonts w:ascii="Verdana" w:hAnsi="Verdana"/>
                <w:bCs/>
                <w:sz w:val="14"/>
                <w:szCs w:val="14"/>
              </w:rPr>
              <w:t xml:space="preserve"> –</w:t>
            </w:r>
            <w:r w:rsidR="00915C2F" w:rsidRPr="00115342">
              <w:rPr>
                <w:rFonts w:ascii="Verdana" w:hAnsi="Verdana"/>
                <w:bCs/>
                <w:sz w:val="14"/>
                <w:szCs w:val="14"/>
              </w:rPr>
              <w:t xml:space="preserve"> rok)</w:t>
            </w:r>
          </w:p>
        </w:tc>
        <w:tc>
          <w:tcPr>
            <w:tcW w:w="5913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F3843" w14:textId="77777777" w:rsidR="00915C2F" w:rsidRPr="00115342" w:rsidRDefault="00915C2F" w:rsidP="003F56CD">
            <w:pPr>
              <w:jc w:val="center"/>
              <w:rPr>
                <w:rFonts w:ascii="Verdana" w:hAnsi="Verdana"/>
                <w:bCs/>
                <w:color w:val="808080"/>
                <w:sz w:val="18"/>
                <w:szCs w:val="18"/>
              </w:rPr>
            </w:pPr>
          </w:p>
          <w:p w14:paraId="77EE1F8E" w14:textId="77777777" w:rsidR="00915C2F" w:rsidRPr="00115342" w:rsidRDefault="00915C2F" w:rsidP="003F56CD">
            <w:pPr>
              <w:jc w:val="center"/>
              <w:rPr>
                <w:rFonts w:ascii="Verdana" w:hAnsi="Verdana"/>
                <w:bCs/>
                <w:color w:val="808080"/>
                <w:sz w:val="18"/>
                <w:szCs w:val="18"/>
              </w:rPr>
            </w:pPr>
          </w:p>
          <w:p w14:paraId="053D73CA" w14:textId="77777777" w:rsidR="00915C2F" w:rsidRPr="00115342" w:rsidRDefault="00915C2F" w:rsidP="003F56CD">
            <w:pPr>
              <w:jc w:val="center"/>
              <w:rPr>
                <w:rFonts w:ascii="Verdana" w:hAnsi="Verdana"/>
                <w:bCs/>
                <w:color w:val="808080"/>
                <w:sz w:val="18"/>
                <w:szCs w:val="18"/>
              </w:rPr>
            </w:pPr>
          </w:p>
          <w:p w14:paraId="218FC0C3" w14:textId="77777777" w:rsidR="00915C2F" w:rsidRPr="00115342" w:rsidRDefault="00915C2F" w:rsidP="003F56CD">
            <w:pPr>
              <w:jc w:val="center"/>
              <w:rPr>
                <w:rFonts w:ascii="Verdana" w:hAnsi="Verdana"/>
                <w:bCs/>
                <w:color w:val="808080"/>
                <w:sz w:val="18"/>
                <w:szCs w:val="18"/>
              </w:rPr>
            </w:pPr>
            <w:r w:rsidRPr="00115342">
              <w:rPr>
                <w:rFonts w:ascii="Verdana" w:hAnsi="Verdana"/>
                <w:bCs/>
                <w:color w:val="808080"/>
                <w:sz w:val="18"/>
                <w:szCs w:val="18"/>
              </w:rPr>
              <w:t>.......................................................................................</w:t>
            </w:r>
          </w:p>
          <w:p w14:paraId="22E2AB0B" w14:textId="77777777" w:rsidR="0080048A" w:rsidRPr="00115342" w:rsidRDefault="00915C2F" w:rsidP="003F56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15342">
              <w:rPr>
                <w:rFonts w:ascii="Verdana" w:hAnsi="Verdana"/>
                <w:sz w:val="14"/>
                <w:szCs w:val="14"/>
              </w:rPr>
              <w:t xml:space="preserve">Podpis osoby/osób uprawnionej/uprawnionych </w:t>
            </w:r>
          </w:p>
          <w:p w14:paraId="6CC8934B" w14:textId="77777777" w:rsidR="0080048A" w:rsidRPr="00115342" w:rsidRDefault="00915C2F" w:rsidP="003F56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15342">
              <w:rPr>
                <w:rFonts w:ascii="Verdana" w:hAnsi="Verdana"/>
                <w:sz w:val="14"/>
                <w:szCs w:val="14"/>
              </w:rPr>
              <w:t>do reprezentowania wytwórcy</w:t>
            </w:r>
            <w:r w:rsidR="00186807" w:rsidRPr="00115342">
              <w:rPr>
                <w:rFonts w:ascii="Verdana" w:hAnsi="Verdana"/>
                <w:sz w:val="14"/>
                <w:szCs w:val="14"/>
              </w:rPr>
              <w:t xml:space="preserve"> ze wskazaniem </w:t>
            </w:r>
          </w:p>
          <w:p w14:paraId="65C79D54" w14:textId="77777777" w:rsidR="00915C2F" w:rsidRPr="00115342" w:rsidRDefault="00186807" w:rsidP="003F56CD">
            <w:pPr>
              <w:jc w:val="center"/>
              <w:rPr>
                <w:rFonts w:ascii="Verdana" w:hAnsi="Verdana"/>
                <w:b/>
                <w:color w:val="808080"/>
                <w:sz w:val="18"/>
                <w:szCs w:val="18"/>
              </w:rPr>
            </w:pPr>
            <w:r w:rsidRPr="00115342">
              <w:rPr>
                <w:rFonts w:ascii="Verdana" w:hAnsi="Verdana"/>
                <w:sz w:val="14"/>
                <w:szCs w:val="14"/>
              </w:rPr>
              <w:t xml:space="preserve">imienia i nazwiska </w:t>
            </w:r>
            <w:r w:rsidR="0080048A" w:rsidRPr="00115342">
              <w:rPr>
                <w:rFonts w:ascii="Verdana" w:hAnsi="Verdana"/>
                <w:sz w:val="14"/>
                <w:szCs w:val="14"/>
              </w:rPr>
              <w:t>oraz pełnionej funkcji</w:t>
            </w:r>
          </w:p>
        </w:tc>
      </w:tr>
    </w:tbl>
    <w:p w14:paraId="28A9468E" w14:textId="77777777" w:rsidR="001073B5" w:rsidRPr="009825D0" w:rsidRDefault="001073B5">
      <w:pPr>
        <w:rPr>
          <w:i w:val="0"/>
          <w:iCs w:val="0"/>
          <w:sz w:val="10"/>
        </w:rPr>
      </w:pPr>
    </w:p>
    <w:sectPr w:rsidR="001073B5" w:rsidRPr="009825D0" w:rsidSect="008160E0">
      <w:headerReference w:type="default" r:id="rId11"/>
      <w:headerReference w:type="first" r:id="rId12"/>
      <w:pgSz w:w="11906" w:h="16838"/>
      <w:pgMar w:top="851" w:right="454" w:bottom="568" w:left="45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02E0" w14:textId="77777777" w:rsidR="00E50136" w:rsidRDefault="00E50136">
      <w:r>
        <w:separator/>
      </w:r>
    </w:p>
  </w:endnote>
  <w:endnote w:type="continuationSeparator" w:id="0">
    <w:p w14:paraId="689119FF" w14:textId="77777777" w:rsidR="00E50136" w:rsidRDefault="00E5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1FA2" w14:textId="77777777" w:rsidR="00E50136" w:rsidRDefault="00E50136">
      <w:r>
        <w:separator/>
      </w:r>
    </w:p>
  </w:footnote>
  <w:footnote w:type="continuationSeparator" w:id="0">
    <w:p w14:paraId="69312598" w14:textId="77777777" w:rsidR="00E50136" w:rsidRDefault="00E50136">
      <w:r>
        <w:continuationSeparator/>
      </w:r>
    </w:p>
  </w:footnote>
  <w:footnote w:id="1">
    <w:p w14:paraId="0A12E2F0" w14:textId="77777777" w:rsidR="00C770A7" w:rsidRPr="00FF6E23" w:rsidRDefault="00C770A7" w:rsidP="00BD2EF7">
      <w:pPr>
        <w:pStyle w:val="Tekstprzypisudolnego"/>
        <w:rPr>
          <w:rFonts w:ascii="Verdana" w:hAnsi="Verdana" w:cs="Arial"/>
          <w:sz w:val="14"/>
          <w:szCs w:val="14"/>
        </w:rPr>
      </w:pPr>
      <w:r w:rsidRPr="00FF6E23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FF6E23">
        <w:rPr>
          <w:rFonts w:ascii="Verdana" w:hAnsi="Verdana" w:cs="Arial"/>
          <w:sz w:val="16"/>
          <w:szCs w:val="16"/>
        </w:rPr>
        <w:t xml:space="preserve"> -</w:t>
      </w:r>
      <w:r w:rsidRPr="00FF6E23">
        <w:rPr>
          <w:rFonts w:ascii="Verdana" w:hAnsi="Verdana" w:cs="Arial"/>
          <w:sz w:val="14"/>
          <w:szCs w:val="14"/>
        </w:rPr>
        <w:t xml:space="preserve"> Należy zaznaczyć zakres wykonywanej działalności gospodarczej poprzez wstawienie znaku „X” we właściwym polu;</w:t>
      </w:r>
    </w:p>
  </w:footnote>
  <w:footnote w:id="2">
    <w:p w14:paraId="1198CF62" w14:textId="77777777" w:rsidR="00C770A7" w:rsidRPr="00FF6E23" w:rsidRDefault="00C770A7" w:rsidP="00245767">
      <w:pPr>
        <w:pStyle w:val="Tekstprzypisudolnego"/>
        <w:ind w:left="142" w:hanging="142"/>
        <w:rPr>
          <w:rFonts w:ascii="Verdana" w:hAnsi="Verdana" w:cs="Arial"/>
          <w:sz w:val="14"/>
          <w:szCs w:val="14"/>
        </w:rPr>
      </w:pPr>
      <w:r w:rsidRPr="00FF6E23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FF6E23">
        <w:rPr>
          <w:rFonts w:ascii="Verdana" w:hAnsi="Verdana" w:cs="Arial"/>
          <w:sz w:val="16"/>
          <w:szCs w:val="16"/>
        </w:rPr>
        <w:t xml:space="preserve"> -</w:t>
      </w:r>
      <w:r w:rsidRPr="00FF6E23">
        <w:rPr>
          <w:rFonts w:ascii="Verdana" w:hAnsi="Verdana" w:cs="Arial"/>
          <w:sz w:val="14"/>
          <w:szCs w:val="14"/>
        </w:rPr>
        <w:t xml:space="preserve"> Należy podać rodzaj wytwarzanego biokomponentu, innego niż biometan; </w:t>
      </w:r>
    </w:p>
  </w:footnote>
  <w:footnote w:id="3">
    <w:p w14:paraId="2E588CF0" w14:textId="77777777" w:rsidR="00C770A7" w:rsidRPr="00FF6E23" w:rsidRDefault="00C770A7">
      <w:pPr>
        <w:pStyle w:val="Tekstprzypisudolnego"/>
        <w:rPr>
          <w:rFonts w:ascii="Verdana" w:hAnsi="Verdana" w:cs="Arial"/>
          <w:sz w:val="14"/>
          <w:szCs w:val="14"/>
        </w:rPr>
      </w:pPr>
      <w:r w:rsidRPr="00FF6E23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FF6E23">
        <w:rPr>
          <w:rFonts w:ascii="Verdana" w:hAnsi="Verdana" w:cs="Arial"/>
          <w:sz w:val="16"/>
          <w:szCs w:val="16"/>
        </w:rPr>
        <w:t xml:space="preserve"> -</w:t>
      </w:r>
      <w:r w:rsidRPr="00FF6E23">
        <w:rPr>
          <w:rFonts w:ascii="Verdana" w:hAnsi="Verdana" w:cs="Arial"/>
          <w:sz w:val="14"/>
          <w:szCs w:val="14"/>
        </w:rPr>
        <w:t xml:space="preserve"> Należy wskazać dokładną nazwę instalacji do wytwarzania biokomponentów;</w:t>
      </w:r>
    </w:p>
  </w:footnote>
  <w:footnote w:id="4">
    <w:p w14:paraId="16239EB8" w14:textId="77777777" w:rsidR="00C770A7" w:rsidRPr="00A020F7" w:rsidRDefault="00C770A7" w:rsidP="00D71C8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F6E23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FF6E23">
        <w:rPr>
          <w:rFonts w:ascii="Verdana" w:hAnsi="Verdana" w:cs="Arial"/>
          <w:sz w:val="16"/>
          <w:szCs w:val="16"/>
        </w:rPr>
        <w:t xml:space="preserve"> -</w:t>
      </w:r>
      <w:r w:rsidRPr="00FF6E23">
        <w:rPr>
          <w:rFonts w:ascii="Verdana" w:hAnsi="Verdana" w:cs="Arial"/>
          <w:sz w:val="14"/>
          <w:szCs w:val="14"/>
        </w:rPr>
        <w:t xml:space="preserve"> Należy podać z dokładnością do dwóch miejsc po przecinku.</w:t>
      </w:r>
    </w:p>
  </w:footnote>
  <w:footnote w:id="5">
    <w:p w14:paraId="6F8CAFEA" w14:textId="77777777" w:rsidR="00C770A7" w:rsidRPr="00115342" w:rsidRDefault="00C770A7" w:rsidP="00210B52">
      <w:pPr>
        <w:pStyle w:val="Tekstprzypisudolnego"/>
        <w:ind w:left="142" w:hanging="142"/>
        <w:jc w:val="both"/>
        <w:rPr>
          <w:rFonts w:ascii="Verdana" w:hAnsi="Verdana" w:cs="Arial"/>
          <w:sz w:val="14"/>
          <w:szCs w:val="14"/>
        </w:rPr>
      </w:pPr>
      <w:r w:rsidRPr="00115342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115342">
        <w:rPr>
          <w:rFonts w:ascii="Verdana" w:hAnsi="Verdana" w:cs="Arial"/>
          <w:sz w:val="16"/>
          <w:szCs w:val="16"/>
        </w:rPr>
        <w:t xml:space="preserve"> -</w:t>
      </w:r>
      <w:r w:rsidRPr="00115342">
        <w:rPr>
          <w:rFonts w:ascii="Verdana" w:hAnsi="Verdana" w:cs="Arial"/>
          <w:sz w:val="14"/>
          <w:szCs w:val="14"/>
        </w:rPr>
        <w:t xml:space="preserve"> W przypadku wytwórcy będącego osobą fizyczną należy podać dane właściciela firmy. W przypadku wytwórcy będącego osobą prawną lub jednostką organizacyjną niebędącą osobą prawną, której odrębna ustawa przyznaje zdolność prawną, należy podać dane odpowiednio wszystkich członków zarządu albo osób uprawnionych do jego reprezentowania;</w:t>
      </w:r>
    </w:p>
  </w:footnote>
  <w:footnote w:id="6">
    <w:p w14:paraId="03459142" w14:textId="77777777" w:rsidR="00C770A7" w:rsidRPr="004E1BAE" w:rsidRDefault="00C770A7" w:rsidP="00A66EBC">
      <w:pPr>
        <w:pStyle w:val="Tekstprzypisudolnego"/>
        <w:ind w:left="180" w:hanging="180"/>
        <w:jc w:val="both"/>
        <w:rPr>
          <w:rFonts w:ascii="Verdana" w:hAnsi="Verdana" w:cs="Arial"/>
          <w:sz w:val="14"/>
          <w:szCs w:val="14"/>
        </w:rPr>
      </w:pPr>
      <w:r w:rsidRPr="004E1BAE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4E1BAE">
        <w:rPr>
          <w:rFonts w:ascii="Verdana" w:hAnsi="Verdana" w:cs="Arial"/>
          <w:sz w:val="16"/>
          <w:szCs w:val="16"/>
        </w:rPr>
        <w:t xml:space="preserve"> -</w:t>
      </w:r>
      <w:r w:rsidRPr="004E1BAE">
        <w:rPr>
          <w:rFonts w:ascii="Verdana" w:hAnsi="Verdana" w:cs="Arial"/>
          <w:sz w:val="14"/>
          <w:szCs w:val="14"/>
        </w:rPr>
        <w:t xml:space="preserve"> W przypadku wytwórcy będącego osobą fizyczną, oświadczenie o niekaralności wytwórcy składa właściciel firmy. W przypadku wytwórcy będącego osobą prawną lub jednostką organizacyjną niebędącą osobą prawną, której odrębna ustawa przyznaje zdolność prawną, przedmiotowe oświadczenie składają odpowiednio wszyscy członkowie zarządu albo osoby uprawnione do jego reprezentowania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651"/>
      <w:gridCol w:w="2133"/>
    </w:tblGrid>
    <w:tr w:rsidR="004A0FC9" w14:paraId="2E960118" w14:textId="77777777">
      <w:trPr>
        <w:cantSplit/>
        <w:trHeight w:val="600"/>
        <w:jc w:val="center"/>
      </w:trPr>
      <w:tc>
        <w:tcPr>
          <w:tcW w:w="1346" w:type="dxa"/>
          <w:vMerge w:val="restart"/>
          <w:vAlign w:val="center"/>
        </w:tcPr>
        <w:p w14:paraId="4F4EB537" w14:textId="399097EC" w:rsidR="004A0FC9" w:rsidRPr="00350CC4" w:rsidRDefault="00610169" w:rsidP="004A0FC9">
          <w:pPr>
            <w:jc w:val="center"/>
            <w:rPr>
              <w:i w:val="0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A1AF87C" wp14:editId="717A0913">
                <wp:simplePos x="0" y="0"/>
                <wp:positionH relativeFrom="margin">
                  <wp:posOffset>26035</wp:posOffset>
                </wp:positionH>
                <wp:positionV relativeFrom="margin">
                  <wp:posOffset>20320</wp:posOffset>
                </wp:positionV>
                <wp:extent cx="723900" cy="426720"/>
                <wp:effectExtent l="0" t="0" r="0" b="0"/>
                <wp:wrapSquare wrapText="bothSides"/>
                <wp:docPr id="2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1" w:type="dxa"/>
          <w:vAlign w:val="center"/>
        </w:tcPr>
        <w:p w14:paraId="198AE6FC" w14:textId="77777777" w:rsidR="004A0FC9" w:rsidRPr="00FF6E23" w:rsidRDefault="004A0FC9" w:rsidP="004A0FC9">
          <w:pPr>
            <w:jc w:val="center"/>
            <w:rPr>
              <w:rFonts w:ascii="Verdana" w:hAnsi="Verdana"/>
              <w:b/>
              <w:i w:val="0"/>
              <w:iCs w:val="0"/>
              <w:sz w:val="18"/>
              <w:szCs w:val="18"/>
            </w:rPr>
          </w:pPr>
          <w:r w:rsidRPr="00FF6E23">
            <w:rPr>
              <w:rFonts w:ascii="Verdana" w:hAnsi="Verdana"/>
              <w:b/>
              <w:i w:val="0"/>
              <w:iCs w:val="0"/>
              <w:sz w:val="18"/>
              <w:szCs w:val="18"/>
            </w:rPr>
            <w:t>Wniosek o wpis do rejestru wytwórców</w:t>
          </w:r>
        </w:p>
      </w:tc>
      <w:tc>
        <w:tcPr>
          <w:tcW w:w="2133" w:type="dxa"/>
          <w:vAlign w:val="center"/>
        </w:tcPr>
        <w:p w14:paraId="00CC0986" w14:textId="77777777" w:rsidR="004A0FC9" w:rsidRPr="00FF6E23" w:rsidRDefault="004A0FC9" w:rsidP="004A0FC9">
          <w:pPr>
            <w:jc w:val="center"/>
            <w:rPr>
              <w:rFonts w:ascii="Verdana" w:hAnsi="Verdana"/>
              <w:i w:val="0"/>
              <w:iCs w:val="0"/>
              <w:sz w:val="18"/>
              <w:szCs w:val="18"/>
            </w:rPr>
          </w:pPr>
          <w:r w:rsidRPr="00FF6E23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Strona 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PAGE </w:instrTex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1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  <w:r w:rsidRPr="00FF6E23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 z 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NUMPAGES </w:instrTex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5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</w:p>
      </w:tc>
    </w:tr>
    <w:tr w:rsidR="004A0FC9" w14:paraId="752FC060" w14:textId="77777777">
      <w:trPr>
        <w:cantSplit/>
        <w:trHeight w:val="600"/>
        <w:jc w:val="center"/>
      </w:trPr>
      <w:tc>
        <w:tcPr>
          <w:tcW w:w="1346" w:type="dxa"/>
          <w:vMerge/>
        </w:tcPr>
        <w:p w14:paraId="4BB4BE06" w14:textId="77777777" w:rsidR="004A0FC9" w:rsidRDefault="004A0FC9" w:rsidP="004A0FC9">
          <w:pPr>
            <w:rPr>
              <w:sz w:val="22"/>
            </w:rPr>
          </w:pPr>
        </w:p>
      </w:tc>
      <w:tc>
        <w:tcPr>
          <w:tcW w:w="7651" w:type="dxa"/>
          <w:vAlign w:val="center"/>
        </w:tcPr>
        <w:p w14:paraId="6FEADC62" w14:textId="77777777" w:rsidR="004A0FC9" w:rsidRPr="00FF6E23" w:rsidRDefault="004A0FC9" w:rsidP="004A0FC9">
          <w:pPr>
            <w:jc w:val="center"/>
            <w:rPr>
              <w:rFonts w:ascii="Verdana" w:hAnsi="Verdana"/>
              <w:bCs/>
              <w:i w:val="0"/>
              <w:iCs w:val="0"/>
              <w:sz w:val="17"/>
              <w:szCs w:val="17"/>
            </w:rPr>
          </w:pPr>
          <w:r w:rsidRPr="00FF6E23">
            <w:rPr>
              <w:rFonts w:ascii="Verdana" w:hAnsi="Verdana"/>
              <w:bCs/>
              <w:i w:val="0"/>
              <w:iCs w:val="0"/>
              <w:sz w:val="17"/>
              <w:szCs w:val="17"/>
            </w:rPr>
            <w:t>Załącznik nr 1 do Warunków uzyskania wpisu do rejestru wytwórców biokomponentów</w:t>
          </w:r>
        </w:p>
      </w:tc>
      <w:tc>
        <w:tcPr>
          <w:tcW w:w="2133" w:type="dxa"/>
          <w:vAlign w:val="center"/>
        </w:tcPr>
        <w:p w14:paraId="201588D9" w14:textId="3C10BAC2" w:rsidR="004A0FC9" w:rsidRPr="00FF6E23" w:rsidRDefault="00610169" w:rsidP="004A0FC9">
          <w:pPr>
            <w:rPr>
              <w:rFonts w:ascii="Verdana" w:hAnsi="Verdana"/>
              <w:i w:val="0"/>
              <w:iCs w:val="0"/>
              <w:sz w:val="16"/>
              <w:szCs w:val="16"/>
            </w:rPr>
          </w:pPr>
          <w:r>
            <w:rPr>
              <w:rFonts w:ascii="Verdana" w:hAnsi="Verdana"/>
              <w:bCs/>
              <w:i w:val="0"/>
              <w:iCs w:val="0"/>
              <w:sz w:val="16"/>
              <w:szCs w:val="16"/>
            </w:rPr>
            <w:t>z dnia 2</w:t>
          </w:r>
          <w:r w:rsidR="008A197A">
            <w:rPr>
              <w:rFonts w:ascii="Verdana" w:hAnsi="Verdana"/>
              <w:bCs/>
              <w:i w:val="0"/>
              <w:iCs w:val="0"/>
              <w:sz w:val="16"/>
              <w:szCs w:val="16"/>
            </w:rPr>
            <w:t>5</w:t>
          </w:r>
          <w:r>
            <w:rPr>
              <w:rFonts w:ascii="Verdana" w:hAnsi="Verdana"/>
              <w:bCs/>
              <w:i w:val="0"/>
              <w:iCs w:val="0"/>
              <w:sz w:val="16"/>
              <w:szCs w:val="16"/>
            </w:rPr>
            <w:t>.05.2026 r.</w:t>
          </w:r>
        </w:p>
      </w:tc>
    </w:tr>
  </w:tbl>
  <w:p w14:paraId="43F41105" w14:textId="77777777" w:rsidR="00C770A7" w:rsidRDefault="00C770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651"/>
      <w:gridCol w:w="2133"/>
    </w:tblGrid>
    <w:tr w:rsidR="004A0FC9" w14:paraId="60B7D0CE" w14:textId="77777777">
      <w:trPr>
        <w:cantSplit/>
        <w:trHeight w:val="600"/>
        <w:jc w:val="center"/>
      </w:trPr>
      <w:tc>
        <w:tcPr>
          <w:tcW w:w="1346" w:type="dxa"/>
          <w:vMerge w:val="restart"/>
          <w:vAlign w:val="center"/>
        </w:tcPr>
        <w:p w14:paraId="2E11EBAB" w14:textId="635580A3" w:rsidR="004A0FC9" w:rsidRPr="00350CC4" w:rsidRDefault="00610169" w:rsidP="004A0FC9">
          <w:pPr>
            <w:jc w:val="center"/>
            <w:rPr>
              <w:i w:val="0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7BB7B80" wp14:editId="14A043CB">
                <wp:simplePos x="0" y="0"/>
                <wp:positionH relativeFrom="margin">
                  <wp:posOffset>-37465</wp:posOffset>
                </wp:positionH>
                <wp:positionV relativeFrom="margin">
                  <wp:posOffset>123825</wp:posOffset>
                </wp:positionV>
                <wp:extent cx="852170" cy="504190"/>
                <wp:effectExtent l="0" t="0" r="0" b="0"/>
                <wp:wrapSquare wrapText="bothSides"/>
                <wp:docPr id="2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1" w:type="dxa"/>
          <w:vAlign w:val="center"/>
        </w:tcPr>
        <w:p w14:paraId="008ADDE9" w14:textId="77777777" w:rsidR="004A0FC9" w:rsidRPr="00FF6E23" w:rsidRDefault="004A0FC9" w:rsidP="004A0FC9">
          <w:pPr>
            <w:jc w:val="center"/>
            <w:rPr>
              <w:rFonts w:ascii="Verdana" w:hAnsi="Verdana"/>
              <w:b/>
              <w:i w:val="0"/>
              <w:iCs w:val="0"/>
              <w:sz w:val="18"/>
              <w:szCs w:val="18"/>
            </w:rPr>
          </w:pPr>
          <w:r w:rsidRPr="00FF6E23">
            <w:rPr>
              <w:rFonts w:ascii="Verdana" w:hAnsi="Verdana"/>
              <w:b/>
              <w:i w:val="0"/>
              <w:iCs w:val="0"/>
              <w:sz w:val="18"/>
              <w:szCs w:val="18"/>
            </w:rPr>
            <w:t>Wniosek o wpis do rejestru wytwórców</w:t>
          </w:r>
        </w:p>
      </w:tc>
      <w:tc>
        <w:tcPr>
          <w:tcW w:w="2133" w:type="dxa"/>
          <w:vAlign w:val="center"/>
        </w:tcPr>
        <w:p w14:paraId="6A6FDE80" w14:textId="77777777" w:rsidR="004A0FC9" w:rsidRPr="00FF6E23" w:rsidRDefault="004A0FC9" w:rsidP="004A0FC9">
          <w:pPr>
            <w:jc w:val="center"/>
            <w:rPr>
              <w:rFonts w:ascii="Verdana" w:hAnsi="Verdana"/>
              <w:i w:val="0"/>
              <w:iCs w:val="0"/>
              <w:sz w:val="18"/>
              <w:szCs w:val="18"/>
            </w:rPr>
          </w:pPr>
          <w:r w:rsidRPr="00FF6E23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Strona 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PAGE </w:instrTex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1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  <w:r w:rsidRPr="00FF6E23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 z 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NUMPAGES </w:instrTex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5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</w:p>
      </w:tc>
    </w:tr>
    <w:tr w:rsidR="004A0FC9" w14:paraId="7D6D917C" w14:textId="77777777">
      <w:trPr>
        <w:cantSplit/>
        <w:trHeight w:val="600"/>
        <w:jc w:val="center"/>
      </w:trPr>
      <w:tc>
        <w:tcPr>
          <w:tcW w:w="1346" w:type="dxa"/>
          <w:vMerge/>
        </w:tcPr>
        <w:p w14:paraId="06D26141" w14:textId="77777777" w:rsidR="004A0FC9" w:rsidRDefault="004A0FC9" w:rsidP="004A0FC9">
          <w:pPr>
            <w:rPr>
              <w:sz w:val="22"/>
            </w:rPr>
          </w:pPr>
        </w:p>
      </w:tc>
      <w:tc>
        <w:tcPr>
          <w:tcW w:w="7651" w:type="dxa"/>
          <w:vAlign w:val="center"/>
        </w:tcPr>
        <w:p w14:paraId="4FE9BC1A" w14:textId="77777777" w:rsidR="004A0FC9" w:rsidRPr="00FF6E23" w:rsidRDefault="004A0FC9" w:rsidP="004A0FC9">
          <w:pPr>
            <w:jc w:val="center"/>
            <w:rPr>
              <w:rFonts w:ascii="Verdana" w:hAnsi="Verdana"/>
              <w:bCs/>
              <w:i w:val="0"/>
              <w:iCs w:val="0"/>
              <w:sz w:val="17"/>
              <w:szCs w:val="17"/>
            </w:rPr>
          </w:pPr>
          <w:r w:rsidRPr="00FF6E23">
            <w:rPr>
              <w:rFonts w:ascii="Verdana" w:hAnsi="Verdana"/>
              <w:bCs/>
              <w:i w:val="0"/>
              <w:iCs w:val="0"/>
              <w:sz w:val="17"/>
              <w:szCs w:val="17"/>
            </w:rPr>
            <w:t>Załącznik nr 1 do Warunków uzyskania wpisu do rejestru wytwórców biokomponentów</w:t>
          </w:r>
        </w:p>
      </w:tc>
      <w:tc>
        <w:tcPr>
          <w:tcW w:w="2133" w:type="dxa"/>
          <w:vAlign w:val="center"/>
        </w:tcPr>
        <w:p w14:paraId="54E201D8" w14:textId="77777777" w:rsidR="004A0FC9" w:rsidRPr="00FF6E23" w:rsidRDefault="004A0FC9" w:rsidP="004A0FC9">
          <w:pPr>
            <w:rPr>
              <w:rFonts w:ascii="Verdana" w:hAnsi="Verdana"/>
              <w:i w:val="0"/>
              <w:iCs w:val="0"/>
              <w:sz w:val="16"/>
              <w:szCs w:val="16"/>
            </w:rPr>
          </w:pPr>
          <w:r>
            <w:rPr>
              <w:rFonts w:ascii="Verdana" w:hAnsi="Verdana"/>
              <w:bCs/>
              <w:i w:val="0"/>
              <w:iCs w:val="0"/>
              <w:sz w:val="16"/>
              <w:szCs w:val="16"/>
            </w:rPr>
            <w:t>Wprowadzono w życie Zarządzeniem nr ………… Dyrektora Generalnego KOWR</w:t>
          </w:r>
        </w:p>
      </w:tc>
    </w:tr>
  </w:tbl>
  <w:p w14:paraId="6F732FF7" w14:textId="77777777" w:rsidR="00C770A7" w:rsidRDefault="00C770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815"/>
      <w:gridCol w:w="1111"/>
      <w:gridCol w:w="780"/>
    </w:tblGrid>
    <w:tr w:rsidR="00C770A7" w14:paraId="7FACC3A7" w14:textId="77777777" w:rsidTr="004D601B">
      <w:trPr>
        <w:cantSplit/>
        <w:trHeight w:val="600"/>
        <w:jc w:val="center"/>
      </w:trPr>
      <w:tc>
        <w:tcPr>
          <w:tcW w:w="1346" w:type="dxa"/>
          <w:vMerge w:val="restart"/>
        </w:tcPr>
        <w:p w14:paraId="01E2C3C0" w14:textId="0CE276DE" w:rsidR="00C770A7" w:rsidRPr="00E94D08" w:rsidRDefault="0016664A" w:rsidP="00E94D08">
          <w:pPr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6F6D60C" wp14:editId="267E7B6E">
                <wp:simplePos x="0" y="0"/>
                <wp:positionH relativeFrom="margin">
                  <wp:posOffset>0</wp:posOffset>
                </wp:positionH>
                <wp:positionV relativeFrom="margin">
                  <wp:posOffset>185420</wp:posOffset>
                </wp:positionV>
                <wp:extent cx="723900" cy="426720"/>
                <wp:effectExtent l="0" t="0" r="0" b="0"/>
                <wp:wrapSquare wrapText="bothSides"/>
                <wp:docPr id="105358546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5" w:type="dxa"/>
          <w:vAlign w:val="center"/>
        </w:tcPr>
        <w:p w14:paraId="737C5F22" w14:textId="77777777" w:rsidR="00C770A7" w:rsidRPr="00FF6E23" w:rsidRDefault="00C770A7" w:rsidP="00E67D6C">
          <w:pPr>
            <w:jc w:val="center"/>
            <w:rPr>
              <w:rFonts w:ascii="Verdana" w:hAnsi="Verdana"/>
              <w:b/>
              <w:i w:val="0"/>
              <w:iCs w:val="0"/>
              <w:sz w:val="18"/>
              <w:szCs w:val="18"/>
            </w:rPr>
          </w:pPr>
          <w:r w:rsidRPr="00FF6E23">
            <w:rPr>
              <w:rFonts w:ascii="Verdana" w:hAnsi="Verdana"/>
              <w:b/>
              <w:i w:val="0"/>
              <w:iCs w:val="0"/>
              <w:sz w:val="18"/>
              <w:szCs w:val="18"/>
            </w:rPr>
            <w:t>Wniosek o wpis do rejestru wytwórców</w:t>
          </w:r>
        </w:p>
      </w:tc>
      <w:tc>
        <w:tcPr>
          <w:tcW w:w="1891" w:type="dxa"/>
          <w:gridSpan w:val="2"/>
          <w:vAlign w:val="center"/>
        </w:tcPr>
        <w:p w14:paraId="055A9903" w14:textId="77777777" w:rsidR="00C770A7" w:rsidRPr="00FF6E23" w:rsidRDefault="00C770A7" w:rsidP="00350171">
          <w:pPr>
            <w:jc w:val="center"/>
            <w:rPr>
              <w:rFonts w:ascii="Verdana" w:hAnsi="Verdana"/>
              <w:i w:val="0"/>
              <w:iCs w:val="0"/>
              <w:sz w:val="18"/>
              <w:szCs w:val="18"/>
            </w:rPr>
          </w:pPr>
          <w:r w:rsidRPr="00FF6E23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Strona 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PAGE </w:instrTex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 w:rsidR="007873A5"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3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  <w:r w:rsidRPr="00FF6E23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 z 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NUMPAGES </w:instrTex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 w:rsidR="007873A5"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5</w:t>
          </w:r>
          <w:r w:rsidRPr="00FF6E23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</w:p>
      </w:tc>
    </w:tr>
    <w:tr w:rsidR="00C770A7" w14:paraId="5DE6C8CF" w14:textId="77777777" w:rsidTr="004D601B">
      <w:trPr>
        <w:cantSplit/>
        <w:trHeight w:val="600"/>
        <w:jc w:val="center"/>
      </w:trPr>
      <w:tc>
        <w:tcPr>
          <w:tcW w:w="1346" w:type="dxa"/>
          <w:vMerge/>
        </w:tcPr>
        <w:p w14:paraId="21DAED62" w14:textId="77777777" w:rsidR="00C770A7" w:rsidRDefault="00C770A7" w:rsidP="00350171">
          <w:pPr>
            <w:rPr>
              <w:sz w:val="22"/>
            </w:rPr>
          </w:pPr>
        </w:p>
      </w:tc>
      <w:tc>
        <w:tcPr>
          <w:tcW w:w="7815" w:type="dxa"/>
          <w:vAlign w:val="center"/>
        </w:tcPr>
        <w:p w14:paraId="66D18B10" w14:textId="77777777" w:rsidR="00C770A7" w:rsidRPr="00FF6E23" w:rsidRDefault="00C770A7" w:rsidP="0096741C">
          <w:pPr>
            <w:jc w:val="center"/>
            <w:rPr>
              <w:rFonts w:ascii="Verdana" w:hAnsi="Verdana"/>
              <w:bCs/>
              <w:i w:val="0"/>
              <w:iCs w:val="0"/>
              <w:sz w:val="17"/>
              <w:szCs w:val="17"/>
            </w:rPr>
          </w:pPr>
          <w:r w:rsidRPr="00FF6E23">
            <w:rPr>
              <w:rFonts w:ascii="Verdana" w:hAnsi="Verdana"/>
              <w:bCs/>
              <w:i w:val="0"/>
              <w:iCs w:val="0"/>
              <w:sz w:val="17"/>
              <w:szCs w:val="17"/>
            </w:rPr>
            <w:t>Załącznik nr 1 do Warunków uzyskania wpisu do rejestru wytwórców biokomponentów</w:t>
          </w:r>
        </w:p>
      </w:tc>
      <w:tc>
        <w:tcPr>
          <w:tcW w:w="1111" w:type="dxa"/>
          <w:vAlign w:val="center"/>
        </w:tcPr>
        <w:p w14:paraId="56D876B5" w14:textId="5FD211E4" w:rsidR="00C770A7" w:rsidRPr="00FF6E23" w:rsidRDefault="00610169" w:rsidP="00066F61">
          <w:pPr>
            <w:rPr>
              <w:rFonts w:ascii="Verdana" w:hAnsi="Verdana"/>
              <w:i w:val="0"/>
              <w:iCs w:val="0"/>
              <w:sz w:val="14"/>
              <w:szCs w:val="14"/>
            </w:rPr>
          </w:pPr>
          <w:r>
            <w:rPr>
              <w:rFonts w:ascii="Verdana" w:hAnsi="Verdana"/>
              <w:bCs/>
              <w:i w:val="0"/>
              <w:iCs w:val="0"/>
              <w:sz w:val="16"/>
              <w:szCs w:val="16"/>
            </w:rPr>
            <w:t>z dnia 2</w:t>
          </w:r>
          <w:r w:rsidR="008A197A">
            <w:rPr>
              <w:rFonts w:ascii="Verdana" w:hAnsi="Verdana"/>
              <w:bCs/>
              <w:i w:val="0"/>
              <w:iCs w:val="0"/>
              <w:sz w:val="16"/>
              <w:szCs w:val="16"/>
            </w:rPr>
            <w:t>5</w:t>
          </w:r>
          <w:r>
            <w:rPr>
              <w:rFonts w:ascii="Verdana" w:hAnsi="Verdana"/>
              <w:bCs/>
              <w:i w:val="0"/>
              <w:iCs w:val="0"/>
              <w:sz w:val="16"/>
              <w:szCs w:val="16"/>
            </w:rPr>
            <w:t>.05.2026</w:t>
          </w:r>
        </w:p>
      </w:tc>
      <w:tc>
        <w:tcPr>
          <w:tcW w:w="780" w:type="dxa"/>
          <w:vAlign w:val="center"/>
        </w:tcPr>
        <w:p w14:paraId="494EF08B" w14:textId="77777777" w:rsidR="00C770A7" w:rsidRPr="00FF6E23" w:rsidRDefault="00C770A7" w:rsidP="004D601B">
          <w:pPr>
            <w:spacing w:line="360" w:lineRule="auto"/>
            <w:jc w:val="center"/>
            <w:rPr>
              <w:rFonts w:ascii="Verdana" w:hAnsi="Verdana"/>
              <w:b/>
              <w:i w:val="0"/>
              <w:iCs w:val="0"/>
              <w:sz w:val="16"/>
              <w:szCs w:val="16"/>
            </w:rPr>
          </w:pPr>
          <w:r w:rsidRPr="00FF6E23">
            <w:rPr>
              <w:rFonts w:ascii="Verdana" w:hAnsi="Verdana"/>
              <w:b/>
              <w:i w:val="0"/>
              <w:iCs w:val="0"/>
              <w:sz w:val="16"/>
              <w:szCs w:val="16"/>
            </w:rPr>
            <w:t>Numer</w:t>
          </w:r>
        </w:p>
        <w:p w14:paraId="746EE8D2" w14:textId="77777777" w:rsidR="00C770A7" w:rsidRPr="00FF6E23" w:rsidRDefault="00C770A7" w:rsidP="004D601B">
          <w:pPr>
            <w:rPr>
              <w:rFonts w:ascii="Verdana" w:hAnsi="Verdana"/>
              <w:i w:val="0"/>
              <w:iCs w:val="0"/>
              <w:sz w:val="14"/>
              <w:szCs w:val="14"/>
            </w:rPr>
          </w:pPr>
          <w:r w:rsidRPr="00FF6E23">
            <w:rPr>
              <w:rFonts w:ascii="Verdana" w:hAnsi="Verdana"/>
              <w:b/>
              <w:i w:val="0"/>
              <w:iCs w:val="0"/>
              <w:sz w:val="16"/>
              <w:szCs w:val="16"/>
            </w:rPr>
            <w:t>... / ...</w:t>
          </w:r>
        </w:p>
      </w:tc>
    </w:tr>
  </w:tbl>
  <w:p w14:paraId="79B2853D" w14:textId="77777777" w:rsidR="00C770A7" w:rsidRDefault="00C770A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815"/>
      <w:gridCol w:w="1969"/>
    </w:tblGrid>
    <w:tr w:rsidR="00C770A7" w14:paraId="329CABEA" w14:textId="77777777" w:rsidTr="00802198">
      <w:trPr>
        <w:cantSplit/>
        <w:trHeight w:val="600"/>
        <w:jc w:val="center"/>
      </w:trPr>
      <w:tc>
        <w:tcPr>
          <w:tcW w:w="1346" w:type="dxa"/>
          <w:vMerge w:val="restart"/>
        </w:tcPr>
        <w:p w14:paraId="4C8F0880" w14:textId="6F1C5992" w:rsidR="00C770A7" w:rsidRPr="00E94D08" w:rsidRDefault="00610169" w:rsidP="00802198">
          <w:pPr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57728" behindDoc="0" locked="0" layoutInCell="1" allowOverlap="1" wp14:anchorId="73352CB8" wp14:editId="40AE05AB">
                <wp:simplePos x="0" y="0"/>
                <wp:positionH relativeFrom="margin">
                  <wp:posOffset>-45720</wp:posOffset>
                </wp:positionH>
                <wp:positionV relativeFrom="margin">
                  <wp:posOffset>131445</wp:posOffset>
                </wp:positionV>
                <wp:extent cx="852170" cy="504190"/>
                <wp:effectExtent l="0" t="0" r="0" b="0"/>
                <wp:wrapSquare wrapText="bothSides"/>
                <wp:docPr id="2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5" w:type="dxa"/>
          <w:vAlign w:val="center"/>
        </w:tcPr>
        <w:p w14:paraId="2645E9AC" w14:textId="77777777" w:rsidR="00C770A7" w:rsidRPr="00115342" w:rsidRDefault="00C770A7" w:rsidP="00802198">
          <w:pPr>
            <w:jc w:val="center"/>
            <w:rPr>
              <w:rFonts w:ascii="Verdana" w:hAnsi="Verdana"/>
              <w:b/>
              <w:i w:val="0"/>
              <w:iCs w:val="0"/>
              <w:sz w:val="18"/>
              <w:szCs w:val="18"/>
            </w:rPr>
          </w:pPr>
          <w:r w:rsidRPr="00115342">
            <w:rPr>
              <w:rFonts w:ascii="Verdana" w:hAnsi="Verdana"/>
              <w:b/>
              <w:i w:val="0"/>
              <w:iCs w:val="0"/>
              <w:sz w:val="18"/>
              <w:szCs w:val="18"/>
            </w:rPr>
            <w:t>Wniosek o wpis do rejestru wytwórców</w:t>
          </w:r>
        </w:p>
      </w:tc>
      <w:tc>
        <w:tcPr>
          <w:tcW w:w="1969" w:type="dxa"/>
          <w:vAlign w:val="center"/>
        </w:tcPr>
        <w:p w14:paraId="632236C9" w14:textId="77777777" w:rsidR="00C770A7" w:rsidRPr="00115342" w:rsidRDefault="00C770A7" w:rsidP="00802198">
          <w:pPr>
            <w:jc w:val="center"/>
            <w:rPr>
              <w:rFonts w:ascii="Verdana" w:hAnsi="Verdana"/>
              <w:i w:val="0"/>
              <w:iCs w:val="0"/>
              <w:sz w:val="18"/>
              <w:szCs w:val="18"/>
            </w:rPr>
          </w:pPr>
          <w:r w:rsidRPr="00115342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Strona </w: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PAGE </w:instrTex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 w:rsidR="007873A5"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5</w: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  <w:r w:rsidRPr="00115342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 z </w: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NUMPAGES </w:instrTex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 w:rsidR="007873A5"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5</w: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</w:p>
      </w:tc>
    </w:tr>
    <w:tr w:rsidR="00C770A7" w14:paraId="22EA62FF" w14:textId="77777777" w:rsidTr="00802198">
      <w:trPr>
        <w:cantSplit/>
        <w:trHeight w:val="600"/>
        <w:jc w:val="center"/>
      </w:trPr>
      <w:tc>
        <w:tcPr>
          <w:tcW w:w="1346" w:type="dxa"/>
          <w:vMerge/>
        </w:tcPr>
        <w:p w14:paraId="3F7C0341" w14:textId="77777777" w:rsidR="00C770A7" w:rsidRDefault="00C770A7" w:rsidP="00802198">
          <w:pPr>
            <w:rPr>
              <w:sz w:val="22"/>
            </w:rPr>
          </w:pPr>
        </w:p>
      </w:tc>
      <w:tc>
        <w:tcPr>
          <w:tcW w:w="7815" w:type="dxa"/>
          <w:vAlign w:val="center"/>
        </w:tcPr>
        <w:p w14:paraId="1395A6E3" w14:textId="77777777" w:rsidR="00C770A7" w:rsidRPr="00115342" w:rsidRDefault="00C770A7" w:rsidP="00802198">
          <w:pPr>
            <w:jc w:val="center"/>
            <w:rPr>
              <w:rFonts w:ascii="Verdana" w:hAnsi="Verdana"/>
              <w:bCs/>
              <w:i w:val="0"/>
              <w:iCs w:val="0"/>
              <w:sz w:val="17"/>
              <w:szCs w:val="17"/>
            </w:rPr>
          </w:pPr>
          <w:r w:rsidRPr="00115342">
            <w:rPr>
              <w:rFonts w:ascii="Verdana" w:hAnsi="Verdana"/>
              <w:bCs/>
              <w:i w:val="0"/>
              <w:iCs w:val="0"/>
              <w:sz w:val="17"/>
              <w:szCs w:val="17"/>
            </w:rPr>
            <w:t>Załącznik nr 1 do Warunków uzyskania wpisu do rejestru wytwórców biokomponentów</w:t>
          </w:r>
          <w:r w:rsidRPr="00115342">
            <w:rPr>
              <w:rFonts w:ascii="Verdana" w:hAnsi="Verdana"/>
              <w:bCs/>
              <w:i w:val="0"/>
              <w:iCs w:val="0"/>
              <w:sz w:val="17"/>
              <w:szCs w:val="17"/>
            </w:rPr>
            <w:br/>
            <w:t>oraz zasad wykonywania działalności objętej wpisem</w:t>
          </w:r>
        </w:p>
      </w:tc>
      <w:tc>
        <w:tcPr>
          <w:tcW w:w="1969" w:type="dxa"/>
          <w:vAlign w:val="center"/>
        </w:tcPr>
        <w:p w14:paraId="6F3016DF" w14:textId="77777777" w:rsidR="00C770A7" w:rsidRPr="00115342" w:rsidRDefault="00C770A7" w:rsidP="000D32C8">
          <w:pPr>
            <w:rPr>
              <w:rFonts w:ascii="Verdana" w:hAnsi="Verdana"/>
              <w:i w:val="0"/>
              <w:iCs w:val="0"/>
              <w:sz w:val="17"/>
              <w:szCs w:val="17"/>
            </w:rPr>
          </w:pPr>
          <w:r w:rsidRPr="00115342">
            <w:rPr>
              <w:rFonts w:ascii="Verdana" w:hAnsi="Verdana"/>
              <w:b/>
              <w:i w:val="0"/>
              <w:iCs w:val="0"/>
              <w:sz w:val="17"/>
              <w:szCs w:val="17"/>
            </w:rPr>
            <w:t xml:space="preserve">z dnia </w:t>
          </w:r>
        </w:p>
      </w:tc>
    </w:tr>
  </w:tbl>
  <w:p w14:paraId="14E49F64" w14:textId="77777777" w:rsidR="00C770A7" w:rsidRPr="00115342" w:rsidRDefault="00C770A7">
    <w:pPr>
      <w:pStyle w:val="Nagwek"/>
      <w:rPr>
        <w:rFonts w:ascii="Verdana" w:hAnsi="Verda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815"/>
      <w:gridCol w:w="1969"/>
    </w:tblGrid>
    <w:tr w:rsidR="00C770A7" w14:paraId="200CB1CD" w14:textId="77777777">
      <w:trPr>
        <w:cantSplit/>
        <w:trHeight w:val="600"/>
        <w:jc w:val="center"/>
      </w:trPr>
      <w:tc>
        <w:tcPr>
          <w:tcW w:w="1346" w:type="dxa"/>
          <w:vMerge w:val="restart"/>
        </w:tcPr>
        <w:p w14:paraId="618B40D8" w14:textId="79BFFD57" w:rsidR="00C770A7" w:rsidRPr="00E94D08" w:rsidRDefault="0016664A" w:rsidP="00E94D08">
          <w:pPr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5566E638" wp14:editId="59D49255">
                <wp:simplePos x="0" y="0"/>
                <wp:positionH relativeFrom="margin">
                  <wp:posOffset>0</wp:posOffset>
                </wp:positionH>
                <wp:positionV relativeFrom="margin">
                  <wp:posOffset>161290</wp:posOffset>
                </wp:positionV>
                <wp:extent cx="723900" cy="426720"/>
                <wp:effectExtent l="0" t="0" r="0" b="0"/>
                <wp:wrapSquare wrapText="bothSides"/>
                <wp:docPr id="82784421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5" w:type="dxa"/>
          <w:vAlign w:val="center"/>
        </w:tcPr>
        <w:p w14:paraId="364381F9" w14:textId="77777777" w:rsidR="00C770A7" w:rsidRPr="00115342" w:rsidRDefault="00C770A7" w:rsidP="00E67D6C">
          <w:pPr>
            <w:jc w:val="center"/>
            <w:rPr>
              <w:rFonts w:ascii="Verdana" w:hAnsi="Verdana"/>
              <w:b/>
              <w:i w:val="0"/>
              <w:iCs w:val="0"/>
              <w:sz w:val="18"/>
              <w:szCs w:val="18"/>
            </w:rPr>
          </w:pPr>
          <w:r w:rsidRPr="00115342">
            <w:rPr>
              <w:rFonts w:ascii="Verdana" w:hAnsi="Verdana"/>
              <w:b/>
              <w:i w:val="0"/>
              <w:iCs w:val="0"/>
              <w:sz w:val="18"/>
              <w:szCs w:val="18"/>
            </w:rPr>
            <w:t>Wniosek o wpis do rejestru wytwórców</w:t>
          </w:r>
        </w:p>
      </w:tc>
      <w:tc>
        <w:tcPr>
          <w:tcW w:w="1969" w:type="dxa"/>
          <w:vAlign w:val="center"/>
        </w:tcPr>
        <w:p w14:paraId="56DE0FB0" w14:textId="77777777" w:rsidR="00C770A7" w:rsidRPr="00115342" w:rsidRDefault="00C770A7" w:rsidP="00350171">
          <w:pPr>
            <w:jc w:val="center"/>
            <w:rPr>
              <w:rFonts w:ascii="Verdana" w:hAnsi="Verdana"/>
              <w:i w:val="0"/>
              <w:iCs w:val="0"/>
              <w:sz w:val="18"/>
              <w:szCs w:val="18"/>
            </w:rPr>
          </w:pPr>
          <w:r w:rsidRPr="00115342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Strona </w: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PAGE </w:instrTex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 w:rsidR="007873A5"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4</w: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  <w:r w:rsidRPr="00115342">
            <w:rPr>
              <w:rFonts w:ascii="Verdana" w:hAnsi="Verdana"/>
              <w:i w:val="0"/>
              <w:iCs w:val="0"/>
              <w:snapToGrid w:val="0"/>
              <w:sz w:val="18"/>
              <w:szCs w:val="18"/>
            </w:rPr>
            <w:t xml:space="preserve"> z </w: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begin"/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instrText xml:space="preserve"> NUMPAGES </w:instrTex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separate"/>
          </w:r>
          <w:r w:rsidR="007873A5">
            <w:rPr>
              <w:rStyle w:val="Numerstrony"/>
              <w:rFonts w:ascii="Verdana" w:hAnsi="Verdana"/>
              <w:i w:val="0"/>
              <w:iCs w:val="0"/>
              <w:noProof/>
              <w:sz w:val="18"/>
              <w:szCs w:val="18"/>
            </w:rPr>
            <w:t>5</w:t>
          </w:r>
          <w:r w:rsidRPr="00115342">
            <w:rPr>
              <w:rStyle w:val="Numerstrony"/>
              <w:rFonts w:ascii="Verdana" w:hAnsi="Verdana"/>
              <w:i w:val="0"/>
              <w:iCs w:val="0"/>
              <w:sz w:val="18"/>
              <w:szCs w:val="18"/>
            </w:rPr>
            <w:fldChar w:fldCharType="end"/>
          </w:r>
        </w:p>
      </w:tc>
    </w:tr>
    <w:tr w:rsidR="00C770A7" w14:paraId="44A9CBE3" w14:textId="77777777">
      <w:trPr>
        <w:cantSplit/>
        <w:trHeight w:val="600"/>
        <w:jc w:val="center"/>
      </w:trPr>
      <w:tc>
        <w:tcPr>
          <w:tcW w:w="1346" w:type="dxa"/>
          <w:vMerge/>
        </w:tcPr>
        <w:p w14:paraId="220DB74D" w14:textId="77777777" w:rsidR="00C770A7" w:rsidRDefault="00C770A7" w:rsidP="00350171">
          <w:pPr>
            <w:rPr>
              <w:sz w:val="22"/>
            </w:rPr>
          </w:pPr>
        </w:p>
      </w:tc>
      <w:tc>
        <w:tcPr>
          <w:tcW w:w="7815" w:type="dxa"/>
          <w:vAlign w:val="center"/>
        </w:tcPr>
        <w:p w14:paraId="033DD6CC" w14:textId="77777777" w:rsidR="00C770A7" w:rsidRPr="00115342" w:rsidRDefault="00C770A7" w:rsidP="0096741C">
          <w:pPr>
            <w:jc w:val="center"/>
            <w:rPr>
              <w:rFonts w:ascii="Verdana" w:hAnsi="Verdana"/>
              <w:bCs/>
              <w:i w:val="0"/>
              <w:iCs w:val="0"/>
              <w:sz w:val="17"/>
              <w:szCs w:val="17"/>
            </w:rPr>
          </w:pPr>
          <w:r w:rsidRPr="00115342">
            <w:rPr>
              <w:rFonts w:ascii="Verdana" w:hAnsi="Verdana"/>
              <w:bCs/>
              <w:i w:val="0"/>
              <w:iCs w:val="0"/>
              <w:sz w:val="17"/>
              <w:szCs w:val="17"/>
            </w:rPr>
            <w:t>Załącznik nr 1 do Warunków uzyskania wpisu do rejestru wytwórców biokomponentów</w:t>
          </w:r>
        </w:p>
      </w:tc>
      <w:tc>
        <w:tcPr>
          <w:tcW w:w="1969" w:type="dxa"/>
          <w:vAlign w:val="center"/>
        </w:tcPr>
        <w:p w14:paraId="76661112" w14:textId="77B0FA65" w:rsidR="00C770A7" w:rsidRPr="00115342" w:rsidRDefault="00610169" w:rsidP="0071371E">
          <w:pPr>
            <w:rPr>
              <w:rFonts w:ascii="Verdana" w:hAnsi="Verdana"/>
              <w:i w:val="0"/>
              <w:iCs w:val="0"/>
              <w:sz w:val="17"/>
              <w:szCs w:val="17"/>
            </w:rPr>
          </w:pPr>
          <w:r>
            <w:rPr>
              <w:rFonts w:ascii="Verdana" w:hAnsi="Verdana"/>
              <w:bCs/>
              <w:i w:val="0"/>
              <w:iCs w:val="0"/>
              <w:sz w:val="16"/>
              <w:szCs w:val="16"/>
            </w:rPr>
            <w:t>z dnia 2</w:t>
          </w:r>
          <w:r w:rsidR="008A197A">
            <w:rPr>
              <w:rFonts w:ascii="Verdana" w:hAnsi="Verdana"/>
              <w:bCs/>
              <w:i w:val="0"/>
              <w:iCs w:val="0"/>
              <w:sz w:val="16"/>
              <w:szCs w:val="16"/>
            </w:rPr>
            <w:t>5</w:t>
          </w:r>
          <w:r>
            <w:rPr>
              <w:rFonts w:ascii="Verdana" w:hAnsi="Verdana"/>
              <w:bCs/>
              <w:i w:val="0"/>
              <w:iCs w:val="0"/>
              <w:sz w:val="16"/>
              <w:szCs w:val="16"/>
            </w:rPr>
            <w:t>.05.2026 r.</w:t>
          </w:r>
        </w:p>
      </w:tc>
    </w:tr>
  </w:tbl>
  <w:p w14:paraId="40FFA70B" w14:textId="77777777" w:rsidR="00C770A7" w:rsidRDefault="00C77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EA4"/>
    <w:multiLevelType w:val="hybridMultilevel"/>
    <w:tmpl w:val="7DCC584A"/>
    <w:lvl w:ilvl="0" w:tplc="735E579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6D519D7"/>
    <w:multiLevelType w:val="hybridMultilevel"/>
    <w:tmpl w:val="0E40FC72"/>
    <w:lvl w:ilvl="0" w:tplc="3934EC8E">
      <w:start w:val="1"/>
      <w:numFmt w:val="bullet"/>
      <w:lvlText w:val=""/>
      <w:lvlJc w:val="left"/>
      <w:pPr>
        <w:tabs>
          <w:tab w:val="num" w:pos="657"/>
        </w:tabs>
        <w:ind w:left="6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4E9D2519"/>
    <w:multiLevelType w:val="hybridMultilevel"/>
    <w:tmpl w:val="DA30E1B6"/>
    <w:lvl w:ilvl="0" w:tplc="3DE2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6E18"/>
    <w:multiLevelType w:val="hybridMultilevel"/>
    <w:tmpl w:val="2CB46C40"/>
    <w:lvl w:ilvl="0" w:tplc="3934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22BEA"/>
    <w:multiLevelType w:val="hybridMultilevel"/>
    <w:tmpl w:val="0AA26608"/>
    <w:lvl w:ilvl="0" w:tplc="8544EF98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5" w15:restartNumberingAfterBreak="0">
    <w:nsid w:val="64A02C89"/>
    <w:multiLevelType w:val="hybridMultilevel"/>
    <w:tmpl w:val="901AB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9EF"/>
    <w:multiLevelType w:val="hybridMultilevel"/>
    <w:tmpl w:val="3138B67C"/>
    <w:lvl w:ilvl="0" w:tplc="8544EF9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57963356">
    <w:abstractNumId w:val="4"/>
  </w:num>
  <w:num w:numId="2" w16cid:durableId="248930448">
    <w:abstractNumId w:val="6"/>
  </w:num>
  <w:num w:numId="3" w16cid:durableId="996805641">
    <w:abstractNumId w:val="1"/>
  </w:num>
  <w:num w:numId="4" w16cid:durableId="141507499">
    <w:abstractNumId w:val="0"/>
  </w:num>
  <w:num w:numId="5" w16cid:durableId="1620643914">
    <w:abstractNumId w:val="5"/>
  </w:num>
  <w:num w:numId="6" w16cid:durableId="538204682">
    <w:abstractNumId w:val="3"/>
  </w:num>
  <w:num w:numId="7" w16cid:durableId="220020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2E"/>
    <w:rsid w:val="0000218C"/>
    <w:rsid w:val="00003FF2"/>
    <w:rsid w:val="0001144C"/>
    <w:rsid w:val="00016EF8"/>
    <w:rsid w:val="000201AA"/>
    <w:rsid w:val="00022BA5"/>
    <w:rsid w:val="00024C6A"/>
    <w:rsid w:val="00025CFD"/>
    <w:rsid w:val="000261C1"/>
    <w:rsid w:val="000346DB"/>
    <w:rsid w:val="000420B0"/>
    <w:rsid w:val="0004231A"/>
    <w:rsid w:val="0004537A"/>
    <w:rsid w:val="000460CB"/>
    <w:rsid w:val="00066F61"/>
    <w:rsid w:val="00070000"/>
    <w:rsid w:val="00090FF8"/>
    <w:rsid w:val="000A0CF5"/>
    <w:rsid w:val="000A14E3"/>
    <w:rsid w:val="000A1DF4"/>
    <w:rsid w:val="000A5AB2"/>
    <w:rsid w:val="000B63EB"/>
    <w:rsid w:val="000B66C8"/>
    <w:rsid w:val="000C4F23"/>
    <w:rsid w:val="000C6282"/>
    <w:rsid w:val="000D192E"/>
    <w:rsid w:val="000D32C8"/>
    <w:rsid w:val="000E284F"/>
    <w:rsid w:val="000E74E4"/>
    <w:rsid w:val="000F4F87"/>
    <w:rsid w:val="000F76A5"/>
    <w:rsid w:val="00100BF6"/>
    <w:rsid w:val="00101D49"/>
    <w:rsid w:val="001030A0"/>
    <w:rsid w:val="001073B5"/>
    <w:rsid w:val="00110423"/>
    <w:rsid w:val="00110CDA"/>
    <w:rsid w:val="00112CEF"/>
    <w:rsid w:val="00115342"/>
    <w:rsid w:val="00115C38"/>
    <w:rsid w:val="00122C41"/>
    <w:rsid w:val="001243A4"/>
    <w:rsid w:val="00127200"/>
    <w:rsid w:val="00134E70"/>
    <w:rsid w:val="0013571E"/>
    <w:rsid w:val="00162343"/>
    <w:rsid w:val="00163546"/>
    <w:rsid w:val="00164321"/>
    <w:rsid w:val="0016664A"/>
    <w:rsid w:val="001732A5"/>
    <w:rsid w:val="00174F77"/>
    <w:rsid w:val="00183FB0"/>
    <w:rsid w:val="00186807"/>
    <w:rsid w:val="00186C82"/>
    <w:rsid w:val="001946DB"/>
    <w:rsid w:val="001970EB"/>
    <w:rsid w:val="001A6F0E"/>
    <w:rsid w:val="001A76F7"/>
    <w:rsid w:val="001A7E2E"/>
    <w:rsid w:val="001B0CB4"/>
    <w:rsid w:val="001B2CD9"/>
    <w:rsid w:val="001B538E"/>
    <w:rsid w:val="001C0ED6"/>
    <w:rsid w:val="001D1A4C"/>
    <w:rsid w:val="001E2B29"/>
    <w:rsid w:val="001E5788"/>
    <w:rsid w:val="001E5EBA"/>
    <w:rsid w:val="001E7454"/>
    <w:rsid w:val="001F1730"/>
    <w:rsid w:val="001F206E"/>
    <w:rsid w:val="001F492C"/>
    <w:rsid w:val="00210B52"/>
    <w:rsid w:val="00213797"/>
    <w:rsid w:val="002147F7"/>
    <w:rsid w:val="002230EE"/>
    <w:rsid w:val="00223F7C"/>
    <w:rsid w:val="0022671B"/>
    <w:rsid w:val="002337E9"/>
    <w:rsid w:val="0023553E"/>
    <w:rsid w:val="002373FB"/>
    <w:rsid w:val="00245767"/>
    <w:rsid w:val="0025008C"/>
    <w:rsid w:val="00252D37"/>
    <w:rsid w:val="00276841"/>
    <w:rsid w:val="00277E58"/>
    <w:rsid w:val="00285F77"/>
    <w:rsid w:val="00292733"/>
    <w:rsid w:val="002955DA"/>
    <w:rsid w:val="002A6E5C"/>
    <w:rsid w:val="002A7705"/>
    <w:rsid w:val="002B26D6"/>
    <w:rsid w:val="002B339B"/>
    <w:rsid w:val="002B3D6C"/>
    <w:rsid w:val="002B5E42"/>
    <w:rsid w:val="002B7505"/>
    <w:rsid w:val="002D23A7"/>
    <w:rsid w:val="002E0749"/>
    <w:rsid w:val="002F0689"/>
    <w:rsid w:val="00300187"/>
    <w:rsid w:val="00302B19"/>
    <w:rsid w:val="003033EB"/>
    <w:rsid w:val="00327183"/>
    <w:rsid w:val="00332904"/>
    <w:rsid w:val="003410A3"/>
    <w:rsid w:val="00345A3F"/>
    <w:rsid w:val="00350171"/>
    <w:rsid w:val="00350CC4"/>
    <w:rsid w:val="00361B98"/>
    <w:rsid w:val="003661B5"/>
    <w:rsid w:val="003716A5"/>
    <w:rsid w:val="00372093"/>
    <w:rsid w:val="003746A6"/>
    <w:rsid w:val="00383232"/>
    <w:rsid w:val="00391265"/>
    <w:rsid w:val="00394F38"/>
    <w:rsid w:val="003A30CB"/>
    <w:rsid w:val="003B0400"/>
    <w:rsid w:val="003D677E"/>
    <w:rsid w:val="003E3C63"/>
    <w:rsid w:val="003F3002"/>
    <w:rsid w:val="003F3877"/>
    <w:rsid w:val="003F56CD"/>
    <w:rsid w:val="003F5DCA"/>
    <w:rsid w:val="0040174E"/>
    <w:rsid w:val="00401A7C"/>
    <w:rsid w:val="00402061"/>
    <w:rsid w:val="0040280D"/>
    <w:rsid w:val="004059E9"/>
    <w:rsid w:val="00412358"/>
    <w:rsid w:val="00414445"/>
    <w:rsid w:val="004224F9"/>
    <w:rsid w:val="0043210E"/>
    <w:rsid w:val="00434AA6"/>
    <w:rsid w:val="004406F9"/>
    <w:rsid w:val="00441659"/>
    <w:rsid w:val="00450AC4"/>
    <w:rsid w:val="00452F72"/>
    <w:rsid w:val="00455188"/>
    <w:rsid w:val="00456CE0"/>
    <w:rsid w:val="0046414B"/>
    <w:rsid w:val="00465293"/>
    <w:rsid w:val="00475923"/>
    <w:rsid w:val="00476009"/>
    <w:rsid w:val="00477423"/>
    <w:rsid w:val="00483186"/>
    <w:rsid w:val="004A0FC9"/>
    <w:rsid w:val="004A2AED"/>
    <w:rsid w:val="004B19FC"/>
    <w:rsid w:val="004B46F4"/>
    <w:rsid w:val="004B4BD1"/>
    <w:rsid w:val="004C3D12"/>
    <w:rsid w:val="004C7F23"/>
    <w:rsid w:val="004D14FB"/>
    <w:rsid w:val="004D40D4"/>
    <w:rsid w:val="004D601B"/>
    <w:rsid w:val="004D65F1"/>
    <w:rsid w:val="004E0B92"/>
    <w:rsid w:val="004E1BAE"/>
    <w:rsid w:val="004E21E5"/>
    <w:rsid w:val="004E37D6"/>
    <w:rsid w:val="004E6F13"/>
    <w:rsid w:val="004F2AA9"/>
    <w:rsid w:val="004F3FC7"/>
    <w:rsid w:val="00525F6C"/>
    <w:rsid w:val="005326E5"/>
    <w:rsid w:val="00533824"/>
    <w:rsid w:val="00533E8A"/>
    <w:rsid w:val="00535BE9"/>
    <w:rsid w:val="005446BD"/>
    <w:rsid w:val="005464D5"/>
    <w:rsid w:val="0055099C"/>
    <w:rsid w:val="005563E5"/>
    <w:rsid w:val="005634BD"/>
    <w:rsid w:val="0057648D"/>
    <w:rsid w:val="00582861"/>
    <w:rsid w:val="00583891"/>
    <w:rsid w:val="005848C6"/>
    <w:rsid w:val="005963EA"/>
    <w:rsid w:val="005B2E34"/>
    <w:rsid w:val="005D0CE7"/>
    <w:rsid w:val="005D0D18"/>
    <w:rsid w:val="005D2B8D"/>
    <w:rsid w:val="005E254B"/>
    <w:rsid w:val="005F0A36"/>
    <w:rsid w:val="005F4038"/>
    <w:rsid w:val="005F4657"/>
    <w:rsid w:val="005F648B"/>
    <w:rsid w:val="00610169"/>
    <w:rsid w:val="0061557C"/>
    <w:rsid w:val="006419F3"/>
    <w:rsid w:val="00642DFD"/>
    <w:rsid w:val="00651F15"/>
    <w:rsid w:val="00654908"/>
    <w:rsid w:val="00654E0C"/>
    <w:rsid w:val="006552B6"/>
    <w:rsid w:val="00656E66"/>
    <w:rsid w:val="00657E1C"/>
    <w:rsid w:val="0066097C"/>
    <w:rsid w:val="00660AD2"/>
    <w:rsid w:val="00666D1B"/>
    <w:rsid w:val="00677159"/>
    <w:rsid w:val="006832A2"/>
    <w:rsid w:val="006851A8"/>
    <w:rsid w:val="00687475"/>
    <w:rsid w:val="006941E4"/>
    <w:rsid w:val="006B51B6"/>
    <w:rsid w:val="006C478D"/>
    <w:rsid w:val="006C5D45"/>
    <w:rsid w:val="006D0B56"/>
    <w:rsid w:val="006D2CE0"/>
    <w:rsid w:val="006D2D2B"/>
    <w:rsid w:val="006E357B"/>
    <w:rsid w:val="006E5E60"/>
    <w:rsid w:val="006E64BA"/>
    <w:rsid w:val="0071371E"/>
    <w:rsid w:val="00715110"/>
    <w:rsid w:val="00717F14"/>
    <w:rsid w:val="00727A6F"/>
    <w:rsid w:val="00755836"/>
    <w:rsid w:val="007564F1"/>
    <w:rsid w:val="00763243"/>
    <w:rsid w:val="0076478F"/>
    <w:rsid w:val="007676B6"/>
    <w:rsid w:val="007763BF"/>
    <w:rsid w:val="0078294A"/>
    <w:rsid w:val="0078468E"/>
    <w:rsid w:val="00784A63"/>
    <w:rsid w:val="007873A5"/>
    <w:rsid w:val="00791C1F"/>
    <w:rsid w:val="0079201B"/>
    <w:rsid w:val="007A21E0"/>
    <w:rsid w:val="007A7068"/>
    <w:rsid w:val="007B14BC"/>
    <w:rsid w:val="007F0B56"/>
    <w:rsid w:val="007F2B98"/>
    <w:rsid w:val="007F7F73"/>
    <w:rsid w:val="0080048A"/>
    <w:rsid w:val="00800587"/>
    <w:rsid w:val="00802198"/>
    <w:rsid w:val="0080599C"/>
    <w:rsid w:val="0081461B"/>
    <w:rsid w:val="008160E0"/>
    <w:rsid w:val="008215E7"/>
    <w:rsid w:val="00822395"/>
    <w:rsid w:val="00824517"/>
    <w:rsid w:val="00824BE4"/>
    <w:rsid w:val="00824D6B"/>
    <w:rsid w:val="0082634F"/>
    <w:rsid w:val="00827A32"/>
    <w:rsid w:val="008356E0"/>
    <w:rsid w:val="00846CEF"/>
    <w:rsid w:val="008629B7"/>
    <w:rsid w:val="00864EA1"/>
    <w:rsid w:val="00885892"/>
    <w:rsid w:val="00890B6A"/>
    <w:rsid w:val="00895CB2"/>
    <w:rsid w:val="008A1151"/>
    <w:rsid w:val="008A197A"/>
    <w:rsid w:val="008A4BB9"/>
    <w:rsid w:val="008B2E18"/>
    <w:rsid w:val="008B3857"/>
    <w:rsid w:val="008C27DA"/>
    <w:rsid w:val="008C3097"/>
    <w:rsid w:val="008C3270"/>
    <w:rsid w:val="008C4F2E"/>
    <w:rsid w:val="008D4052"/>
    <w:rsid w:val="008F152E"/>
    <w:rsid w:val="008F56F0"/>
    <w:rsid w:val="00912053"/>
    <w:rsid w:val="00912723"/>
    <w:rsid w:val="0091292D"/>
    <w:rsid w:val="00915C2F"/>
    <w:rsid w:val="00923C00"/>
    <w:rsid w:val="009401EC"/>
    <w:rsid w:val="00947DA1"/>
    <w:rsid w:val="0095109C"/>
    <w:rsid w:val="0095196D"/>
    <w:rsid w:val="0096039C"/>
    <w:rsid w:val="00966B2A"/>
    <w:rsid w:val="0096741C"/>
    <w:rsid w:val="009678FA"/>
    <w:rsid w:val="009739FF"/>
    <w:rsid w:val="00973E9E"/>
    <w:rsid w:val="00982123"/>
    <w:rsid w:val="009825D0"/>
    <w:rsid w:val="009910D0"/>
    <w:rsid w:val="009940AD"/>
    <w:rsid w:val="009A44E6"/>
    <w:rsid w:val="009A6E08"/>
    <w:rsid w:val="009B527D"/>
    <w:rsid w:val="009C130F"/>
    <w:rsid w:val="009C37D0"/>
    <w:rsid w:val="009C7B1B"/>
    <w:rsid w:val="009D5999"/>
    <w:rsid w:val="009E5197"/>
    <w:rsid w:val="009E62AB"/>
    <w:rsid w:val="009E65BC"/>
    <w:rsid w:val="009F7EEC"/>
    <w:rsid w:val="00A020F7"/>
    <w:rsid w:val="00A21A2E"/>
    <w:rsid w:val="00A32531"/>
    <w:rsid w:val="00A4785D"/>
    <w:rsid w:val="00A50249"/>
    <w:rsid w:val="00A5678A"/>
    <w:rsid w:val="00A66EBC"/>
    <w:rsid w:val="00A84D8C"/>
    <w:rsid w:val="00A879D5"/>
    <w:rsid w:val="00A9063D"/>
    <w:rsid w:val="00A93BC3"/>
    <w:rsid w:val="00A9629A"/>
    <w:rsid w:val="00A967B5"/>
    <w:rsid w:val="00AA4843"/>
    <w:rsid w:val="00AA7A1C"/>
    <w:rsid w:val="00AB3A1B"/>
    <w:rsid w:val="00AC3488"/>
    <w:rsid w:val="00AC440A"/>
    <w:rsid w:val="00AC5306"/>
    <w:rsid w:val="00AD48C5"/>
    <w:rsid w:val="00AE0977"/>
    <w:rsid w:val="00AE31B0"/>
    <w:rsid w:val="00B008F0"/>
    <w:rsid w:val="00B108BA"/>
    <w:rsid w:val="00B1777C"/>
    <w:rsid w:val="00B2434D"/>
    <w:rsid w:val="00B26AD3"/>
    <w:rsid w:val="00B325C3"/>
    <w:rsid w:val="00B3347C"/>
    <w:rsid w:val="00B34C52"/>
    <w:rsid w:val="00B40F10"/>
    <w:rsid w:val="00B43DEE"/>
    <w:rsid w:val="00B651FB"/>
    <w:rsid w:val="00B71D76"/>
    <w:rsid w:val="00B72CA2"/>
    <w:rsid w:val="00B72CE9"/>
    <w:rsid w:val="00B72DB2"/>
    <w:rsid w:val="00B85F92"/>
    <w:rsid w:val="00B96694"/>
    <w:rsid w:val="00B97148"/>
    <w:rsid w:val="00BA1E84"/>
    <w:rsid w:val="00BC2361"/>
    <w:rsid w:val="00BC5744"/>
    <w:rsid w:val="00BC62BB"/>
    <w:rsid w:val="00BD2EF7"/>
    <w:rsid w:val="00BD5D55"/>
    <w:rsid w:val="00BE22F9"/>
    <w:rsid w:val="00BF26FE"/>
    <w:rsid w:val="00BF4AFE"/>
    <w:rsid w:val="00BF63C5"/>
    <w:rsid w:val="00C13F57"/>
    <w:rsid w:val="00C1524C"/>
    <w:rsid w:val="00C204FF"/>
    <w:rsid w:val="00C36478"/>
    <w:rsid w:val="00C375C0"/>
    <w:rsid w:val="00C41A5E"/>
    <w:rsid w:val="00C65309"/>
    <w:rsid w:val="00C671BB"/>
    <w:rsid w:val="00C707AC"/>
    <w:rsid w:val="00C750E6"/>
    <w:rsid w:val="00C770A7"/>
    <w:rsid w:val="00C82667"/>
    <w:rsid w:val="00C86C03"/>
    <w:rsid w:val="00C937E4"/>
    <w:rsid w:val="00C94955"/>
    <w:rsid w:val="00CA1D4E"/>
    <w:rsid w:val="00CB1A68"/>
    <w:rsid w:val="00CB3B4F"/>
    <w:rsid w:val="00CC1DD7"/>
    <w:rsid w:val="00CC2BBE"/>
    <w:rsid w:val="00CC734A"/>
    <w:rsid w:val="00CD0650"/>
    <w:rsid w:val="00CD328D"/>
    <w:rsid w:val="00CE0D64"/>
    <w:rsid w:val="00CE1D4E"/>
    <w:rsid w:val="00CE26EC"/>
    <w:rsid w:val="00CE2CA1"/>
    <w:rsid w:val="00CE31A8"/>
    <w:rsid w:val="00CE6535"/>
    <w:rsid w:val="00CF0A94"/>
    <w:rsid w:val="00CF20E8"/>
    <w:rsid w:val="00D07808"/>
    <w:rsid w:val="00D07FD7"/>
    <w:rsid w:val="00D12814"/>
    <w:rsid w:val="00D15FB0"/>
    <w:rsid w:val="00D17A8A"/>
    <w:rsid w:val="00D21FC1"/>
    <w:rsid w:val="00D248B6"/>
    <w:rsid w:val="00D554E9"/>
    <w:rsid w:val="00D655C6"/>
    <w:rsid w:val="00D65C4A"/>
    <w:rsid w:val="00D71C85"/>
    <w:rsid w:val="00D75937"/>
    <w:rsid w:val="00D82299"/>
    <w:rsid w:val="00D90F6F"/>
    <w:rsid w:val="00D9618A"/>
    <w:rsid w:val="00DB5634"/>
    <w:rsid w:val="00DB6EEB"/>
    <w:rsid w:val="00DB738D"/>
    <w:rsid w:val="00DC1D0C"/>
    <w:rsid w:val="00DC544F"/>
    <w:rsid w:val="00DE1E67"/>
    <w:rsid w:val="00DF58EE"/>
    <w:rsid w:val="00E01696"/>
    <w:rsid w:val="00E05690"/>
    <w:rsid w:val="00E073B3"/>
    <w:rsid w:val="00E14187"/>
    <w:rsid w:val="00E16BBC"/>
    <w:rsid w:val="00E20021"/>
    <w:rsid w:val="00E243B3"/>
    <w:rsid w:val="00E243D4"/>
    <w:rsid w:val="00E3064A"/>
    <w:rsid w:val="00E31194"/>
    <w:rsid w:val="00E33F49"/>
    <w:rsid w:val="00E41E18"/>
    <w:rsid w:val="00E42BBE"/>
    <w:rsid w:val="00E50136"/>
    <w:rsid w:val="00E5072C"/>
    <w:rsid w:val="00E54BAB"/>
    <w:rsid w:val="00E56AAD"/>
    <w:rsid w:val="00E669EE"/>
    <w:rsid w:val="00E67D6C"/>
    <w:rsid w:val="00E750B5"/>
    <w:rsid w:val="00E814B8"/>
    <w:rsid w:val="00E87BA1"/>
    <w:rsid w:val="00E94D08"/>
    <w:rsid w:val="00EB2E8B"/>
    <w:rsid w:val="00ED2E4A"/>
    <w:rsid w:val="00ED2FC0"/>
    <w:rsid w:val="00ED79A7"/>
    <w:rsid w:val="00EE2E11"/>
    <w:rsid w:val="00EE468B"/>
    <w:rsid w:val="00EE65AE"/>
    <w:rsid w:val="00EE6AD8"/>
    <w:rsid w:val="00EF7EA2"/>
    <w:rsid w:val="00F01F51"/>
    <w:rsid w:val="00F14565"/>
    <w:rsid w:val="00F14C9B"/>
    <w:rsid w:val="00F42294"/>
    <w:rsid w:val="00F459F0"/>
    <w:rsid w:val="00F50DEF"/>
    <w:rsid w:val="00F5675E"/>
    <w:rsid w:val="00F67163"/>
    <w:rsid w:val="00F73979"/>
    <w:rsid w:val="00F74FDD"/>
    <w:rsid w:val="00F9140D"/>
    <w:rsid w:val="00F916A6"/>
    <w:rsid w:val="00F9486F"/>
    <w:rsid w:val="00F957A9"/>
    <w:rsid w:val="00F96118"/>
    <w:rsid w:val="00FA148E"/>
    <w:rsid w:val="00FA5701"/>
    <w:rsid w:val="00FB1595"/>
    <w:rsid w:val="00FB47D1"/>
    <w:rsid w:val="00FC31F3"/>
    <w:rsid w:val="00FD210B"/>
    <w:rsid w:val="00FD422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32ED7"/>
  <w15:chartTrackingRefBased/>
  <w15:docId w15:val="{879761EB-2C4A-4B5B-A4ED-3A39AD7C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A4785D"/>
    <w:pPr>
      <w:tabs>
        <w:tab w:val="center" w:pos="4536"/>
        <w:tab w:val="right" w:pos="9072"/>
      </w:tabs>
    </w:pPr>
    <w:rPr>
      <w:rFonts w:ascii="Times New Roman" w:hAnsi="Times New Roman" w:cs="Times New Roman"/>
      <w:i w:val="0"/>
      <w:iCs w:val="0"/>
      <w:sz w:val="20"/>
      <w:szCs w:val="20"/>
    </w:rPr>
  </w:style>
  <w:style w:type="paragraph" w:styleId="Stopka">
    <w:name w:val="footer"/>
    <w:basedOn w:val="Normalny"/>
    <w:rsid w:val="00277E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7E58"/>
  </w:style>
  <w:style w:type="paragraph" w:styleId="Tekstprzypisudolnego">
    <w:name w:val="footnote text"/>
    <w:aliases w:val="Tekst przypisu"/>
    <w:basedOn w:val="Normalny"/>
    <w:link w:val="TekstprzypisudolnegoZnak"/>
    <w:semiHidden/>
    <w:rsid w:val="00F459F0"/>
    <w:rPr>
      <w:rFonts w:ascii="Times New Roman" w:hAnsi="Times New Roman" w:cs="Times New Roman"/>
      <w:i w:val="0"/>
      <w:iCs w:val="0"/>
      <w:sz w:val="20"/>
      <w:szCs w:val="20"/>
    </w:rPr>
  </w:style>
  <w:style w:type="character" w:styleId="Odwoanieprzypisudolnego">
    <w:name w:val="footnote reference"/>
    <w:semiHidden/>
    <w:rsid w:val="00F459F0"/>
    <w:rPr>
      <w:vertAlign w:val="superscript"/>
    </w:rPr>
  </w:style>
  <w:style w:type="paragraph" w:styleId="Tekstdymka">
    <w:name w:val="Balloon Text"/>
    <w:basedOn w:val="Normalny"/>
    <w:semiHidden/>
    <w:rsid w:val="00895CB2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E67D6C"/>
    <w:pPr>
      <w:spacing w:after="160" w:line="240" w:lineRule="exact"/>
    </w:pPr>
    <w:rPr>
      <w:rFonts w:ascii="Tahoma" w:hAnsi="Tahoma" w:cs="Times New Roman"/>
      <w:i w:val="0"/>
      <w:iCs w:val="0"/>
      <w:sz w:val="20"/>
      <w:szCs w:val="20"/>
      <w:lang w:val="en-US" w:eastAsia="en-US"/>
    </w:rPr>
  </w:style>
  <w:style w:type="paragraph" w:customStyle="1" w:styleId="ZnakZnakZnak">
    <w:name w:val="Znak Znak Znak"/>
    <w:basedOn w:val="Normalny"/>
    <w:rsid w:val="004E21E5"/>
    <w:rPr>
      <w:rFonts w:ascii="Times New Roman" w:hAnsi="Times New Roman" w:cs="Times New Roman"/>
      <w:i w:val="0"/>
      <w:iCs w:val="0"/>
    </w:rPr>
  </w:style>
  <w:style w:type="character" w:styleId="Odwoaniedokomentarza">
    <w:name w:val="annotation reference"/>
    <w:uiPriority w:val="99"/>
    <w:semiHidden/>
    <w:unhideWhenUsed/>
    <w:rsid w:val="006E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5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E357B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5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57B"/>
    <w:rPr>
      <w:rFonts w:ascii="Arial" w:hAnsi="Arial" w:cs="Arial"/>
      <w:b/>
      <w:bCs/>
      <w:i/>
      <w:i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9F7EEC"/>
  </w:style>
  <w:style w:type="paragraph" w:styleId="Poprawka">
    <w:name w:val="Revision"/>
    <w:hidden/>
    <w:uiPriority w:val="99"/>
    <w:semiHidden/>
    <w:rsid w:val="00455188"/>
    <w:rPr>
      <w:rFonts w:ascii="Arial" w:hAnsi="Arial" w:cs="Arial"/>
      <w:i/>
      <w:iCs/>
      <w:sz w:val="24"/>
      <w:szCs w:val="24"/>
    </w:rPr>
  </w:style>
  <w:style w:type="character" w:styleId="Hipercze">
    <w:name w:val="Hyperlink"/>
    <w:uiPriority w:val="99"/>
    <w:unhideWhenUsed/>
    <w:rsid w:val="00233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7A60-247D-4286-99D6-C7BA6095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st</dc:creator>
  <cp:keywords/>
  <cp:lastModifiedBy>Janiszewska Magdalena</cp:lastModifiedBy>
  <cp:revision>2</cp:revision>
  <cp:lastPrinted>2022-09-13T10:37:00Z</cp:lastPrinted>
  <dcterms:created xsi:type="dcterms:W3CDTF">2026-05-21T11:37:00Z</dcterms:created>
  <dcterms:modified xsi:type="dcterms:W3CDTF">2026-05-21T11:37:00Z</dcterms:modified>
</cp:coreProperties>
</file>